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CCAB" w14:textId="77777777" w:rsidR="00EE42DD" w:rsidRDefault="00EE42DD" w:rsidP="00EC0E3E">
      <w:pPr>
        <w:spacing w:after="0" w:line="276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 w:cs="Calibri"/>
          <w:noProof/>
          <w:color w:val="000000"/>
          <w:u w:color="000000"/>
          <w:lang w:eastAsia="pl-PL"/>
        </w:rPr>
        <w:drawing>
          <wp:anchor distT="0" distB="0" distL="114300" distR="114300" simplePos="0" relativeHeight="251660288" behindDoc="0" locked="0" layoutInCell="1" allowOverlap="1" wp14:anchorId="6E1C46E5" wp14:editId="4DD8BBF2">
            <wp:simplePos x="0" y="0"/>
            <wp:positionH relativeFrom="column">
              <wp:posOffset>4227424</wp:posOffset>
            </wp:positionH>
            <wp:positionV relativeFrom="paragraph">
              <wp:posOffset>-288264</wp:posOffset>
            </wp:positionV>
            <wp:extent cx="1798320" cy="5975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lang w:eastAsia="pl-PL"/>
        </w:rPr>
        <w:drawing>
          <wp:anchor distT="0" distB="0" distL="114300" distR="114300" simplePos="0" relativeHeight="251659264" behindDoc="0" locked="0" layoutInCell="1" allowOverlap="1" wp14:anchorId="0EAF1D64" wp14:editId="6F073D12">
            <wp:simplePos x="0" y="0"/>
            <wp:positionH relativeFrom="column">
              <wp:posOffset>1989455</wp:posOffset>
            </wp:positionH>
            <wp:positionV relativeFrom="paragraph">
              <wp:posOffset>-289661</wp:posOffset>
            </wp:positionV>
            <wp:extent cx="1524000" cy="70739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lang w:eastAsia="pl-PL"/>
        </w:rPr>
        <w:drawing>
          <wp:anchor distT="0" distB="0" distL="114300" distR="114300" simplePos="0" relativeHeight="251658240" behindDoc="0" locked="0" layoutInCell="1" allowOverlap="1" wp14:anchorId="03BEE124" wp14:editId="4CCFD075">
            <wp:simplePos x="0" y="0"/>
            <wp:positionH relativeFrom="column">
              <wp:posOffset>0</wp:posOffset>
            </wp:positionH>
            <wp:positionV relativeFrom="paragraph">
              <wp:posOffset>-289128</wp:posOffset>
            </wp:positionV>
            <wp:extent cx="1139825" cy="597535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888C" w14:textId="77777777" w:rsidR="00556A5F" w:rsidRPr="00556A5F" w:rsidRDefault="00471C05" w:rsidP="00EE42DD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40" w:lineRule="auto"/>
        <w:ind w:left="993" w:hanging="851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u w:color="000000"/>
          <w:lang w:eastAsia="pl-PL"/>
        </w:rPr>
        <w:tab/>
      </w:r>
      <w:r w:rsidR="00556A5F" w:rsidRPr="00556A5F">
        <w:rPr>
          <w:rFonts w:ascii="Arial" w:eastAsia="Calibri" w:hAnsi="Arial" w:cs="Arial"/>
          <w:sz w:val="20"/>
          <w:szCs w:val="20"/>
        </w:rPr>
        <w:t>Załącznik nr 1</w:t>
      </w:r>
    </w:p>
    <w:p w14:paraId="7453472F" w14:textId="77777777" w:rsidR="00DF68CC" w:rsidRPr="00DF68CC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Arial" w:eastAsia="Calibri" w:hAnsi="Arial" w:cs="Arial"/>
          <w:sz w:val="24"/>
          <w:szCs w:val="24"/>
        </w:rPr>
      </w:pPr>
      <w:r w:rsidRPr="00DF68CC">
        <w:rPr>
          <w:rFonts w:ascii="Arial" w:eastAsia="Calibri" w:hAnsi="Arial" w:cs="Arial"/>
          <w:sz w:val="24"/>
          <w:szCs w:val="24"/>
        </w:rPr>
        <w:t>Gmina Miasta Sanoka</w:t>
      </w:r>
    </w:p>
    <w:p w14:paraId="39DEDEAB" w14:textId="77777777" w:rsidR="00DF68CC" w:rsidRPr="00DF68CC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Arial" w:eastAsia="Calibri" w:hAnsi="Arial" w:cs="Arial"/>
          <w:sz w:val="24"/>
          <w:szCs w:val="24"/>
        </w:rPr>
      </w:pPr>
      <w:r w:rsidRPr="00DF68CC">
        <w:rPr>
          <w:rFonts w:ascii="Arial" w:eastAsia="Calibri" w:hAnsi="Arial" w:cs="Arial"/>
          <w:sz w:val="24"/>
          <w:szCs w:val="24"/>
        </w:rPr>
        <w:t>Rynek 1, 38-500 Sanok</w:t>
      </w:r>
    </w:p>
    <w:p w14:paraId="3611250E" w14:textId="77777777" w:rsidR="00DF68CC" w:rsidRPr="00DF68CC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Arial" w:eastAsia="Calibri" w:hAnsi="Arial" w:cs="Arial"/>
          <w:b/>
          <w:sz w:val="20"/>
          <w:szCs w:val="20"/>
        </w:rPr>
      </w:pPr>
    </w:p>
    <w:p w14:paraId="4AC7693F" w14:textId="77777777" w:rsidR="00556A5F" w:rsidRPr="00556A5F" w:rsidRDefault="00556A5F" w:rsidP="00244EC0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jc w:val="center"/>
        <w:rPr>
          <w:rFonts w:ascii="Arial" w:eastAsia="Calibri" w:hAnsi="Arial" w:cs="Arial"/>
          <w:b/>
          <w:sz w:val="24"/>
          <w:szCs w:val="24"/>
        </w:rPr>
      </w:pPr>
      <w:r w:rsidRPr="00556A5F">
        <w:rPr>
          <w:rFonts w:ascii="Arial" w:eastAsia="Calibri" w:hAnsi="Arial" w:cs="Arial"/>
          <w:b/>
          <w:sz w:val="24"/>
          <w:szCs w:val="24"/>
        </w:rPr>
        <w:t>FORMULARZ OFERTY</w:t>
      </w:r>
    </w:p>
    <w:p w14:paraId="5F1D6396" w14:textId="77777777" w:rsidR="00A6789D" w:rsidRPr="00DF68CC" w:rsidRDefault="00A6789D" w:rsidP="00244EC0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5825932" w14:textId="77777777" w:rsidR="00405EA2" w:rsidRPr="00405EA2" w:rsidRDefault="00405EA2" w:rsidP="00405E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Nawiązując do ogłoszenia o zamówieniu w postępowaniu o udzielenie zamówienia publicznego prowadzonym w trybie przetargu nieograniczonego na</w:t>
      </w:r>
      <w:r w:rsidR="00DF68CC">
        <w:rPr>
          <w:rFonts w:ascii="Arial" w:eastAsia="Times New Roman" w:hAnsi="Arial" w:cs="Arial"/>
          <w:sz w:val="20"/>
          <w:szCs w:val="20"/>
        </w:rPr>
        <w:t>:</w:t>
      </w:r>
    </w:p>
    <w:p w14:paraId="74A4959F" w14:textId="77777777" w:rsidR="00405EA2" w:rsidRPr="00405EA2" w:rsidRDefault="00405EA2" w:rsidP="00405E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Narrow" w:hAnsi="Arial" w:cs="Arial"/>
          <w:b/>
          <w:color w:val="FF0000"/>
          <w:sz w:val="20"/>
          <w:szCs w:val="20"/>
        </w:rPr>
      </w:pPr>
    </w:p>
    <w:p w14:paraId="690CF962" w14:textId="77777777" w:rsidR="00405EA2" w:rsidRPr="00405EA2" w:rsidRDefault="00DF68CC" w:rsidP="00592AB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DF68CC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Dostawa 11</w:t>
      </w:r>
      <w:r w:rsidR="00405EA2" w:rsidRPr="00405EA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 sztuk fabrycznie nowych, ekologicznych autobusów miejskich, niskopodłogowych, jednej marki dla potrzeb transportu publicznego w </w:t>
      </w:r>
      <w:r w:rsidR="00592AB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Sanoku</w:t>
      </w:r>
    </w:p>
    <w:p w14:paraId="31C811EC" w14:textId="77777777" w:rsidR="00405EA2" w:rsidRPr="00405EA2" w:rsidRDefault="00405EA2" w:rsidP="00DF68C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</w:p>
    <w:p w14:paraId="63646519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MY NIŻEJ PODPISANI</w:t>
      </w:r>
    </w:p>
    <w:p w14:paraId="1D874C2C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</w:t>
      </w:r>
    </w:p>
    <w:p w14:paraId="6A81F086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</w:t>
      </w:r>
    </w:p>
    <w:p w14:paraId="15F53BE5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C07734A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</w:t>
      </w:r>
    </w:p>
    <w:p w14:paraId="44DED971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</w:t>
      </w:r>
    </w:p>
    <w:p w14:paraId="34488BC2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20"/>
        </w:rPr>
      </w:pPr>
      <w:r w:rsidRPr="00405EA2">
        <w:rPr>
          <w:rFonts w:ascii="Arial" w:eastAsia="Times New Roman" w:hAnsi="Arial" w:cs="Arial"/>
          <w:i/>
          <w:sz w:val="16"/>
          <w:szCs w:val="20"/>
        </w:rPr>
        <w:t>(nazwa (firma) dokładny adres Wykonawcy/Wykonawców) (w przypadku składania oferty przez podmioty występujące wspólnie podać nazwy (firmy) i dokładne adresy wszystkich wspólników spółki cywilnej lub członków konsorcjum)</w:t>
      </w:r>
    </w:p>
    <w:p w14:paraId="5E2664CC" w14:textId="77777777" w:rsidR="00405EA2" w:rsidRPr="00405EA2" w:rsidRDefault="00405EA2" w:rsidP="00DF68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F5BF5A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SKŁADAMY OFERTĘ</w:t>
      </w:r>
      <w:r w:rsidRPr="00405EA2">
        <w:rPr>
          <w:rFonts w:ascii="Arial" w:eastAsia="Times New Roman" w:hAnsi="Arial" w:cs="Arial"/>
          <w:sz w:val="20"/>
          <w:szCs w:val="20"/>
        </w:rPr>
        <w:t xml:space="preserve"> na wykonanie przedmiotu zamówienia zgodnie ze Specyfikacją Istotnych Warunków Zamówienia.</w:t>
      </w:r>
    </w:p>
    <w:p w14:paraId="4BBA9FFC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OFERUJEMY</w:t>
      </w:r>
      <w:r w:rsidRPr="00405EA2">
        <w:rPr>
          <w:rFonts w:ascii="Arial" w:eastAsia="Times New Roman" w:hAnsi="Arial" w:cs="Arial"/>
          <w:sz w:val="20"/>
          <w:szCs w:val="20"/>
        </w:rPr>
        <w:t xml:space="preserve"> wykonanie przedmiotu zamówienia za cenę ofertową:</w:t>
      </w:r>
    </w:p>
    <w:p w14:paraId="51985A8B" w14:textId="77777777" w:rsidR="00405EA2" w:rsidRPr="00405EA2" w:rsidRDefault="00405EA2" w:rsidP="00DF68CC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Cena brutto ___________ złotych (słownie złotych:_____________________________),</w:t>
      </w:r>
    </w:p>
    <w:p w14:paraId="5CD668BA" w14:textId="77777777" w:rsidR="00405EA2" w:rsidRPr="00405EA2" w:rsidRDefault="00405EA2" w:rsidP="00DF68CC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 xml:space="preserve">w tym: 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990"/>
        <w:gridCol w:w="1527"/>
        <w:gridCol w:w="1126"/>
        <w:gridCol w:w="1356"/>
        <w:gridCol w:w="1281"/>
        <w:gridCol w:w="1356"/>
      </w:tblGrid>
      <w:tr w:rsidR="00405EA2" w:rsidRPr="00405EA2" w14:paraId="7ADE1229" w14:textId="77777777" w:rsidTr="00DF68CC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C866E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Wyszczególnienie</w:t>
            </w:r>
          </w:p>
          <w:p w14:paraId="4C3E0227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(marka, typ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563FE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Cena jednostkowa netto w z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9C83C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Ilość sztu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39225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Cena całkowita netto w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A78F2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Podatek VAT</w:t>
            </w:r>
          </w:p>
          <w:p w14:paraId="6A8EBE25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wg stawki 23% w z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1704E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05EA2">
              <w:rPr>
                <w:rFonts w:ascii="Arial" w:hAnsi="Arial" w:cs="Arial"/>
                <w:b/>
                <w:lang w:eastAsia="pl-PL"/>
              </w:rPr>
              <w:t>Cena całkowita brutto w zł</w:t>
            </w:r>
          </w:p>
        </w:tc>
      </w:tr>
      <w:tr w:rsidR="00405EA2" w:rsidRPr="00405EA2" w14:paraId="7F7C2E10" w14:textId="77777777" w:rsidTr="00DF68CC">
        <w:trPr>
          <w:trHeight w:val="8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715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405EA2">
              <w:rPr>
                <w:rFonts w:ascii="Arial" w:hAnsi="Arial" w:cs="Arial"/>
                <w:lang w:eastAsia="pl-PL"/>
              </w:rPr>
              <w:t xml:space="preserve">Autobusy </w:t>
            </w:r>
          </w:p>
          <w:p w14:paraId="20F59D22" w14:textId="77777777" w:rsidR="00405EA2" w:rsidRPr="00405EA2" w:rsidRDefault="009300E7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5 do 10,5 metra</w:t>
            </w:r>
            <w:r w:rsidR="00405EA2" w:rsidRPr="00405EA2">
              <w:rPr>
                <w:rFonts w:ascii="Arial" w:hAnsi="Arial" w:cs="Arial"/>
                <w:lang w:eastAsia="pl-PL"/>
              </w:rPr>
              <w:t xml:space="preserve"> </w:t>
            </w:r>
          </w:p>
          <w:p w14:paraId="0999E64A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405EA2">
              <w:rPr>
                <w:rFonts w:ascii="Arial" w:hAnsi="Arial" w:cs="Arial"/>
                <w:lang w:eastAsia="pl-PL"/>
              </w:rPr>
              <w:t>(klasy MIDI) 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C8D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BDA" w14:textId="77777777" w:rsidR="00405EA2" w:rsidRPr="00405EA2" w:rsidRDefault="00DF68CC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DF68CC">
              <w:rPr>
                <w:rFonts w:ascii="Arial" w:hAnsi="Arial" w:cs="Arial"/>
                <w:lang w:eastAsia="pl-PL"/>
              </w:rPr>
              <w:t>3</w:t>
            </w:r>
          </w:p>
          <w:p w14:paraId="0FA50323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876207E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76C96640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27649558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09E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A76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B45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5EA2" w:rsidRPr="00405EA2" w14:paraId="21D48716" w14:textId="77777777" w:rsidTr="00DF68CC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082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405EA2">
              <w:rPr>
                <w:rFonts w:ascii="Arial" w:hAnsi="Arial" w:cs="Arial"/>
                <w:lang w:eastAsia="pl-PL"/>
              </w:rPr>
              <w:t xml:space="preserve">Autobusy </w:t>
            </w:r>
          </w:p>
          <w:p w14:paraId="51EC0F71" w14:textId="77777777" w:rsidR="00405EA2" w:rsidRPr="00405EA2" w:rsidRDefault="009300E7" w:rsidP="00DF68C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,8 do 12,2metra</w:t>
            </w:r>
            <w:r w:rsidR="00405EA2" w:rsidRPr="00405EA2">
              <w:rPr>
                <w:rFonts w:ascii="Arial" w:hAnsi="Arial" w:cs="Arial"/>
                <w:lang w:eastAsia="pl-PL"/>
              </w:rPr>
              <w:t xml:space="preserve"> </w:t>
            </w:r>
          </w:p>
          <w:p w14:paraId="68193153" w14:textId="3ADCA0B7" w:rsidR="00405EA2" w:rsidRPr="00405EA2" w:rsidRDefault="00BF6037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(klasy MAXI) </w:t>
            </w:r>
            <w:r w:rsidR="00405EA2" w:rsidRPr="00405EA2">
              <w:rPr>
                <w:rFonts w:ascii="Arial" w:hAnsi="Arial" w:cs="Arial"/>
                <w:lang w:eastAsia="pl-PL"/>
              </w:rPr>
              <w:t>CNG</w:t>
            </w:r>
          </w:p>
          <w:p w14:paraId="29861DBD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</w:p>
          <w:p w14:paraId="192F944F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A76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0CF" w14:textId="77777777" w:rsidR="00405EA2" w:rsidRPr="00405EA2" w:rsidRDefault="00DF68CC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DF68C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D45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BCE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4E6" w14:textId="77777777" w:rsidR="00405EA2" w:rsidRPr="00405EA2" w:rsidRDefault="00405EA2" w:rsidP="00DF6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714F0E10" w14:textId="77777777" w:rsidR="00405EA2" w:rsidRPr="00405EA2" w:rsidRDefault="00405EA2" w:rsidP="00DF68C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DB6910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AKCEPTUJEMY</w:t>
      </w:r>
      <w:r w:rsidRPr="00405EA2">
        <w:rPr>
          <w:rFonts w:ascii="Arial" w:eastAsia="Times New Roman" w:hAnsi="Arial" w:cs="Arial"/>
          <w:sz w:val="20"/>
          <w:szCs w:val="20"/>
        </w:rPr>
        <w:t xml:space="preserve"> warunki płatności określone przez Zamawiającego w Specyfikacji Istotnych Warunków Zamówienia.</w:t>
      </w:r>
    </w:p>
    <w:p w14:paraId="7C5A37FE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iCs/>
          <w:sz w:val="20"/>
          <w:szCs w:val="20"/>
        </w:rPr>
      </w:pPr>
      <w:r w:rsidRPr="00405EA2">
        <w:rPr>
          <w:rFonts w:ascii="Arial" w:eastAsia="Times New Roman" w:hAnsi="Arial" w:cs="Arial"/>
          <w:b/>
          <w:iCs/>
          <w:sz w:val="20"/>
          <w:szCs w:val="20"/>
        </w:rPr>
        <w:t>OŚWIADCZAMY</w:t>
      </w:r>
      <w:r w:rsidRPr="00405EA2">
        <w:rPr>
          <w:rFonts w:ascii="Arial" w:eastAsia="Times New Roman" w:hAnsi="Arial" w:cs="Arial"/>
          <w:iCs/>
          <w:sz w:val="20"/>
          <w:szCs w:val="20"/>
        </w:rPr>
        <w:t>, że wybór naszej oferty:</w:t>
      </w:r>
    </w:p>
    <w:p w14:paraId="2C22F96C" w14:textId="77777777" w:rsidR="00405EA2" w:rsidRPr="00405EA2" w:rsidRDefault="00405EA2" w:rsidP="002E4FB1">
      <w:pPr>
        <w:numPr>
          <w:ilvl w:val="0"/>
          <w:numId w:val="102"/>
        </w:numPr>
        <w:suppressAutoHyphens/>
        <w:spacing w:after="0" w:line="276" w:lineRule="auto"/>
        <w:ind w:left="709" w:hanging="284"/>
        <w:contextualSpacing/>
        <w:jc w:val="both"/>
        <w:rPr>
          <w:rFonts w:ascii="Arial" w:eastAsia="Times New Roman" w:hAnsi="Arial" w:cs="Arial"/>
          <w:iCs/>
          <w:sz w:val="20"/>
          <w:szCs w:val="20"/>
        </w:rPr>
      </w:pPr>
      <w:r w:rsidRPr="00405EA2">
        <w:rPr>
          <w:rFonts w:ascii="Arial" w:eastAsia="Times New Roman" w:hAnsi="Arial" w:cs="Arial"/>
          <w:iCs/>
          <w:sz w:val="20"/>
          <w:szCs w:val="20"/>
        </w:rPr>
        <w:t>nie będzie prowadzić u Zamawiającego do powstania obowiązku podatkowego*</w:t>
      </w:r>
    </w:p>
    <w:p w14:paraId="54C763B3" w14:textId="77777777" w:rsidR="00405EA2" w:rsidRPr="00405EA2" w:rsidRDefault="00405EA2" w:rsidP="002E4FB1">
      <w:pPr>
        <w:numPr>
          <w:ilvl w:val="0"/>
          <w:numId w:val="102"/>
        </w:numPr>
        <w:suppressAutoHyphens/>
        <w:spacing w:after="0" w:line="276" w:lineRule="auto"/>
        <w:ind w:left="709" w:hanging="284"/>
        <w:contextualSpacing/>
        <w:jc w:val="both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05EA2">
        <w:rPr>
          <w:rFonts w:ascii="Arial" w:eastAsia="Times New Roman" w:hAnsi="Arial" w:cs="Arial"/>
          <w:iCs/>
          <w:sz w:val="20"/>
          <w:szCs w:val="20"/>
        </w:rPr>
        <w:t>będzie prowadzić u Zamawiającego do powstania obowiązku podatkowego w związku, z czym wskazujemy nazwę (rodzaj) towaru lub usługi, których dostawa lub</w:t>
      </w:r>
      <w:r w:rsidRPr="00405EA2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05EA2">
        <w:rPr>
          <w:rFonts w:ascii="Arial" w:eastAsia="Times New Roman" w:hAnsi="Arial" w:cs="Arial"/>
          <w:iCs/>
          <w:sz w:val="20"/>
          <w:szCs w:val="20"/>
        </w:rPr>
        <w:t>świadczenie będzie prowadzić do obowiązku jego powstania oraz ich wartość bez kwoty podatku:*</w:t>
      </w:r>
    </w:p>
    <w:p w14:paraId="00489E1A" w14:textId="77777777" w:rsidR="00405EA2" w:rsidRPr="00405EA2" w:rsidRDefault="00405EA2" w:rsidP="00DF68CC">
      <w:pPr>
        <w:suppressAutoHyphens/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05EA2">
        <w:rPr>
          <w:rFonts w:ascii="Arial" w:eastAsia="Times New Roman" w:hAnsi="Arial" w:cs="Arial"/>
          <w:iCs/>
          <w:sz w:val="20"/>
          <w:szCs w:val="20"/>
          <w:lang w:val="en-US"/>
        </w:rPr>
        <w:t>___________________________________             __________________________________</w:t>
      </w:r>
    </w:p>
    <w:p w14:paraId="7CE5F746" w14:textId="77777777" w:rsidR="00405EA2" w:rsidRPr="00405EA2" w:rsidRDefault="00405EA2" w:rsidP="00DF68CC">
      <w:pPr>
        <w:suppressAutoHyphens/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05EA2">
        <w:rPr>
          <w:rFonts w:ascii="Arial" w:eastAsia="Times New Roman" w:hAnsi="Arial" w:cs="Arial"/>
          <w:iCs/>
          <w:sz w:val="20"/>
          <w:szCs w:val="20"/>
          <w:lang w:val="en-US"/>
        </w:rPr>
        <w:t>___________________________________             __________________________________</w:t>
      </w:r>
    </w:p>
    <w:p w14:paraId="1D4C429A" w14:textId="77777777" w:rsidR="00405EA2" w:rsidRPr="00405EA2" w:rsidRDefault="00405EA2" w:rsidP="00DF68CC">
      <w:pPr>
        <w:suppressAutoHyphens/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05EA2">
        <w:rPr>
          <w:rFonts w:ascii="Arial" w:eastAsia="Times New Roman" w:hAnsi="Arial" w:cs="Arial"/>
          <w:iCs/>
          <w:sz w:val="20"/>
          <w:szCs w:val="20"/>
          <w:lang w:val="en-US"/>
        </w:rPr>
        <w:t>___________________________________             __________________________________</w:t>
      </w:r>
    </w:p>
    <w:p w14:paraId="11A3CDB6" w14:textId="77777777" w:rsidR="00405EA2" w:rsidRPr="00405EA2" w:rsidRDefault="00405EA2" w:rsidP="00DF68CC">
      <w:pPr>
        <w:suppressAutoHyphens/>
        <w:spacing w:after="0" w:line="276" w:lineRule="auto"/>
        <w:rPr>
          <w:rFonts w:ascii="Arial" w:eastAsia="Times New Roman" w:hAnsi="Arial" w:cs="Arial"/>
          <w:i/>
          <w:iCs/>
          <w:sz w:val="16"/>
          <w:szCs w:val="16"/>
          <w:lang w:val="en-US"/>
        </w:rPr>
      </w:pPr>
      <w:r w:rsidRPr="00405EA2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              </w:t>
      </w:r>
      <w:r w:rsidRPr="00405EA2">
        <w:rPr>
          <w:rFonts w:ascii="Arial" w:eastAsia="Times New Roman" w:hAnsi="Arial" w:cs="Arial"/>
          <w:i/>
          <w:iCs/>
          <w:sz w:val="16"/>
          <w:szCs w:val="16"/>
          <w:lang w:val="en-US"/>
        </w:rPr>
        <w:t xml:space="preserve">nazwa (rodzaj) towaru lub usługi             </w:t>
      </w:r>
      <w:r w:rsidR="00CC0CBF">
        <w:rPr>
          <w:rFonts w:ascii="Arial" w:eastAsia="Times New Roman" w:hAnsi="Arial" w:cs="Arial"/>
          <w:i/>
          <w:iCs/>
          <w:sz w:val="16"/>
          <w:szCs w:val="16"/>
          <w:lang w:val="en-US"/>
        </w:rPr>
        <w:t xml:space="preserve">                       </w:t>
      </w:r>
      <w:r w:rsidRPr="00405EA2">
        <w:rPr>
          <w:rFonts w:ascii="Arial" w:eastAsia="Times New Roman" w:hAnsi="Arial" w:cs="Arial"/>
          <w:i/>
          <w:iCs/>
          <w:sz w:val="16"/>
          <w:szCs w:val="16"/>
          <w:lang w:val="en-US"/>
        </w:rPr>
        <w:t xml:space="preserve">                                  wartość </w:t>
      </w:r>
    </w:p>
    <w:p w14:paraId="541788B2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lastRenderedPageBreak/>
        <w:t>ZOBOWIĄZUJEMY SIĘ</w:t>
      </w:r>
      <w:r w:rsidRPr="00405EA2">
        <w:rPr>
          <w:rFonts w:ascii="Arial" w:eastAsia="Times New Roman" w:hAnsi="Arial" w:cs="Arial"/>
          <w:sz w:val="20"/>
          <w:szCs w:val="20"/>
        </w:rPr>
        <w:t xml:space="preserve"> wykonać przedmiot zamówienia w terminie wskazanym w Specyfikacji Istotnych Warunków Zamówienia. </w:t>
      </w:r>
    </w:p>
    <w:p w14:paraId="3663C3F7" w14:textId="0783A805" w:rsidR="00405EA2" w:rsidRPr="00BF6037" w:rsidRDefault="00405EA2" w:rsidP="00263644">
      <w:pPr>
        <w:numPr>
          <w:ilvl w:val="1"/>
          <w:numId w:val="101"/>
        </w:numPr>
        <w:suppressAutoHyphens/>
        <w:spacing w:after="0" w:line="276" w:lineRule="auto"/>
        <w:ind w:left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F6037">
        <w:rPr>
          <w:rFonts w:ascii="Arial" w:eastAsia="Times New Roman" w:hAnsi="Arial" w:cs="Arial"/>
          <w:b/>
          <w:sz w:val="20"/>
          <w:szCs w:val="20"/>
        </w:rPr>
        <w:t xml:space="preserve">OŚWIADCZAMY, </w:t>
      </w:r>
      <w:r w:rsidRPr="00BF6037">
        <w:rPr>
          <w:rFonts w:ascii="Arial" w:eastAsia="Times New Roman" w:hAnsi="Arial" w:cs="Arial"/>
          <w:bCs/>
          <w:sz w:val="20"/>
          <w:szCs w:val="20"/>
        </w:rPr>
        <w:t xml:space="preserve">że zgodnie z definicjami zawartymi w art. 104-106 ustawy z dnia 2 lipca 2004 r. o swobodzie działalności gospodarczej jesteśmy </w:t>
      </w:r>
      <w:r w:rsidRPr="00BF6037">
        <w:rPr>
          <w:rFonts w:ascii="Arial" w:eastAsia="Times New Roman" w:hAnsi="Arial" w:cs="Arial"/>
          <w:b/>
          <w:sz w:val="20"/>
          <w:szCs w:val="20"/>
        </w:rPr>
        <w:t>mikroprzedsiębiorcą/małym przedsiębiorcą/średnim przedsiębiorcą</w:t>
      </w:r>
      <w:r w:rsidRPr="00BF6037">
        <w:rPr>
          <w:rFonts w:ascii="Arial" w:eastAsia="Times New Roman" w:hAnsi="Arial" w:cs="Arial"/>
          <w:bCs/>
          <w:sz w:val="20"/>
          <w:szCs w:val="20"/>
        </w:rPr>
        <w:t>*.</w:t>
      </w:r>
    </w:p>
    <w:p w14:paraId="2C61A463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OŚWIADCZAMY</w:t>
      </w:r>
      <w:r w:rsidRPr="00405EA2">
        <w:rPr>
          <w:rFonts w:ascii="Arial" w:eastAsia="Times New Roman" w:hAnsi="Arial" w:cs="Arial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14:paraId="38EC32A5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JESTEŚMY</w:t>
      </w:r>
      <w:r w:rsidRPr="00405EA2">
        <w:rPr>
          <w:rFonts w:ascii="Arial" w:eastAsia="Times New Roman" w:hAnsi="Arial" w:cs="Arial"/>
          <w:sz w:val="20"/>
          <w:szCs w:val="20"/>
        </w:rPr>
        <w:t xml:space="preserve"> związani ofertą przez czas wskazany w Specyfikacji Istotnych Warunków, Zamówienia.</w:t>
      </w:r>
    </w:p>
    <w:p w14:paraId="585FC51F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ZAMÓWIENIE ZREALIZUJEMY:</w:t>
      </w:r>
    </w:p>
    <w:p w14:paraId="6D1A26A7" w14:textId="77777777" w:rsidR="00405EA2" w:rsidRPr="00405EA2" w:rsidRDefault="00405EA2" w:rsidP="002E4FB1">
      <w:pPr>
        <w:numPr>
          <w:ilvl w:val="0"/>
          <w:numId w:val="103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sami tj. bez udziału Podwykonawców*</w:t>
      </w:r>
    </w:p>
    <w:p w14:paraId="1F49C031" w14:textId="77777777" w:rsidR="00405EA2" w:rsidRPr="00405EA2" w:rsidRDefault="00405EA2" w:rsidP="002E4FB1">
      <w:pPr>
        <w:numPr>
          <w:ilvl w:val="0"/>
          <w:numId w:val="103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przy udziale podwykonawców w następującym zakresie:*</w:t>
      </w:r>
    </w:p>
    <w:p w14:paraId="6B5EE473" w14:textId="77777777" w:rsidR="00405EA2" w:rsidRPr="00405EA2" w:rsidRDefault="00405EA2" w:rsidP="00DF68CC">
      <w:pPr>
        <w:pBdr>
          <w:bottom w:val="single" w:sz="12" w:space="1" w:color="auto"/>
        </w:pBdr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26F0903" w14:textId="4A8A039E" w:rsidR="00405EA2" w:rsidRPr="00405EA2" w:rsidRDefault="00405EA2" w:rsidP="00DF68CC">
      <w:pPr>
        <w:spacing w:after="0" w:line="276" w:lineRule="auto"/>
        <w:ind w:left="360"/>
        <w:jc w:val="center"/>
        <w:rPr>
          <w:rFonts w:ascii="Arial" w:eastAsia="Verdana,Italic" w:hAnsi="Arial" w:cs="Arial"/>
          <w:i/>
          <w:iCs/>
          <w:sz w:val="20"/>
          <w:szCs w:val="20"/>
        </w:rPr>
      </w:pPr>
      <w:r w:rsidRPr="00405EA2">
        <w:rPr>
          <w:rFonts w:ascii="Arial" w:eastAsia="Verdana,Italic" w:hAnsi="Arial" w:cs="Arial"/>
          <w:i/>
          <w:iCs/>
          <w:sz w:val="20"/>
          <w:szCs w:val="20"/>
        </w:rPr>
        <w:t xml:space="preserve">część </w:t>
      </w:r>
      <w:r w:rsidRPr="00671CA5">
        <w:rPr>
          <w:rFonts w:ascii="Arial" w:eastAsia="Verdana,Italic" w:hAnsi="Arial" w:cs="Arial"/>
          <w:i/>
          <w:iCs/>
          <w:sz w:val="20"/>
          <w:szCs w:val="20"/>
        </w:rPr>
        <w:t>zamówienia, której wykonanie wykonawca zamierza powierzyć podwykonawcy</w:t>
      </w:r>
      <w:r w:rsidR="00637570" w:rsidRPr="00671CA5">
        <w:rPr>
          <w:rFonts w:ascii="Arial" w:eastAsia="Verdana,Italic" w:hAnsi="Arial" w:cs="Arial"/>
          <w:i/>
          <w:iCs/>
          <w:sz w:val="20"/>
          <w:szCs w:val="20"/>
        </w:rPr>
        <w:t xml:space="preserve"> oraz nazwa podwykonawcy (o ile podwykonawc</w:t>
      </w:r>
      <w:r w:rsidR="006B2BB0" w:rsidRPr="00671CA5">
        <w:rPr>
          <w:rFonts w:ascii="Arial" w:eastAsia="Verdana,Italic" w:hAnsi="Arial" w:cs="Arial"/>
          <w:i/>
          <w:iCs/>
          <w:sz w:val="20"/>
          <w:szCs w:val="20"/>
        </w:rPr>
        <w:t>a</w:t>
      </w:r>
      <w:r w:rsidR="00637570" w:rsidRPr="00671CA5">
        <w:rPr>
          <w:rFonts w:ascii="Arial" w:eastAsia="Verdana,Italic" w:hAnsi="Arial" w:cs="Arial"/>
          <w:i/>
          <w:iCs/>
          <w:sz w:val="20"/>
          <w:szCs w:val="20"/>
        </w:rPr>
        <w:t xml:space="preserve"> jest znan</w:t>
      </w:r>
      <w:r w:rsidR="006B2BB0" w:rsidRPr="00671CA5">
        <w:rPr>
          <w:rFonts w:ascii="Arial" w:eastAsia="Verdana,Italic" w:hAnsi="Arial" w:cs="Arial"/>
          <w:i/>
          <w:iCs/>
          <w:sz w:val="20"/>
          <w:szCs w:val="20"/>
        </w:rPr>
        <w:t>y</w:t>
      </w:r>
      <w:r w:rsidR="00637570" w:rsidRPr="00671CA5">
        <w:rPr>
          <w:rFonts w:ascii="Arial" w:eastAsia="Verdana,Italic" w:hAnsi="Arial" w:cs="Arial"/>
          <w:i/>
          <w:iCs/>
          <w:sz w:val="20"/>
          <w:szCs w:val="20"/>
        </w:rPr>
        <w:t xml:space="preserve"> na etapie składania oferty)</w:t>
      </w:r>
    </w:p>
    <w:p w14:paraId="68B98E08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Verdana,Bold" w:hAnsi="Arial" w:cs="Arial"/>
          <w:sz w:val="20"/>
          <w:szCs w:val="20"/>
        </w:rPr>
      </w:pPr>
      <w:r w:rsidRPr="00405EA2">
        <w:rPr>
          <w:rFonts w:ascii="Arial" w:eastAsia="Verdana,Bold" w:hAnsi="Arial" w:cs="Arial"/>
          <w:b/>
          <w:bCs/>
          <w:sz w:val="20"/>
          <w:szCs w:val="20"/>
        </w:rPr>
        <w:t>OŚWIADCZAMY</w:t>
      </w:r>
      <w:r w:rsidRPr="00405EA2">
        <w:rPr>
          <w:rFonts w:ascii="Arial" w:eastAsia="Verdana,Bold" w:hAnsi="Arial" w:cs="Arial"/>
          <w:sz w:val="20"/>
          <w:szCs w:val="20"/>
        </w:rPr>
        <w:t xml:space="preserve">, że w celu wykazania spełniania warunków udziału w postępowaniu,  </w:t>
      </w:r>
      <w:r w:rsidRPr="00405EA2">
        <w:rPr>
          <w:rFonts w:ascii="Arial" w:eastAsia="Verdana,Bold" w:hAnsi="Arial" w:cs="Arial"/>
          <w:sz w:val="20"/>
          <w:szCs w:val="20"/>
        </w:rPr>
        <w:br/>
        <w:t>o których mowa w art. 22 ust. 1, powołujemy się, na zasadach określonych w art. 26 ust. 2b ustawy Pzp, na zasoby podwykonawców wskazanych poniżej:</w:t>
      </w:r>
    </w:p>
    <w:p w14:paraId="318AAFDC" w14:textId="77777777" w:rsidR="00405EA2" w:rsidRPr="00405EA2" w:rsidRDefault="00405EA2" w:rsidP="00DF68CC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Verdana,Bold" w:hAnsi="Arial" w:cs="Arial"/>
          <w:sz w:val="20"/>
          <w:szCs w:val="20"/>
        </w:rPr>
      </w:pPr>
      <w:r w:rsidRPr="00405EA2">
        <w:rPr>
          <w:rFonts w:ascii="Arial" w:eastAsia="Verdana,Bold" w:hAnsi="Arial" w:cs="Arial"/>
          <w:sz w:val="20"/>
          <w:szCs w:val="20"/>
        </w:rPr>
        <w:t xml:space="preserve">  </w:t>
      </w:r>
    </w:p>
    <w:p w14:paraId="3089546E" w14:textId="77777777" w:rsidR="00405EA2" w:rsidRPr="00405EA2" w:rsidRDefault="00405EA2" w:rsidP="00DF68C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Verdana,Italic" w:hAnsi="Arial" w:cs="Arial"/>
          <w:i/>
          <w:iCs/>
          <w:sz w:val="20"/>
          <w:szCs w:val="20"/>
        </w:rPr>
      </w:pPr>
      <w:r w:rsidRPr="00405EA2">
        <w:rPr>
          <w:rFonts w:ascii="Arial" w:eastAsia="Verdana,Italic" w:hAnsi="Arial" w:cs="Arial"/>
          <w:i/>
          <w:iCs/>
          <w:sz w:val="20"/>
          <w:szCs w:val="20"/>
        </w:rPr>
        <w:t xml:space="preserve"> (nazwa (firma) podwykonawcy, na którego zasoby powołuje się wykonawca)</w:t>
      </w:r>
    </w:p>
    <w:p w14:paraId="1F78BAB5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OŚWIADCZAMY</w:t>
      </w:r>
      <w:r w:rsidRPr="00405EA2">
        <w:rPr>
          <w:rFonts w:ascii="Arial" w:eastAsia="Times New Roman" w:hAnsi="Arial" w:cs="Arial"/>
          <w:sz w:val="20"/>
          <w:szCs w:val="20"/>
        </w:rPr>
        <w:t>, że sposób reprezentacji:</w:t>
      </w:r>
    </w:p>
    <w:p w14:paraId="759F74D0" w14:textId="77777777" w:rsidR="00405EA2" w:rsidRPr="00405EA2" w:rsidRDefault="00405EA2" w:rsidP="002E4FB1">
      <w:pPr>
        <w:numPr>
          <w:ilvl w:val="0"/>
          <w:numId w:val="104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Wykonawcy*</w:t>
      </w:r>
    </w:p>
    <w:p w14:paraId="01513F36" w14:textId="77777777" w:rsidR="00405EA2" w:rsidRPr="00405EA2" w:rsidRDefault="00405EA2" w:rsidP="002E4FB1">
      <w:pPr>
        <w:numPr>
          <w:ilvl w:val="0"/>
          <w:numId w:val="104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 xml:space="preserve">Wykonawców wspólnie ubiegających się o udzielenie zamówienia* </w:t>
      </w:r>
    </w:p>
    <w:p w14:paraId="24F2A09C" w14:textId="77777777" w:rsidR="00405EA2" w:rsidRPr="00405EA2" w:rsidRDefault="00405EA2" w:rsidP="00DF68CC">
      <w:pPr>
        <w:pBdr>
          <w:bottom w:val="single" w:sz="12" w:space="1" w:color="auto"/>
        </w:pBd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dla potrzeb zamówienia jest następujący:</w:t>
      </w:r>
    </w:p>
    <w:p w14:paraId="0B0837AD" w14:textId="77777777" w:rsidR="00405EA2" w:rsidRPr="00405EA2" w:rsidRDefault="00405EA2" w:rsidP="00DF68CC">
      <w:pPr>
        <w:pBdr>
          <w:bottom w:val="single" w:sz="12" w:space="1" w:color="auto"/>
        </w:pBd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554C8CE6" w14:textId="77777777" w:rsidR="00405EA2" w:rsidRPr="00405EA2" w:rsidRDefault="00405EA2" w:rsidP="00DF68CC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405EA2">
        <w:rPr>
          <w:rFonts w:ascii="Arial" w:eastAsia="Times New Roman" w:hAnsi="Arial" w:cs="Arial"/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74C639B7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OŚWIADCZAMY</w:t>
      </w:r>
      <w:r w:rsidRPr="00405EA2">
        <w:rPr>
          <w:rFonts w:ascii="Arial" w:eastAsia="Times New Roman" w:hAnsi="Arial" w:cs="Arial"/>
          <w:sz w:val="20"/>
          <w:szCs w:val="20"/>
        </w:rPr>
        <w:t xml:space="preserve">, że informacje i dokumenty zawarte na stronach od ___ do ___ - stanowią tajemnicę przedsiębiorstwa w rozumieniu przepisów o zwalczaniu nieuczciwej konkurencji </w:t>
      </w:r>
      <w:r w:rsidRPr="00405EA2">
        <w:rPr>
          <w:rFonts w:ascii="Arial" w:eastAsia="Times New Roman" w:hAnsi="Arial" w:cs="Arial"/>
          <w:sz w:val="20"/>
          <w:szCs w:val="20"/>
        </w:rPr>
        <w:br/>
        <w:t>i nie mogą być one udostępniane.</w:t>
      </w:r>
    </w:p>
    <w:p w14:paraId="73A1280D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OŚWIADCZAMY</w:t>
      </w:r>
      <w:r w:rsidRPr="00405EA2">
        <w:rPr>
          <w:rFonts w:ascii="Arial" w:eastAsia="Times New Roman" w:hAnsi="Arial" w:cs="Arial"/>
          <w:sz w:val="20"/>
          <w:szCs w:val="20"/>
        </w:rPr>
        <w:t>, że zapoznaliśmy się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14:paraId="088A5D42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WSZELKĄ KORESPONDENCJĘ</w:t>
      </w:r>
      <w:r w:rsidRPr="00405EA2">
        <w:rPr>
          <w:rFonts w:ascii="Arial" w:eastAsia="Times New Roman" w:hAnsi="Arial" w:cs="Arial"/>
          <w:sz w:val="20"/>
          <w:szCs w:val="20"/>
        </w:rPr>
        <w:t xml:space="preserve"> w sprawie przedmiotowego postępowania należy kierować na poniższy adres:</w:t>
      </w:r>
    </w:p>
    <w:p w14:paraId="3F285B0F" w14:textId="77777777" w:rsidR="00405EA2" w:rsidRPr="00405EA2" w:rsidRDefault="00405EA2" w:rsidP="002E4FB1">
      <w:pPr>
        <w:numPr>
          <w:ilvl w:val="0"/>
          <w:numId w:val="10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Nazwa*: _____________________________________________________________________</w:t>
      </w:r>
    </w:p>
    <w:p w14:paraId="0A3A1D21" w14:textId="77777777" w:rsidR="00405EA2" w:rsidRPr="00405EA2" w:rsidRDefault="00405EA2" w:rsidP="002E4FB1">
      <w:pPr>
        <w:numPr>
          <w:ilvl w:val="0"/>
          <w:numId w:val="10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Imię i nazwisko*: ______________________________________________________</w:t>
      </w:r>
    </w:p>
    <w:p w14:paraId="727C23D2" w14:textId="77777777" w:rsidR="00405EA2" w:rsidRPr="00405EA2" w:rsidRDefault="00405EA2" w:rsidP="00DF68CC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405EA2">
        <w:rPr>
          <w:rFonts w:ascii="Arial" w:eastAsia="Times New Roman" w:hAnsi="Arial" w:cs="Arial"/>
          <w:sz w:val="20"/>
          <w:szCs w:val="20"/>
        </w:rPr>
        <w:t xml:space="preserve">tel. _____________ fax. </w:t>
      </w:r>
      <w:r w:rsidRPr="00405EA2">
        <w:rPr>
          <w:rFonts w:ascii="Arial" w:eastAsia="Times New Roman" w:hAnsi="Arial" w:cs="Arial"/>
          <w:sz w:val="20"/>
          <w:szCs w:val="20"/>
          <w:lang w:val="en-US"/>
        </w:rPr>
        <w:t>____________</w:t>
      </w:r>
      <w:r w:rsidR="00DF68CC" w:rsidRPr="00DF68CC">
        <w:rPr>
          <w:rFonts w:ascii="Arial" w:eastAsia="Times New Roman" w:hAnsi="Arial" w:cs="Arial"/>
          <w:sz w:val="20"/>
          <w:szCs w:val="20"/>
          <w:lang w:val="en-US"/>
        </w:rPr>
        <w:t xml:space="preserve"> e:mail ____________</w:t>
      </w:r>
    </w:p>
    <w:p w14:paraId="1F772F45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OFERTĘ</w:t>
      </w:r>
      <w:r w:rsidRPr="00405EA2">
        <w:rPr>
          <w:rFonts w:ascii="Arial" w:eastAsia="Times New Roman" w:hAnsi="Arial" w:cs="Arial"/>
          <w:sz w:val="20"/>
          <w:szCs w:val="20"/>
        </w:rPr>
        <w:t xml:space="preserve"> wraz z oświadczeniami i dokumentami składamy na ___ stronach.</w:t>
      </w:r>
    </w:p>
    <w:p w14:paraId="3A5D26D5" w14:textId="77777777" w:rsidR="00405EA2" w:rsidRPr="00405EA2" w:rsidRDefault="00405EA2" w:rsidP="002E4FB1">
      <w:pPr>
        <w:numPr>
          <w:ilvl w:val="1"/>
          <w:numId w:val="101"/>
        </w:numPr>
        <w:tabs>
          <w:tab w:val="num" w:pos="14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b/>
          <w:sz w:val="20"/>
          <w:szCs w:val="20"/>
        </w:rPr>
        <w:t>WRAZ Z OFERTĄ</w:t>
      </w:r>
      <w:r w:rsidRPr="00405EA2">
        <w:rPr>
          <w:rFonts w:ascii="Arial" w:eastAsia="Times New Roman" w:hAnsi="Arial" w:cs="Arial"/>
          <w:sz w:val="20"/>
          <w:szCs w:val="20"/>
        </w:rPr>
        <w:t xml:space="preserve"> składamy następujące oświadczenia i dokumenty:</w:t>
      </w:r>
    </w:p>
    <w:p w14:paraId="22A79F22" w14:textId="77777777" w:rsidR="00405EA2" w:rsidRPr="00405EA2" w:rsidRDefault="00405EA2" w:rsidP="00DF68C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405EA2">
        <w:rPr>
          <w:rFonts w:ascii="Arial" w:eastAsia="Times New Roman" w:hAnsi="Arial" w:cs="Arial"/>
          <w:sz w:val="20"/>
          <w:szCs w:val="20"/>
        </w:rPr>
        <w:t>- Oświadczenie o spełnianiu warunków udziału w postępowaniu,</w:t>
      </w:r>
    </w:p>
    <w:p w14:paraId="1390A875" w14:textId="77777777" w:rsidR="00DF68CC" w:rsidRPr="00DF68CC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F68CC">
        <w:rPr>
          <w:rFonts w:ascii="Arial" w:eastAsia="Calibri" w:hAnsi="Arial" w:cs="Arial"/>
          <w:sz w:val="20"/>
          <w:szCs w:val="20"/>
        </w:rPr>
        <w:t>……………………………………………….</w:t>
      </w:r>
    </w:p>
    <w:p w14:paraId="2F9B4076" w14:textId="77777777" w:rsidR="00DF68CC" w:rsidRPr="00C50AD4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0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76" w:lineRule="auto"/>
        <w:ind w:left="993" w:hanging="851"/>
        <w:contextualSpacing/>
        <w:jc w:val="both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4"/>
          <w:szCs w:val="16"/>
        </w:rPr>
        <w:tab/>
      </w:r>
      <w:r w:rsidRPr="00C50AD4">
        <w:rPr>
          <w:rFonts w:ascii="Arial" w:eastAsia="Calibri" w:hAnsi="Arial" w:cs="Arial"/>
          <w:sz w:val="14"/>
          <w:szCs w:val="16"/>
        </w:rPr>
        <w:t>(miejscowość, data)</w:t>
      </w:r>
    </w:p>
    <w:p w14:paraId="7204ABEE" w14:textId="77777777" w:rsidR="00DF68CC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556A5F">
        <w:rPr>
          <w:rFonts w:ascii="Arial" w:eastAsia="Calibri" w:hAnsi="Arial" w:cs="Arial"/>
          <w:sz w:val="20"/>
          <w:szCs w:val="20"/>
        </w:rPr>
        <w:t>..........</w:t>
      </w:r>
      <w:r>
        <w:rPr>
          <w:rFonts w:ascii="Arial" w:eastAsia="Calibri" w:hAnsi="Arial" w:cs="Arial"/>
          <w:sz w:val="20"/>
          <w:szCs w:val="20"/>
        </w:rPr>
        <w:t>....................</w:t>
      </w:r>
      <w:r w:rsidRPr="00556A5F">
        <w:rPr>
          <w:rFonts w:ascii="Arial" w:eastAsia="Calibri" w:hAnsi="Arial" w:cs="Arial"/>
          <w:sz w:val="20"/>
          <w:szCs w:val="20"/>
        </w:rPr>
        <w:t>..................................................</w:t>
      </w:r>
    </w:p>
    <w:p w14:paraId="3844CB16" w14:textId="77777777" w:rsidR="00DF68CC" w:rsidRPr="002879D6" w:rsidRDefault="00DF68CC" w:rsidP="00DF68CC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Arial" w:eastAsia="Calibri" w:hAnsi="Arial" w:cs="Arial"/>
          <w:sz w:val="14"/>
          <w:szCs w:val="16"/>
        </w:rPr>
      </w:pPr>
      <w:r w:rsidRPr="002879D6">
        <w:rPr>
          <w:rFonts w:ascii="Arial" w:eastAsia="Calibri" w:hAnsi="Arial" w:cs="Arial"/>
          <w:sz w:val="14"/>
          <w:szCs w:val="16"/>
        </w:rPr>
        <w:t>(podpisy pieczątka imienna osób upoważnionych do podpisania oferty)</w:t>
      </w:r>
    </w:p>
    <w:p w14:paraId="43CF0104" w14:textId="77777777" w:rsidR="00405EA2" w:rsidRDefault="00405EA2" w:rsidP="00405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  <w:r w:rsidRPr="00405EA2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Pr="00405EA2">
        <w:rPr>
          <w:rFonts w:ascii="Times New Roman" w:eastAsia="Times New Roman" w:hAnsi="Times New Roman" w:cs="Times New Roman"/>
          <w:i/>
          <w:sz w:val="18"/>
          <w:szCs w:val="20"/>
        </w:rPr>
        <w:t>- niepotrzebne skreślić</w:t>
      </w:r>
    </w:p>
    <w:p w14:paraId="7766C38D" w14:textId="77777777" w:rsidR="00366BD4" w:rsidRDefault="00366BD4">
      <w:pPr>
        <w:rPr>
          <w:rFonts w:ascii="Times New Roman" w:eastAsia="Times New Roman" w:hAnsi="Times New Roman" w:cs="Times New Roman"/>
          <w:i/>
          <w:sz w:val="18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20"/>
        </w:rPr>
        <w:br w:type="page"/>
      </w:r>
    </w:p>
    <w:p w14:paraId="3C68F4E7" w14:textId="77777777" w:rsidR="00366BD4" w:rsidRPr="00366BD4" w:rsidRDefault="00BE7C20" w:rsidP="00366BD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Verdana,Bold" w:hAnsi="Arial" w:cs="Arial"/>
          <w:b/>
          <w:bCs/>
          <w:sz w:val="20"/>
          <w:szCs w:val="20"/>
          <w:lang w:eastAsia="pl-PL"/>
        </w:rPr>
      </w:pPr>
      <w:r w:rsidRPr="00BE7C20">
        <w:rPr>
          <w:rFonts w:ascii="Arial" w:eastAsia="Verdana,Bold" w:hAnsi="Arial" w:cs="Arial"/>
          <w:b/>
          <w:bCs/>
          <w:sz w:val="20"/>
          <w:szCs w:val="20"/>
          <w:lang w:eastAsia="pl-PL"/>
        </w:rPr>
        <w:lastRenderedPageBreak/>
        <w:t>Załącznik do formularza oferty</w:t>
      </w:r>
    </w:p>
    <w:p w14:paraId="2188255A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Verdana,Bold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74"/>
        <w:gridCol w:w="5165"/>
      </w:tblGrid>
      <w:tr w:rsidR="00366BD4" w:rsidRPr="00366BD4" w14:paraId="1A21C22B" w14:textId="77777777" w:rsidTr="00961D6C">
        <w:trPr>
          <w:trHeight w:val="1101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DA297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14:paraId="49238433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14:paraId="7293706A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14:paraId="1D4C952F" w14:textId="77777777" w:rsidR="00366BD4" w:rsidRPr="00366BD4" w:rsidRDefault="00366BD4" w:rsidP="00366B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366BD4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(</w:t>
            </w:r>
            <w:r w:rsidRPr="00366BD4">
              <w:rPr>
                <w:rFonts w:ascii="Arial" w:eastAsia="Times New Roman" w:hAnsi="Arial" w:cs="Arial"/>
                <w:i/>
                <w:sz w:val="20"/>
                <w:szCs w:val="20"/>
              </w:rPr>
              <w:t>Nazwa Wykonawcy/Wykonawców</w:t>
            </w:r>
            <w:r w:rsidRPr="00366BD4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3FD86" w14:textId="77777777" w:rsidR="00366BD4" w:rsidRPr="00366BD4" w:rsidRDefault="00366BD4" w:rsidP="0036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 przedmiotu dostawy </w:t>
            </w:r>
          </w:p>
        </w:tc>
      </w:tr>
    </w:tbl>
    <w:p w14:paraId="1C229FD9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</w:p>
    <w:p w14:paraId="775B1275" w14:textId="77777777" w:rsidR="00366BD4" w:rsidRDefault="00366BD4" w:rsidP="0059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Składając ofertę w postępowaniu o udzielenie zamówienia publicznego prowadzonego w trybie przetargu nieograniczonego na</w:t>
      </w:r>
      <w:r w:rsidR="001F2D51" w:rsidRPr="00CC0CBF">
        <w:rPr>
          <w:rFonts w:ascii="Arial" w:eastAsia="Verdana,Bold" w:hAnsi="Arial" w:cs="Arial"/>
          <w:sz w:val="20"/>
          <w:szCs w:val="20"/>
          <w:lang w:eastAsia="pl-PL"/>
        </w:rPr>
        <w:t xml:space="preserve">: </w:t>
      </w:r>
      <w:r w:rsidR="00592AB2">
        <w:rPr>
          <w:rFonts w:ascii="Arial" w:eastAsia="Verdana,Bold" w:hAnsi="Arial" w:cs="Arial"/>
          <w:sz w:val="20"/>
          <w:szCs w:val="20"/>
          <w:lang w:eastAsia="pl-PL"/>
        </w:rPr>
        <w:t>„</w:t>
      </w:r>
      <w:r w:rsidR="00592AB2" w:rsidRPr="00592AB2">
        <w:rPr>
          <w:rFonts w:ascii="Arial" w:eastAsia="Verdana,Bold" w:hAnsi="Arial" w:cs="Arial"/>
          <w:sz w:val="20"/>
          <w:szCs w:val="20"/>
          <w:lang w:eastAsia="pl-PL"/>
        </w:rPr>
        <w:t>Dostawa 11 sztuk fabrycznie nowych, ekologicznych autobusów miejskich, niskopodłogowych, jednej marki dla potrzeb transportu publicznego w Sanoku</w:t>
      </w:r>
      <w:r w:rsidR="00592AB2">
        <w:rPr>
          <w:rFonts w:ascii="Arial" w:eastAsia="Verdana,Bold" w:hAnsi="Arial" w:cs="Arial"/>
          <w:sz w:val="20"/>
          <w:szCs w:val="20"/>
          <w:lang w:eastAsia="pl-PL"/>
        </w:rPr>
        <w:t>”</w:t>
      </w:r>
      <w:r w:rsidRPr="00366BD4">
        <w:rPr>
          <w:rFonts w:ascii="Arial" w:eastAsia="ArialNarrow" w:hAnsi="Arial" w:cs="Arial"/>
          <w:b/>
          <w:sz w:val="20"/>
          <w:szCs w:val="20"/>
        </w:rPr>
        <w:t xml:space="preserve"> </w:t>
      </w:r>
      <w:r w:rsidRPr="00366BD4">
        <w:rPr>
          <w:rFonts w:ascii="Arial" w:eastAsia="ArialNarrow" w:hAnsi="Arial" w:cs="Arial"/>
          <w:sz w:val="20"/>
          <w:szCs w:val="20"/>
        </w:rPr>
        <w:t>o</w:t>
      </w:r>
      <w:r w:rsidRPr="00366BD4">
        <w:rPr>
          <w:rFonts w:ascii="Arial" w:eastAsia="Verdana,Bold" w:hAnsi="Arial" w:cs="Arial"/>
          <w:sz w:val="20"/>
          <w:szCs w:val="20"/>
          <w:lang w:eastAsia="pl-PL"/>
        </w:rPr>
        <w:t xml:space="preserve">ferujemy pojazdy posiadające następujące parametry techniczno – eksploatacyjne zgodne z warunkami określonymi w SIWZ oraz z poniższym zestawieniem: </w:t>
      </w:r>
    </w:p>
    <w:p w14:paraId="39F90C7A" w14:textId="77777777" w:rsidR="00BF6037" w:rsidRPr="00366BD4" w:rsidRDefault="00BF6037" w:rsidP="0059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</w:p>
    <w:p w14:paraId="7BE00F68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</w:p>
    <w:p w14:paraId="5DBC0131" w14:textId="77777777" w:rsidR="00366BD4" w:rsidRPr="00366BD4" w:rsidRDefault="00366BD4" w:rsidP="0036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eastAsia="Verdana,Bold" w:hAnsi="Arial" w:cs="Arial"/>
          <w:b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b/>
          <w:sz w:val="20"/>
          <w:szCs w:val="20"/>
          <w:lang w:eastAsia="pl-PL"/>
        </w:rPr>
        <w:t>Dane ogólne autobusów</w:t>
      </w:r>
    </w:p>
    <w:p w14:paraId="10868ABF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Verdana,Bold" w:hAnsi="Arial" w:cs="Arial"/>
          <w:b/>
          <w:sz w:val="20"/>
          <w:szCs w:val="20"/>
          <w:lang w:eastAsia="pl-PL"/>
        </w:rPr>
      </w:pPr>
    </w:p>
    <w:p w14:paraId="148581FA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6BD4">
        <w:rPr>
          <w:rFonts w:ascii="Arial" w:eastAsia="Verdana,Bold" w:hAnsi="Arial" w:cs="Arial"/>
          <w:b/>
          <w:sz w:val="24"/>
          <w:szCs w:val="24"/>
          <w:lang w:eastAsia="pl-PL"/>
        </w:rPr>
        <w:t xml:space="preserve">I . </w:t>
      </w:r>
      <w:r w:rsidRPr="00366BD4">
        <w:rPr>
          <w:rFonts w:ascii="Arial" w:eastAsia="Times New Roman" w:hAnsi="Arial" w:cs="Arial"/>
          <w:b/>
          <w:sz w:val="24"/>
          <w:szCs w:val="24"/>
        </w:rPr>
        <w:t xml:space="preserve">Autobusy </w:t>
      </w:r>
      <w:r w:rsidR="004305E0">
        <w:rPr>
          <w:rFonts w:ascii="Arial" w:eastAsia="Times New Roman" w:hAnsi="Arial" w:cs="Arial"/>
          <w:b/>
          <w:sz w:val="24"/>
          <w:szCs w:val="24"/>
        </w:rPr>
        <w:t xml:space="preserve">9,5 do 10,5 </w:t>
      </w:r>
      <w:r w:rsidRPr="00366BD4">
        <w:rPr>
          <w:rFonts w:ascii="Arial" w:eastAsia="Times New Roman" w:hAnsi="Arial" w:cs="Arial"/>
          <w:b/>
          <w:sz w:val="24"/>
          <w:szCs w:val="24"/>
        </w:rPr>
        <w:t>metr</w:t>
      </w:r>
      <w:r w:rsidR="004305E0">
        <w:rPr>
          <w:rFonts w:ascii="Arial" w:eastAsia="Times New Roman" w:hAnsi="Arial" w:cs="Arial"/>
          <w:b/>
          <w:sz w:val="24"/>
          <w:szCs w:val="24"/>
        </w:rPr>
        <w:t>a</w:t>
      </w:r>
      <w:r w:rsidRPr="00366BD4">
        <w:rPr>
          <w:rFonts w:ascii="Arial" w:eastAsia="Times New Roman" w:hAnsi="Arial" w:cs="Arial"/>
          <w:b/>
          <w:sz w:val="24"/>
          <w:szCs w:val="24"/>
        </w:rPr>
        <w:t xml:space="preserve"> (klasy MIDI) ON</w:t>
      </w:r>
    </w:p>
    <w:p w14:paraId="60D81D53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sz w:val="20"/>
          <w:szCs w:val="20"/>
          <w:lang w:eastAsia="pl-PL"/>
        </w:rPr>
      </w:pPr>
    </w:p>
    <w:p w14:paraId="5DE9DA42" w14:textId="77777777" w:rsidR="00366BD4" w:rsidRPr="00366BD4" w:rsidRDefault="00366BD4" w:rsidP="002E4FB1">
      <w:pPr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Marka: ________________________________________________________</w:t>
      </w:r>
    </w:p>
    <w:p w14:paraId="6F66FF66" w14:textId="77777777" w:rsidR="00366BD4" w:rsidRPr="00366BD4" w:rsidRDefault="00366BD4" w:rsidP="002E4FB1">
      <w:pPr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Typ:___________________________________________________________</w:t>
      </w:r>
    </w:p>
    <w:p w14:paraId="5D60DBB2" w14:textId="77777777" w:rsidR="00366BD4" w:rsidRPr="00366BD4" w:rsidRDefault="00366BD4" w:rsidP="002E4FB1">
      <w:pPr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Producent:______________________________________________________</w:t>
      </w:r>
    </w:p>
    <w:p w14:paraId="67D92E61" w14:textId="77777777" w:rsidR="00366BD4" w:rsidRPr="00366BD4" w:rsidRDefault="00366BD4" w:rsidP="002E4FB1">
      <w:pPr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Rok produkcji: __________________________________________________</w:t>
      </w:r>
    </w:p>
    <w:p w14:paraId="11D51C9A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</w:p>
    <w:p w14:paraId="37B6FFDC" w14:textId="77777777" w:rsidR="00366BD4" w:rsidRPr="00366BD4" w:rsidRDefault="00366BD4" w:rsidP="0036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eastAsia="Verdana,Bold" w:hAnsi="Arial" w:cs="Arial"/>
          <w:b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b/>
          <w:sz w:val="20"/>
          <w:szCs w:val="20"/>
          <w:lang w:eastAsia="pl-PL"/>
        </w:rPr>
        <w:t>Parametry techniczno – eksploatacyjne autobusów</w:t>
      </w:r>
    </w:p>
    <w:p w14:paraId="02827271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Verdana,Bold" w:hAnsi="Arial" w:cs="Arial"/>
          <w:b/>
          <w:sz w:val="20"/>
          <w:szCs w:val="20"/>
          <w:lang w:eastAsia="pl-PL"/>
        </w:rPr>
      </w:pPr>
    </w:p>
    <w:p w14:paraId="616D1285" w14:textId="77777777" w:rsidR="00366BD4" w:rsidRPr="00366BD4" w:rsidRDefault="00366BD4" w:rsidP="00671CA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Verdana,Bold" w:hAnsi="Arial" w:cs="Arial"/>
          <w:i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i/>
          <w:sz w:val="20"/>
          <w:szCs w:val="20"/>
          <w:u w:val="single"/>
          <w:lang w:eastAsia="pl-PL"/>
        </w:rPr>
        <w:t>Uwaga</w:t>
      </w:r>
      <w:r w:rsidRPr="00366BD4">
        <w:rPr>
          <w:rFonts w:ascii="Arial" w:eastAsia="Verdana,Bold" w:hAnsi="Arial" w:cs="Arial"/>
          <w:i/>
          <w:sz w:val="20"/>
          <w:szCs w:val="20"/>
          <w:lang w:eastAsia="pl-PL"/>
        </w:rPr>
        <w:t xml:space="preserve"> </w:t>
      </w:r>
    </w:p>
    <w:p w14:paraId="306C5E5F" w14:textId="77777777" w:rsidR="00366BD4" w:rsidRPr="00366BD4" w:rsidRDefault="00366BD4" w:rsidP="00671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Bold" w:hAnsi="Arial" w:cs="Arial"/>
          <w:i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i/>
          <w:sz w:val="20"/>
          <w:szCs w:val="20"/>
          <w:lang w:eastAsia="pl-PL"/>
        </w:rPr>
        <w:t xml:space="preserve">Opis parametrów techniczno–eksploatacyjnych autobusów będących przedmiotem oferty musi potwierdzać spełnianie wymogów Zamawiającego zawartych w SIWZ </w:t>
      </w:r>
      <w:r w:rsidRPr="00366BD4">
        <w:rPr>
          <w:rFonts w:ascii="Arial" w:eastAsia="Times New Roman" w:hAnsi="Arial" w:cs="Arial"/>
          <w:i/>
          <w:sz w:val="20"/>
          <w:szCs w:val="20"/>
        </w:rPr>
        <w:t xml:space="preserve">oraz pozwolić Zamawiającemu na dokonanie oceny ofert w ramach obowiązujących w postępowaniu kryteriów oceny ofert. </w:t>
      </w:r>
      <w:r w:rsidRPr="00366BD4">
        <w:rPr>
          <w:rFonts w:ascii="Arial" w:eastAsia="Verdana,Bold" w:hAnsi="Arial" w:cs="Arial"/>
          <w:i/>
          <w:sz w:val="20"/>
          <w:szCs w:val="20"/>
          <w:lang w:eastAsia="pl-PL"/>
        </w:rPr>
        <w:t xml:space="preserve"> </w:t>
      </w:r>
    </w:p>
    <w:p w14:paraId="486D3C20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Verdana,Bold" w:hAnsi="Arial" w:cs="Arial"/>
          <w:i/>
          <w:sz w:val="20"/>
          <w:szCs w:val="20"/>
          <w:lang w:eastAsia="pl-PL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113"/>
        <w:gridCol w:w="6237"/>
      </w:tblGrid>
      <w:tr w:rsidR="00366BD4" w:rsidRPr="00366BD4" w14:paraId="03BEC8C1" w14:textId="77777777" w:rsidTr="00961D6C">
        <w:trPr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21A87AC2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7A23DD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Parametry techniczno–eksploatacyjne oferowanych autobusów</w:t>
            </w:r>
          </w:p>
        </w:tc>
      </w:tr>
      <w:tr w:rsidR="00366BD4" w:rsidRPr="00366BD4" w14:paraId="210ACC93" w14:textId="77777777" w:rsidTr="00961D6C">
        <w:trPr>
          <w:trHeight w:val="2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284411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C8239B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ane ogólne</w:t>
            </w:r>
          </w:p>
        </w:tc>
      </w:tr>
      <w:tr w:rsidR="00366BD4" w:rsidRPr="00366BD4" w14:paraId="77906EBB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6E005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CF7A2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Długość całkowi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731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6BD4" w:rsidRPr="00366BD4" w14:paraId="48A0EF3E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4E667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801F8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 xml:space="preserve">Szerokość całkowi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4703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6BD4" w:rsidRPr="00366BD4" w14:paraId="7210C8A3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6FD5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2721C" w14:textId="77777777" w:rsidR="00366BD4" w:rsidRPr="00671CA5" w:rsidRDefault="00AD60BC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Wysokość autobus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8525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5FA" w:rsidRPr="00366BD4" w14:paraId="6C849EC5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DFA26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22AB2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Całkowita ilość miejsc w tym miejsc siedzącyc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C8E" w14:textId="77777777" w:rsidR="000935FA" w:rsidRPr="00671CA5" w:rsidRDefault="000935FA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75ED454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EDF1" w14:textId="77777777" w:rsidR="00366BD4" w:rsidRPr="00671CA5" w:rsidRDefault="00366BD4" w:rsidP="000935FA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0935FA" w:rsidRPr="00671CA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127D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 xml:space="preserve">Drzwi pasażerski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A61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36B5C635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4733A" w14:textId="77777777" w:rsidR="00366BD4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57AAB" w14:textId="7845495B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 xml:space="preserve">Autobus niskopodłogowy </w:t>
            </w:r>
            <w:r w:rsidR="00AD60BC" w:rsidRPr="00671CA5">
              <w:rPr>
                <w:rFonts w:ascii="Arial" w:eastAsia="Times New Roman" w:hAnsi="Arial" w:cs="Arial"/>
                <w:sz w:val="20"/>
                <w:szCs w:val="20"/>
              </w:rPr>
              <w:t>(w tym wysokość od podłoża do progu drzwi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E30A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E7CEA30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81B558" w14:textId="77777777" w:rsidR="00366BD4" w:rsidRPr="00671CA5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16E5DB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Nadwozie autobusu </w:t>
            </w:r>
          </w:p>
        </w:tc>
      </w:tr>
      <w:tr w:rsidR="00366BD4" w:rsidRPr="00366BD4" w14:paraId="644C13DD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0EEEF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B02D8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zkielet nadwozia i podwoz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EE7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0C29B61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2FE38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F8AA0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Poszycie zewnętr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05A0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3487A56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F79F5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67BCD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Podło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DEF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0A17AA1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9E6EC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CAF9F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Poszycie wewnętr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6F8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3C3F2F0A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A2092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04FB7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Ok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A26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6F9991FF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EFC650E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BDB370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ilnik</w:t>
            </w:r>
          </w:p>
        </w:tc>
      </w:tr>
      <w:tr w:rsidR="00366BD4" w:rsidRPr="00366BD4" w14:paraId="0B17BCEC" w14:textId="77777777" w:rsidTr="00BF6037">
        <w:trPr>
          <w:trHeight w:val="3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2DA52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E7134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Rodzaj sil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A3A5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6BD4" w:rsidRPr="00366BD4" w14:paraId="741BB0B6" w14:textId="77777777" w:rsidTr="00BF6037">
        <w:trPr>
          <w:trHeight w:val="41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76441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DE622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ystem gaśnicz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BFF" w14:textId="77777777" w:rsidR="00366BD4" w:rsidRPr="00671CA5" w:rsidRDefault="00366BD4" w:rsidP="00366B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482670E9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5573678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D17947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krzynia biegów</w:t>
            </w:r>
          </w:p>
        </w:tc>
      </w:tr>
      <w:tr w:rsidR="00366BD4" w:rsidRPr="00366BD4" w14:paraId="3CA3B978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6658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0A496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Rodzaj skrzyni bieg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41B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70F099D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00F0A21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049684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Zawieszenie</w:t>
            </w:r>
          </w:p>
        </w:tc>
      </w:tr>
      <w:tr w:rsidR="00366BD4" w:rsidRPr="00366BD4" w14:paraId="565EEB34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A6B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F29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B68C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388A56F0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21BA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AE55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System smarow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7CD2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6EFFC6C7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E35F614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72E1C47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hamulcowy</w:t>
            </w:r>
          </w:p>
        </w:tc>
      </w:tr>
      <w:tr w:rsidR="00366BD4" w:rsidRPr="00366BD4" w14:paraId="523BA663" w14:textId="77777777" w:rsidTr="00BF6037">
        <w:trPr>
          <w:trHeight w:val="3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9AB37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A3E9E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DA8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47A1BB0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56AF2CA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F10C86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elektryczny</w:t>
            </w:r>
          </w:p>
        </w:tc>
      </w:tr>
      <w:tr w:rsidR="00366BD4" w:rsidRPr="00366BD4" w14:paraId="0709D718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512D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Pr="000935FA">
              <w:rPr>
                <w:rFonts w:ascii="Arial" w:eastAsia="Times New Roman" w:hAnsi="Arial" w:cs="Arial"/>
                <w:strike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FD1A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instal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1C4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02641D9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D73DC" w14:textId="77777777" w:rsidR="00366BD4" w:rsidRPr="000935FA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0935FA">
              <w:rPr>
                <w:rFonts w:ascii="Arial" w:eastAsia="Times New Roman" w:hAnsi="Arial" w:cs="Arial"/>
                <w:strike/>
                <w:sz w:val="20"/>
                <w:szCs w:val="20"/>
              </w:rPr>
              <w:t>7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284FC" w14:textId="77777777" w:rsidR="00366BD4" w:rsidRPr="000935FA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0935FA">
              <w:rPr>
                <w:rFonts w:ascii="Arial" w:eastAsia="Times New Roman" w:hAnsi="Arial" w:cs="Arial"/>
                <w:strike/>
                <w:sz w:val="20"/>
                <w:szCs w:val="20"/>
              </w:rPr>
              <w:t>Pulpit kierow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4A7" w14:textId="77777777" w:rsidR="00366BD4" w:rsidRPr="00366BD4" w:rsidRDefault="00366BD4" w:rsidP="00366B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5A27A49E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6B8D9E1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8B617D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pneumatyczny</w:t>
            </w:r>
          </w:p>
        </w:tc>
      </w:tr>
      <w:tr w:rsidR="00366BD4" w:rsidRPr="00366BD4" w14:paraId="63CE5D3A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321A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FF9B6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B5E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58CBCE7C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DB703B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6D726E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kierowniczy</w:t>
            </w:r>
          </w:p>
        </w:tc>
      </w:tr>
      <w:tr w:rsidR="00366BD4" w:rsidRPr="00366BD4" w14:paraId="441C4463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D53C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9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4906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A5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4C88D95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B786275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65E9D6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grzewanie, wentylacja i klimatyzacja</w:t>
            </w:r>
          </w:p>
        </w:tc>
      </w:tr>
      <w:tr w:rsidR="00366BD4" w:rsidRPr="00366BD4" w14:paraId="52C9785D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C7AF9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6876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Układ chłodz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E23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13EA52BC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B672C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1BF3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Ogrzewani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EF69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3FD78BD7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4A3A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62D3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Wentylac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1C4C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6BD4" w:rsidRPr="00366BD4" w14:paraId="7CE0D0F3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9717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1AFC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Klimatyzac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FEB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6BD4" w:rsidRPr="00366BD4" w14:paraId="49C43C6A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7BCFE86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7D4B73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Koła jezdne</w:t>
            </w:r>
          </w:p>
        </w:tc>
      </w:tr>
      <w:tr w:rsidR="00366BD4" w:rsidRPr="00366BD4" w14:paraId="2D793982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E8CD9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1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E083E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2132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6560B234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E9FE880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A739C8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n</w:t>
            </w:r>
            <w:r w:rsidRPr="00366BD4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ę</w:t>
            </w: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rze autobusu</w:t>
            </w:r>
          </w:p>
        </w:tc>
      </w:tr>
      <w:tr w:rsidR="00366BD4" w:rsidRPr="00366BD4" w14:paraId="1772DEEA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15B2B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3582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Przedział pasażers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68D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821790F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E799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C8E9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Kabina kierow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226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60A776B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DF25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6CECC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Siedzenie kierow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1DC3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68493B28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3F27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0B6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Siedzenia dla pasażer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3DB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59C7E9E8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F5E72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5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7315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Poręcze pionowe, poziome i</w:t>
            </w:r>
          </w:p>
          <w:p w14:paraId="587D1FC9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uchwyty drzwiow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6E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B736583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5654B23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006018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Urządzenia do obsługi pasażerów i zarządzania flotą</w:t>
            </w:r>
          </w:p>
        </w:tc>
      </w:tr>
      <w:tr w:rsidR="00366BD4" w:rsidRPr="00366BD4" w14:paraId="4C4D80B1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A48E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3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989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Komputer pokładowy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390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66BD4" w:rsidRPr="00366BD4" w14:paraId="1A51420B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60D71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  <w:r w:rsidR="000935FA" w:rsidRPr="00671CA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14:paraId="66DE94C5" w14:textId="77777777" w:rsidR="00366BD4" w:rsidRPr="00671CA5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E38FD" w14:textId="77777777" w:rsidR="00366BD4" w:rsidRPr="00671CA5" w:rsidRDefault="00366BD4" w:rsidP="0036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niczne tablice kierunkowe zewnętrzn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935" w14:textId="77777777" w:rsidR="00366BD4" w:rsidRPr="00671CA5" w:rsidRDefault="00366BD4" w:rsidP="0036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6BD4" w:rsidRPr="00366BD4" w14:paraId="685E7688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6707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  <w:r w:rsidR="000935FA" w:rsidRPr="00671CA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790058DF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E6158" w14:textId="77777777" w:rsidR="00366BD4" w:rsidRPr="00671CA5" w:rsidRDefault="00366BD4" w:rsidP="0036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niczne tablice kierunkowe wewnętrzn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2A09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0935FA" w:rsidRPr="00366BD4" w14:paraId="2DE31932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DE725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97AEA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ystem monitoring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23E" w14:textId="77777777" w:rsidR="000935FA" w:rsidRPr="00671CA5" w:rsidRDefault="000935FA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0935FA" w:rsidRPr="00366BD4" w14:paraId="60BD7729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A5061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5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A8270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ystem automatycznego zliczania pasażer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D6D" w14:textId="77777777" w:rsidR="000935FA" w:rsidRPr="00671CA5" w:rsidRDefault="000935FA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366BD4" w:rsidRPr="00366BD4" w14:paraId="2BCA64DD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1548E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6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5C4A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Głosowa informacja pasażers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258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366BD4" w:rsidRPr="00366BD4" w14:paraId="7396C04C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C4349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7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E088F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Kasowni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22E6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5FA" w:rsidRPr="00366BD4" w14:paraId="0F1B9070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DF0A0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506F7" w14:textId="77777777" w:rsidR="000935FA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Automat biletow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E73B" w14:textId="77777777" w:rsidR="000935FA" w:rsidRPr="00671CA5" w:rsidRDefault="000935FA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406678EE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F80CF89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A6931B" w14:textId="77777777" w:rsidR="00366BD4" w:rsidRPr="00671CA5" w:rsidRDefault="00366BD4" w:rsidP="00366BD4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sz w:val="20"/>
                <w:szCs w:val="20"/>
              </w:rPr>
              <w:t>Radiofonizacja</w:t>
            </w:r>
          </w:p>
        </w:tc>
      </w:tr>
      <w:tr w:rsidR="00366BD4" w:rsidRPr="00366BD4" w14:paraId="28597FC8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A21B2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Cs/>
                <w:sz w:val="20"/>
                <w:szCs w:val="20"/>
              </w:rPr>
              <w:t>14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7E55" w14:textId="77777777" w:rsidR="00366BD4" w:rsidRPr="00671CA5" w:rsidRDefault="00366BD4" w:rsidP="00366BD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Charakterysty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6675" w14:textId="77777777" w:rsidR="00366BD4" w:rsidRPr="00671CA5" w:rsidRDefault="00366BD4" w:rsidP="00366BD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366BD4" w:rsidRPr="00366BD4" w14:paraId="4DE820FB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C87D714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52CF50" w14:textId="77777777" w:rsidR="00366BD4" w:rsidRPr="00671CA5" w:rsidRDefault="00366BD4" w:rsidP="00366BD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yposa</w:t>
            </w:r>
            <w:r w:rsidRPr="00671CA5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ż</w:t>
            </w: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nie autobusu</w:t>
            </w:r>
          </w:p>
        </w:tc>
      </w:tr>
      <w:tr w:rsidR="00366BD4" w:rsidRPr="00366BD4" w14:paraId="68A372F0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60CC2" w14:textId="77777777" w:rsidR="00366BD4" w:rsidRPr="00671CA5" w:rsidRDefault="000935FA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5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44491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6391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1588C46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BEB54E5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24B5A0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yposa</w:t>
            </w:r>
            <w:r w:rsidRPr="00366BD4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ż</w:t>
            </w: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nie zewn</w:t>
            </w:r>
            <w:r w:rsidRPr="00366BD4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ę</w:t>
            </w: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rzne autobusu</w:t>
            </w:r>
          </w:p>
        </w:tc>
      </w:tr>
      <w:tr w:rsidR="00366BD4" w:rsidRPr="00366BD4" w14:paraId="3F13B68C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A2867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6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CE27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4E8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66BD4" w:rsidRPr="00366BD4" w14:paraId="739243A9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4EF086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6E3273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Zbiorniki paliwa</w:t>
            </w:r>
          </w:p>
        </w:tc>
      </w:tr>
      <w:tr w:rsidR="00366BD4" w:rsidRPr="00366BD4" w14:paraId="4B003E9E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A9B16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C7C06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Zbiornik paliwa do zasilania jednostki napędowej</w:t>
            </w: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ED4A2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66BD4" w:rsidRPr="00366BD4" w14:paraId="30F58652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2F45680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A722FA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Malowanie autobusu</w:t>
            </w:r>
          </w:p>
        </w:tc>
      </w:tr>
      <w:tr w:rsidR="00366BD4" w:rsidRPr="00366BD4" w14:paraId="63769BB5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EC5C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8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6B39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A690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66BD4" w:rsidRPr="00366BD4" w14:paraId="48DA2619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28F6FE56" w14:textId="0F3C4B84" w:rsidR="00366BD4" w:rsidRPr="00366BD4" w:rsidRDefault="006D314E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687F54C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ługa posprzedażna </w:t>
            </w:r>
          </w:p>
        </w:tc>
      </w:tr>
      <w:tr w:rsidR="00366BD4" w:rsidRPr="00366BD4" w14:paraId="7C359EEC" w14:textId="77777777" w:rsidTr="006D314E">
        <w:trPr>
          <w:trHeight w:val="14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F45D7A" w14:textId="3621484C" w:rsidR="00366BD4" w:rsidRPr="00366BD4" w:rsidRDefault="006D314E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366BD4" w:rsidRPr="00366BD4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B30DB5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179F2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Okres gwarancji (liczony od dnia podpisania protokołu odbioru końcowego) wynosi:</w:t>
            </w:r>
          </w:p>
          <w:p w14:paraId="4F5024A9" w14:textId="77777777" w:rsidR="00366BD4" w:rsidRPr="00366BD4" w:rsidRDefault="00F57400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na cały autobus</w:t>
            </w:r>
            <w:r w:rsidR="00366BD4" w:rsidRPr="00366BD4">
              <w:rPr>
                <w:rFonts w:ascii="Arial" w:eastAsia="Times New Roman" w:hAnsi="Arial" w:cs="Arial"/>
                <w:sz w:val="20"/>
                <w:szCs w:val="20"/>
              </w:rPr>
              <w:t>:______________</w:t>
            </w:r>
          </w:p>
          <w:p w14:paraId="509B546A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szkielet nadwozia i podwozia: ______________________</w:t>
            </w:r>
          </w:p>
          <w:p w14:paraId="72024B5C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szczelność okien: ________________________________</w:t>
            </w:r>
          </w:p>
          <w:p w14:paraId="5D11F4FE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na powłoki lakiernicze: ___________________________</w:t>
            </w:r>
          </w:p>
          <w:p w14:paraId="6850BB7D" w14:textId="5754D22A" w:rsidR="00366BD4" w:rsidRPr="00366BD4" w:rsidRDefault="00366BD4" w:rsidP="006D314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</w:tbl>
    <w:p w14:paraId="297018C7" w14:textId="77777777" w:rsidR="00366BD4" w:rsidRPr="00366BD4" w:rsidRDefault="00366BD4" w:rsidP="00CC0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6BD4">
        <w:rPr>
          <w:rFonts w:ascii="Arial" w:eastAsia="Verdana,Bold" w:hAnsi="Arial" w:cs="Arial"/>
          <w:b/>
          <w:sz w:val="24"/>
          <w:szCs w:val="24"/>
          <w:lang w:eastAsia="pl-PL"/>
        </w:rPr>
        <w:lastRenderedPageBreak/>
        <w:t xml:space="preserve">II . </w:t>
      </w:r>
      <w:r w:rsidRPr="00366BD4">
        <w:rPr>
          <w:rFonts w:ascii="Arial" w:eastAsia="Times New Roman" w:hAnsi="Arial" w:cs="Arial"/>
          <w:b/>
          <w:sz w:val="24"/>
          <w:szCs w:val="24"/>
        </w:rPr>
        <w:t xml:space="preserve">Autobusy </w:t>
      </w:r>
      <w:r w:rsidR="00F57400">
        <w:rPr>
          <w:rFonts w:ascii="Arial" w:eastAsia="Times New Roman" w:hAnsi="Arial" w:cs="Arial"/>
          <w:b/>
          <w:sz w:val="24"/>
          <w:szCs w:val="24"/>
        </w:rPr>
        <w:t>11,8 do 12,2 metra</w:t>
      </w:r>
      <w:r w:rsidRPr="00366BD4">
        <w:rPr>
          <w:rFonts w:ascii="Arial" w:eastAsia="Times New Roman" w:hAnsi="Arial" w:cs="Arial"/>
          <w:b/>
          <w:sz w:val="24"/>
          <w:szCs w:val="24"/>
        </w:rPr>
        <w:t xml:space="preserve"> (klasy MAXI) CNG</w:t>
      </w:r>
    </w:p>
    <w:p w14:paraId="4C735A17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sz w:val="20"/>
          <w:szCs w:val="20"/>
          <w:lang w:eastAsia="pl-PL"/>
        </w:rPr>
      </w:pPr>
    </w:p>
    <w:p w14:paraId="00540F5B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1. Marka: ________________________________________________________</w:t>
      </w:r>
    </w:p>
    <w:p w14:paraId="33DDD839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2. Typ:___________________________________________________________</w:t>
      </w:r>
    </w:p>
    <w:p w14:paraId="60BCC518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3. Producent:______________________________________________________</w:t>
      </w:r>
    </w:p>
    <w:p w14:paraId="44E20F65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4. Rok produkcji: __________________________________________________</w:t>
      </w:r>
    </w:p>
    <w:p w14:paraId="4A1045E0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</w:p>
    <w:p w14:paraId="6D55856E" w14:textId="77777777" w:rsidR="00366BD4" w:rsidRPr="00366BD4" w:rsidRDefault="00366BD4" w:rsidP="0036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eastAsia="Verdana,Bold" w:hAnsi="Arial" w:cs="Arial"/>
          <w:b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b/>
          <w:sz w:val="20"/>
          <w:szCs w:val="20"/>
          <w:lang w:eastAsia="pl-PL"/>
        </w:rPr>
        <w:t>Parametry techniczno - eksploatacyjne autobusów</w:t>
      </w:r>
    </w:p>
    <w:p w14:paraId="04ECABC0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Verdana,Bold" w:hAnsi="Arial" w:cs="Arial"/>
          <w:b/>
          <w:sz w:val="20"/>
          <w:szCs w:val="20"/>
          <w:lang w:eastAsia="pl-PL"/>
        </w:rPr>
      </w:pPr>
    </w:p>
    <w:p w14:paraId="06858FB0" w14:textId="77777777" w:rsidR="00366BD4" w:rsidRPr="00366BD4" w:rsidRDefault="00366BD4" w:rsidP="00671CA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Verdana,Bold" w:hAnsi="Arial" w:cs="Arial"/>
          <w:i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i/>
          <w:sz w:val="20"/>
          <w:szCs w:val="20"/>
          <w:u w:val="single"/>
          <w:lang w:eastAsia="pl-PL"/>
        </w:rPr>
        <w:t>Uwaga</w:t>
      </w:r>
      <w:r w:rsidRPr="00366BD4">
        <w:rPr>
          <w:rFonts w:ascii="Arial" w:eastAsia="Verdana,Bold" w:hAnsi="Arial" w:cs="Arial"/>
          <w:i/>
          <w:sz w:val="20"/>
          <w:szCs w:val="20"/>
          <w:lang w:eastAsia="pl-PL"/>
        </w:rPr>
        <w:t xml:space="preserve"> </w:t>
      </w:r>
    </w:p>
    <w:p w14:paraId="4CE6097C" w14:textId="77777777" w:rsidR="00366BD4" w:rsidRPr="00366BD4" w:rsidRDefault="00366BD4" w:rsidP="00671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Bold" w:hAnsi="Arial" w:cs="Arial"/>
          <w:i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i/>
          <w:sz w:val="20"/>
          <w:szCs w:val="20"/>
          <w:lang w:eastAsia="pl-PL"/>
        </w:rPr>
        <w:t xml:space="preserve">Opis parametrów techniczno – eksploatacyjnych autobusów będących przedmiotem oferty musi potwierdzać spełnianie wymogów Zamawiającego zawartych w SIWZ </w:t>
      </w:r>
      <w:r w:rsidRPr="00366BD4">
        <w:rPr>
          <w:rFonts w:ascii="Arial" w:eastAsia="Times New Roman" w:hAnsi="Arial" w:cs="Arial"/>
          <w:i/>
          <w:sz w:val="20"/>
          <w:szCs w:val="20"/>
        </w:rPr>
        <w:t xml:space="preserve">oraz pozwolić Zamawiającemu na dokonanie oceny ofert w ramach obowiązujących w postępowaniu kryteriów oceny ofert. </w:t>
      </w:r>
      <w:r w:rsidRPr="00366BD4">
        <w:rPr>
          <w:rFonts w:ascii="Arial" w:eastAsia="Verdana,Bold" w:hAnsi="Arial" w:cs="Arial"/>
          <w:i/>
          <w:sz w:val="20"/>
          <w:szCs w:val="20"/>
          <w:lang w:eastAsia="pl-PL"/>
        </w:rPr>
        <w:t xml:space="preserve"> </w:t>
      </w:r>
    </w:p>
    <w:p w14:paraId="3006BCE1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Verdana,Bold" w:hAnsi="Arial" w:cs="Arial"/>
          <w:i/>
          <w:sz w:val="20"/>
          <w:szCs w:val="20"/>
          <w:lang w:eastAsia="pl-PL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5783"/>
      </w:tblGrid>
      <w:tr w:rsidR="00366BD4" w:rsidRPr="00366BD4" w14:paraId="76B6AF5D" w14:textId="77777777" w:rsidTr="00961D6C">
        <w:trPr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88CD9F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4503FC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Parametry techniczno – ekspolatacyjne oferowanych autobusów</w:t>
            </w:r>
          </w:p>
        </w:tc>
      </w:tr>
      <w:tr w:rsidR="00366BD4" w:rsidRPr="00366BD4" w14:paraId="594EFBD1" w14:textId="77777777" w:rsidTr="00961D6C">
        <w:trPr>
          <w:trHeight w:val="2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972744D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E48F02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ane ogólne</w:t>
            </w:r>
          </w:p>
        </w:tc>
      </w:tr>
      <w:tr w:rsidR="00366BD4" w:rsidRPr="00366BD4" w14:paraId="28638796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F74B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C762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Długość całkowit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2F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66BD4" w:rsidRPr="00366BD4" w14:paraId="00B4D2E2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55A6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95A17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Szerokość całkowita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AD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66BD4" w:rsidRPr="00366BD4" w14:paraId="398AE19A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ACFB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062E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Wysokość autobusu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E8D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66BD4" w:rsidRPr="00366BD4" w14:paraId="4A9518BC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DB06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548F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Całkowita ilość miejsc w tym miejsc siedzących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F7D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548AE020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B47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2471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Drzwi pasażerskie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175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2D35012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17AB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9F87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Autobus niskopodłogowy</w:t>
            </w:r>
            <w:r w:rsidR="00832430" w:rsidRPr="00671CA5">
              <w:rPr>
                <w:rFonts w:ascii="Arial" w:eastAsia="Times New Roman" w:hAnsi="Arial" w:cs="Arial"/>
                <w:sz w:val="20"/>
                <w:szCs w:val="20"/>
              </w:rPr>
              <w:t xml:space="preserve"> (w tym wysokość od podłoża do progu drzwi)</w:t>
            </w:r>
            <w:r w:rsidRPr="00671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35D0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17A77DC6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FB37E69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053AA4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adwozie autobusu</w:t>
            </w:r>
          </w:p>
        </w:tc>
      </w:tr>
      <w:tr w:rsidR="00366BD4" w:rsidRPr="00366BD4" w14:paraId="6D64DFEF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0C06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17D4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zkielet nadwozia i podwozi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C3A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4B1B6F51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FBF1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3E64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Poszycie zewnętrzne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C9E0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6B9D40A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A413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44C5F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Podłog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251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F6BA63E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882E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FC0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Poszycie wewnętrzne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714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5CAAAD09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5422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8DE9E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Okn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933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5C92003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ABD255D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4F1442" w14:textId="77777777" w:rsidR="00366BD4" w:rsidRPr="00671CA5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ilnik</w:t>
            </w:r>
          </w:p>
        </w:tc>
      </w:tr>
      <w:tr w:rsidR="00366BD4" w:rsidRPr="00366BD4" w14:paraId="02FCEB1C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DEC7B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5F8E8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Rodzaj silni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E66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6BD4" w:rsidRPr="00366BD4" w14:paraId="1FF7510F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452A9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3EDCB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Układ zasilania paliwem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1C5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6BD4" w:rsidRPr="00366BD4" w14:paraId="539E95EB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D72A8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47870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ystem gaśniczy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3F9F" w14:textId="77777777" w:rsidR="00366BD4" w:rsidRPr="00671CA5" w:rsidRDefault="00366BD4" w:rsidP="00366B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A569D02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5EA4C70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832607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krzynia biegów</w:t>
            </w:r>
          </w:p>
        </w:tc>
      </w:tr>
      <w:tr w:rsidR="00366BD4" w:rsidRPr="00366BD4" w14:paraId="6CEA8594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20D9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179E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Rodzaj skrzyni biegów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241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CA23740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C1360EB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7A15C7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Zawieszenie</w:t>
            </w:r>
          </w:p>
        </w:tc>
      </w:tr>
      <w:tr w:rsidR="00366BD4" w:rsidRPr="00366BD4" w14:paraId="6038016F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E88C9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26EA5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1DF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E8AC4B4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BEF0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E4C2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System smarowani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8E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5446DAA7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CA9079B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959376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hamulcowy</w:t>
            </w:r>
          </w:p>
        </w:tc>
      </w:tr>
      <w:tr w:rsidR="00366BD4" w:rsidRPr="00366BD4" w14:paraId="7B436DC7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F08C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027B6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492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1B08C2BC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4D75ADC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C59598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elektryczny</w:t>
            </w:r>
          </w:p>
        </w:tc>
      </w:tr>
      <w:tr w:rsidR="00366BD4" w:rsidRPr="00366BD4" w14:paraId="25965857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369F5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4B6AA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instalacj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8FB7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FB1B3AE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7DAFF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936DC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Pulpit kierowcy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880A" w14:textId="77777777" w:rsidR="00366BD4" w:rsidRPr="00366BD4" w:rsidRDefault="00366BD4" w:rsidP="00366BD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7B3A565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F47286C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E6AE25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pneumatyczny</w:t>
            </w:r>
          </w:p>
        </w:tc>
      </w:tr>
      <w:tr w:rsidR="00366BD4" w:rsidRPr="00366BD4" w14:paraId="5788092F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CF95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777B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AF41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24195D7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8D52F3C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81DE7F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Układ kierowniczy</w:t>
            </w:r>
          </w:p>
        </w:tc>
      </w:tr>
      <w:tr w:rsidR="00366BD4" w:rsidRPr="00366BD4" w14:paraId="2C058B11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1B9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9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467F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 układu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8FE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79A71D7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BB4C924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954C3D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grzewanie, wentylacja i klimatyzacja</w:t>
            </w:r>
          </w:p>
        </w:tc>
      </w:tr>
      <w:tr w:rsidR="00366BD4" w:rsidRPr="00366BD4" w14:paraId="08C1FACA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E08F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BC17B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Układ chłodzeni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50FD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181ABDC6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EDB0C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0FA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Ogrzewanie                          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7FE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40B745C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F07E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E305B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Wentylacj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94C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6BD4" w:rsidRPr="00366BD4" w14:paraId="4D879DDD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BDFC2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0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41CE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Klimatyzacj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798C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6BD4" w:rsidRPr="00366BD4" w14:paraId="088DBD7B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6C0155A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001760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Koła jezdne</w:t>
            </w:r>
          </w:p>
        </w:tc>
      </w:tr>
      <w:tr w:rsidR="00366BD4" w:rsidRPr="00366BD4" w14:paraId="1E4C1E5B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D80C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1F52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7A43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F1C9A05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9353D82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8583C3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n</w:t>
            </w:r>
            <w:r w:rsidRPr="00366BD4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ę</w:t>
            </w: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rze autobusu</w:t>
            </w:r>
          </w:p>
        </w:tc>
      </w:tr>
      <w:tr w:rsidR="00366BD4" w:rsidRPr="00366BD4" w14:paraId="127003B6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D84E9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0C957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Przedział pasażersk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019E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3D5966B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B1396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B63B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Kabina kierowcy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57FE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745606E8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87D7B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2C634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Siedzenie kierowcy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FA8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46C068F6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3DB2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C58F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Siedzenia dla pasażerów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D83C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395090A7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7863F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619C6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Poręcze pionowe, poziome i</w:t>
            </w:r>
          </w:p>
          <w:p w14:paraId="06877037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uchwyty drzwiowe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2B3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12907687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2CA3646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9112F2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Urządzenia do obsługi pasażerów i zarządzania flotą</w:t>
            </w:r>
          </w:p>
        </w:tc>
      </w:tr>
      <w:tr w:rsidR="00366BD4" w:rsidRPr="00366BD4" w14:paraId="28342D45" w14:textId="77777777" w:rsidTr="006D314E">
        <w:trPr>
          <w:trHeight w:val="40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DDC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B1540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 xml:space="preserve">Komputer pokładowy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ED74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66BD4" w:rsidRPr="00366BD4" w14:paraId="76C5062D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0DB02" w14:textId="77777777" w:rsidR="00366BD4" w:rsidRPr="00366BD4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2</w:t>
            </w:r>
          </w:p>
          <w:p w14:paraId="7ABE82E9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124C5" w14:textId="77777777" w:rsidR="00366BD4" w:rsidRPr="00366BD4" w:rsidRDefault="00366BD4" w:rsidP="0036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niczne tablice kierunkowe zewnętrzne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8AC9" w14:textId="77777777" w:rsidR="00366BD4" w:rsidRPr="00366BD4" w:rsidRDefault="00366BD4" w:rsidP="0036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6BD4" w:rsidRPr="00366BD4" w14:paraId="15B64ACC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ADF49" w14:textId="77777777" w:rsidR="00366BD4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3</w:t>
            </w:r>
          </w:p>
          <w:p w14:paraId="0DA4E5F0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5E9C1" w14:textId="77777777" w:rsidR="00366BD4" w:rsidRPr="00671CA5" w:rsidRDefault="00366BD4" w:rsidP="0036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niczne tablice kierunkowe wewnętrzne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421F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832430" w:rsidRPr="00366BD4" w14:paraId="7BC21EB7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7A5E6" w14:textId="77777777" w:rsidR="00832430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41C55" w14:textId="77777777" w:rsidR="00832430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ystem automatycznego zliczania pasażerów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00F" w14:textId="77777777" w:rsidR="00832430" w:rsidRPr="00671CA5" w:rsidRDefault="00832430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832430" w:rsidRPr="00366BD4" w14:paraId="52FDFFBD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148A4" w14:textId="77777777" w:rsidR="00832430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 xml:space="preserve">13.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A6A6" w14:textId="77777777" w:rsidR="00832430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System monitoringu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1DCD" w14:textId="77777777" w:rsidR="00832430" w:rsidRPr="00671CA5" w:rsidRDefault="00832430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366BD4" w:rsidRPr="00366BD4" w14:paraId="29931318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CD53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9D6ED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Głosowa informacja pasażers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F99E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  <w:tr w:rsidR="00366BD4" w:rsidRPr="00366BD4" w14:paraId="78915F0A" w14:textId="77777777" w:rsidTr="006D314E">
        <w:trPr>
          <w:trHeight w:val="34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3A64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CCA6C" w14:textId="77777777" w:rsidR="00366BD4" w:rsidRPr="00671CA5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Kasownik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5EA3" w14:textId="77777777" w:rsidR="00366BD4" w:rsidRPr="00671CA5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30" w:rsidRPr="00366BD4" w14:paraId="7BB384B2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89A5" w14:textId="77777777" w:rsidR="00832430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5004" w14:textId="77777777" w:rsidR="00832430" w:rsidRPr="00671CA5" w:rsidRDefault="00832430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sz w:val="20"/>
                <w:szCs w:val="20"/>
              </w:rPr>
              <w:t>Automat biletowy (biletomat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7177" w14:textId="77777777" w:rsidR="00832430" w:rsidRPr="00671CA5" w:rsidRDefault="00832430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012B51FB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0F68FC9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DF6D3E1" w14:textId="77777777" w:rsidR="00366BD4" w:rsidRPr="00671CA5" w:rsidRDefault="00366BD4" w:rsidP="00366BD4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sz w:val="20"/>
                <w:szCs w:val="20"/>
              </w:rPr>
              <w:t>Radiofonizacja</w:t>
            </w:r>
          </w:p>
        </w:tc>
      </w:tr>
      <w:tr w:rsidR="00366BD4" w:rsidRPr="00366BD4" w14:paraId="04318A1C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4CBBE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Cs/>
                <w:sz w:val="20"/>
                <w:szCs w:val="20"/>
              </w:rPr>
              <w:t>1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35C1" w14:textId="77777777" w:rsidR="00366BD4" w:rsidRPr="00671CA5" w:rsidRDefault="00366BD4" w:rsidP="00366BD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Charakterysty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A8C" w14:textId="77777777" w:rsidR="00366BD4" w:rsidRPr="00671CA5" w:rsidRDefault="00366BD4" w:rsidP="00366BD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366BD4" w:rsidRPr="00366BD4" w14:paraId="7C2B5D8A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8C015A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1CC7D7" w14:textId="77777777" w:rsidR="00366BD4" w:rsidRPr="00671CA5" w:rsidRDefault="00366BD4" w:rsidP="00366BD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yposa</w:t>
            </w:r>
            <w:r w:rsidRPr="00671CA5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ż</w:t>
            </w:r>
            <w:r w:rsidRPr="00671CA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nie autobusu</w:t>
            </w:r>
          </w:p>
        </w:tc>
      </w:tr>
      <w:tr w:rsidR="00366BD4" w:rsidRPr="00366BD4" w14:paraId="4AF41D00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0808E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08028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5DB1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BD4" w:rsidRPr="00366BD4" w14:paraId="2EBE3BD1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95E247D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AAB3BE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yposa</w:t>
            </w:r>
            <w:r w:rsidRPr="00366BD4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ż</w:t>
            </w: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nie zewn</w:t>
            </w:r>
            <w:r w:rsidRPr="00366BD4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ę</w:t>
            </w: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rzne autobusu</w:t>
            </w:r>
          </w:p>
        </w:tc>
      </w:tr>
      <w:tr w:rsidR="00366BD4" w:rsidRPr="00366BD4" w14:paraId="60123C28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998D1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8663D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39C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66BD4" w:rsidRPr="00366BD4" w14:paraId="2D3AE15F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9AA51F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BD60E3" w14:textId="77777777" w:rsidR="00366BD4" w:rsidRPr="00366BD4" w:rsidRDefault="00366BD4" w:rsidP="00366BD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alowanie autobusu</w:t>
            </w:r>
          </w:p>
        </w:tc>
      </w:tr>
      <w:tr w:rsidR="00366BD4" w:rsidRPr="00366BD4" w14:paraId="59A44626" w14:textId="77777777" w:rsidTr="006D314E">
        <w:trPr>
          <w:trHeight w:val="28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4CB7C" w14:textId="77777777" w:rsidR="00366BD4" w:rsidRPr="00366BD4" w:rsidRDefault="00366BD4" w:rsidP="00366BD4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7.1</w:t>
            </w:r>
          </w:p>
          <w:p w14:paraId="525F22F2" w14:textId="77777777" w:rsidR="00366BD4" w:rsidRPr="00366BD4" w:rsidRDefault="00366BD4" w:rsidP="00366B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C8205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Charakterystyka</w:t>
            </w:r>
          </w:p>
          <w:p w14:paraId="0EA4C712" w14:textId="77777777" w:rsidR="00366BD4" w:rsidRPr="00366BD4" w:rsidRDefault="00366BD4" w:rsidP="00366BD4">
            <w:pPr>
              <w:tabs>
                <w:tab w:val="left" w:pos="990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BB6E" w14:textId="77777777" w:rsidR="00366BD4" w:rsidRPr="00366BD4" w:rsidRDefault="00366BD4" w:rsidP="00366BD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6BD4" w:rsidRPr="00366BD4" w14:paraId="7D0C9EEF" w14:textId="77777777" w:rsidTr="00961D6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08079E9" w14:textId="274C2591" w:rsidR="00366BD4" w:rsidRPr="00366BD4" w:rsidRDefault="00366BD4" w:rsidP="006D314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6D314E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D1DCB3" w14:textId="77777777" w:rsidR="00366BD4" w:rsidRPr="00366BD4" w:rsidRDefault="00366BD4" w:rsidP="00366B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b/>
                <w:sz w:val="20"/>
                <w:szCs w:val="20"/>
              </w:rPr>
              <w:t>Obsługa posprzedażna</w:t>
            </w:r>
          </w:p>
        </w:tc>
      </w:tr>
      <w:tr w:rsidR="00366BD4" w:rsidRPr="00366BD4" w14:paraId="7C6A4C9C" w14:textId="77777777" w:rsidTr="006D314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A23D8" w14:textId="405BC8D5" w:rsidR="00366BD4" w:rsidRPr="00366BD4" w:rsidRDefault="00366BD4" w:rsidP="006D314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D31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DFA66" w14:textId="77777777" w:rsidR="00366BD4" w:rsidRPr="00366BD4" w:rsidRDefault="00366BD4" w:rsidP="00366BD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Gwarancj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E83C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Okres gwarancji (liczony od dnia podpisania protokołu odbioru końcowego) wynosi:</w:t>
            </w:r>
          </w:p>
          <w:p w14:paraId="2B08FCB9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na cały autobus:______________</w:t>
            </w:r>
          </w:p>
          <w:p w14:paraId="12D3FE28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szkielet nadwozia i podwozia: ______________________</w:t>
            </w:r>
          </w:p>
          <w:p w14:paraId="69C9F9CE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szczelność okien: ________________________________</w:t>
            </w:r>
          </w:p>
          <w:p w14:paraId="0481334C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BD4">
              <w:rPr>
                <w:rFonts w:ascii="Arial" w:eastAsia="Times New Roman" w:hAnsi="Arial" w:cs="Arial"/>
                <w:sz w:val="20"/>
                <w:szCs w:val="20"/>
              </w:rPr>
              <w:t>- na powłoki lakiernicze: ___________________________</w:t>
            </w:r>
          </w:p>
          <w:p w14:paraId="1154C731" w14:textId="77777777" w:rsidR="00366BD4" w:rsidRPr="00366BD4" w:rsidRDefault="00366BD4" w:rsidP="00366BD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</w:tr>
    </w:tbl>
    <w:p w14:paraId="1509FB27" w14:textId="77777777" w:rsidR="00366BD4" w:rsidRPr="00366BD4" w:rsidRDefault="00366BD4" w:rsidP="00366B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29F543" w14:textId="77777777" w:rsidR="00366BD4" w:rsidRPr="00366BD4" w:rsidRDefault="00366BD4" w:rsidP="00366B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B2F750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</w:p>
    <w:p w14:paraId="45C68816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sz w:val="20"/>
          <w:szCs w:val="20"/>
          <w:lang w:eastAsia="pl-PL"/>
        </w:rPr>
      </w:pPr>
      <w:r w:rsidRPr="00366BD4">
        <w:rPr>
          <w:rFonts w:ascii="Arial" w:eastAsia="Verdana,Bold" w:hAnsi="Arial" w:cs="Arial"/>
          <w:sz w:val="20"/>
          <w:szCs w:val="20"/>
          <w:lang w:eastAsia="pl-PL"/>
        </w:rPr>
        <w:t>__________________ dnia __ __ _____ roku</w:t>
      </w:r>
    </w:p>
    <w:p w14:paraId="6C5F8D87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" w:eastAsia="Verdana,Italic" w:hAnsi="Arial" w:cs="Arial"/>
          <w:i/>
          <w:iCs/>
          <w:sz w:val="20"/>
          <w:szCs w:val="20"/>
          <w:lang w:eastAsia="pl-PL"/>
        </w:rPr>
      </w:pPr>
    </w:p>
    <w:p w14:paraId="28C57692" w14:textId="77777777" w:rsidR="00366BD4" w:rsidRPr="00366BD4" w:rsidRDefault="00366BD4" w:rsidP="00366BD4">
      <w:pPr>
        <w:autoSpaceDE w:val="0"/>
        <w:autoSpaceDN w:val="0"/>
        <w:adjustRightInd w:val="0"/>
        <w:spacing w:after="0" w:line="240" w:lineRule="auto"/>
        <w:ind w:left="5040" w:firstLine="347"/>
        <w:jc w:val="both"/>
        <w:rPr>
          <w:rFonts w:ascii="Arial" w:eastAsia="Verdana,Italic" w:hAnsi="Arial" w:cs="Arial"/>
          <w:i/>
          <w:iCs/>
          <w:sz w:val="20"/>
          <w:szCs w:val="20"/>
          <w:lang w:eastAsia="pl-PL"/>
        </w:rPr>
      </w:pPr>
      <w:r w:rsidRPr="00366BD4">
        <w:rPr>
          <w:rFonts w:ascii="Arial" w:eastAsia="Verdana,Italic" w:hAnsi="Arial" w:cs="Arial"/>
          <w:i/>
          <w:iCs/>
          <w:sz w:val="20"/>
          <w:szCs w:val="20"/>
          <w:lang w:eastAsia="pl-PL"/>
        </w:rPr>
        <w:t>____________________________</w:t>
      </w:r>
    </w:p>
    <w:p w14:paraId="3A6282B3" w14:textId="77777777" w:rsidR="00366BD4" w:rsidRPr="00366BD4" w:rsidRDefault="00CC0CBF" w:rsidP="00366BD4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eastAsia="Verdana,Italic" w:hAnsi="Arial" w:cs="Arial"/>
          <w:i/>
          <w:iCs/>
          <w:sz w:val="16"/>
          <w:szCs w:val="16"/>
          <w:lang w:eastAsia="pl-PL"/>
        </w:rPr>
      </w:pPr>
      <w:r>
        <w:rPr>
          <w:rFonts w:ascii="Arial" w:eastAsia="Verdana,Italic" w:hAnsi="Arial" w:cs="Arial"/>
          <w:i/>
          <w:iCs/>
          <w:sz w:val="16"/>
          <w:szCs w:val="16"/>
          <w:lang w:eastAsia="pl-PL"/>
        </w:rPr>
        <w:t xml:space="preserve">        </w:t>
      </w:r>
      <w:r w:rsidR="00366BD4" w:rsidRPr="00366BD4">
        <w:rPr>
          <w:rFonts w:ascii="Arial" w:eastAsia="Verdana,Italic" w:hAnsi="Arial" w:cs="Arial"/>
          <w:i/>
          <w:iCs/>
          <w:sz w:val="16"/>
          <w:szCs w:val="16"/>
          <w:lang w:eastAsia="pl-PL"/>
        </w:rPr>
        <w:t>(podpis Wykonawcy/Pełnomocnika)</w:t>
      </w:r>
    </w:p>
    <w:p w14:paraId="703CE7B0" w14:textId="77777777" w:rsidR="00366BD4" w:rsidRPr="00CC0CBF" w:rsidRDefault="00366BD4" w:rsidP="00405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B9142E5" w14:textId="77777777" w:rsidR="00366BD4" w:rsidRPr="00405EA2" w:rsidRDefault="00366BD4" w:rsidP="00405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EC0440D" w14:textId="77777777" w:rsidR="00B01FC8" w:rsidRDefault="00556A5F" w:rsidP="00C50AD4">
      <w:pPr>
        <w:rPr>
          <w:rFonts w:ascii="Calibri" w:eastAsia="Calibri" w:hAnsi="Calibri" w:cs="Calibri"/>
          <w:noProof/>
          <w:color w:val="000000"/>
          <w:u w:color="00000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br w:type="page"/>
      </w:r>
      <w:r w:rsidR="00B01FC8">
        <w:rPr>
          <w:rFonts w:ascii="Calibri" w:eastAsia="Calibri" w:hAnsi="Calibri" w:cs="Calibri"/>
          <w:noProof/>
          <w:color w:val="000000"/>
          <w:u w:color="000000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5B7D030D" wp14:editId="65EAEECD">
            <wp:simplePos x="0" y="0"/>
            <wp:positionH relativeFrom="column">
              <wp:posOffset>4388663</wp:posOffset>
            </wp:positionH>
            <wp:positionV relativeFrom="page">
              <wp:posOffset>284937</wp:posOffset>
            </wp:positionV>
            <wp:extent cx="1798320" cy="59753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FC8">
        <w:rPr>
          <w:rFonts w:ascii="Calibri" w:eastAsia="Calibri" w:hAnsi="Calibri" w:cs="Calibri"/>
          <w:noProof/>
          <w:color w:val="000000"/>
          <w:u w:color="000000"/>
          <w:lang w:eastAsia="pl-PL"/>
        </w:rPr>
        <w:drawing>
          <wp:anchor distT="0" distB="0" distL="114300" distR="114300" simplePos="0" relativeHeight="251669504" behindDoc="0" locked="0" layoutInCell="1" allowOverlap="1" wp14:anchorId="00D80997" wp14:editId="7AF49488">
            <wp:simplePos x="0" y="0"/>
            <wp:positionH relativeFrom="column">
              <wp:posOffset>102413</wp:posOffset>
            </wp:positionH>
            <wp:positionV relativeFrom="page">
              <wp:posOffset>228727</wp:posOffset>
            </wp:positionV>
            <wp:extent cx="1139825" cy="597535"/>
            <wp:effectExtent l="0" t="0" r="317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FC8">
        <w:rPr>
          <w:rFonts w:ascii="Calibri" w:eastAsia="Calibri" w:hAnsi="Calibri" w:cs="Calibri"/>
          <w:noProof/>
          <w:color w:val="000000"/>
          <w:u w:color="000000"/>
          <w:lang w:eastAsia="pl-PL"/>
        </w:rPr>
        <w:drawing>
          <wp:anchor distT="0" distB="0" distL="114300" distR="114300" simplePos="0" relativeHeight="251670528" behindDoc="0" locked="0" layoutInCell="1" allowOverlap="1" wp14:anchorId="13F32BD5" wp14:editId="72E54425">
            <wp:simplePos x="0" y="0"/>
            <wp:positionH relativeFrom="column">
              <wp:posOffset>2055114</wp:posOffset>
            </wp:positionH>
            <wp:positionV relativeFrom="page">
              <wp:posOffset>228600</wp:posOffset>
            </wp:positionV>
            <wp:extent cx="1524000" cy="70739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FC8">
        <w:rPr>
          <w:rFonts w:ascii="Calibri" w:eastAsia="Calibri" w:hAnsi="Calibri" w:cs="Calibri"/>
          <w:noProof/>
          <w:color w:val="000000"/>
          <w:u w:color="000000"/>
          <w:lang w:eastAsia="pl-PL"/>
        </w:rPr>
        <w:tab/>
      </w:r>
    </w:p>
    <w:p w14:paraId="70FF801C" w14:textId="77777777" w:rsidR="00471C05" w:rsidRPr="00471C05" w:rsidRDefault="00471C05" w:rsidP="00471C05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</w:p>
    <w:p w14:paraId="14E2A6C3" w14:textId="77777777" w:rsidR="00471C05" w:rsidRPr="00471C05" w:rsidRDefault="00471C05" w:rsidP="00471C05">
      <w:pPr>
        <w:keepNext/>
        <w:keepLines/>
        <w:spacing w:before="40" w:after="0" w:line="240" w:lineRule="auto"/>
        <w:jc w:val="right"/>
        <w:outlineLvl w:val="3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ab/>
        <w:t xml:space="preserve">Załącznik nr </w:t>
      </w:r>
      <w:r w:rsidR="00A003CF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>2</w:t>
      </w:r>
    </w:p>
    <w:p w14:paraId="56245297" w14:textId="77777777" w:rsidR="00EB2BC4" w:rsidRDefault="00EB2BC4" w:rsidP="00471C05">
      <w:pPr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</w:p>
    <w:p w14:paraId="4A815D32" w14:textId="77777777" w:rsidR="00471C05" w:rsidRPr="00471C05" w:rsidRDefault="00471C05" w:rsidP="00471C05">
      <w:pPr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471C0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5FE1280B" w14:textId="77777777" w:rsidR="00471C05" w:rsidRPr="00471C05" w:rsidRDefault="00471C05" w:rsidP="00471C05">
      <w:pPr>
        <w:spacing w:after="0" w:line="240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14:paraId="5BCA28E1" w14:textId="77777777" w:rsidR="00EB2BC4" w:rsidRDefault="00EB2BC4" w:rsidP="00471C05">
      <w:pPr>
        <w:keepNext/>
        <w:keepLines/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</w:pPr>
    </w:p>
    <w:p w14:paraId="758F1561" w14:textId="77777777" w:rsidR="00471C05" w:rsidRPr="00471C05" w:rsidRDefault="00471C05" w:rsidP="00471C05">
      <w:pPr>
        <w:keepNext/>
        <w:keepLines/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</w:pPr>
      <w:r w:rsidRPr="00471C05"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>OŚWIADCZENIE</w:t>
      </w:r>
      <w:r w:rsidRPr="00471C05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471C05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eastAsia="pl-PL"/>
        </w:rPr>
        <w:br/>
      </w:r>
      <w:r w:rsidRPr="00471C05"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>W TRYBIE art. 24 ust. 1 pkt. 23 USTAWY - PRAWO ZAMÓWIEŃ PUBLICZNYCH</w:t>
      </w:r>
    </w:p>
    <w:p w14:paraId="0D341BAF" w14:textId="77777777" w:rsidR="00471C05" w:rsidRPr="00471C05" w:rsidRDefault="00471C05" w:rsidP="00471C05">
      <w:pPr>
        <w:keepNext/>
        <w:keepLines/>
        <w:spacing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316BC5A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A448FE1" w14:textId="77777777" w:rsidR="00471C05" w:rsidRPr="00471C05" w:rsidRDefault="00471C05" w:rsidP="00471C05">
      <w:pPr>
        <w:spacing w:after="0"/>
        <w:ind w:right="5953"/>
        <w:jc w:val="both"/>
        <w:rPr>
          <w:rFonts w:ascii="Arial" w:eastAsia="Calibri" w:hAnsi="Arial" w:cs="Arial"/>
          <w:i/>
          <w:iCs/>
          <w:sz w:val="16"/>
          <w:szCs w:val="16"/>
        </w:rPr>
      </w:pPr>
    </w:p>
    <w:p w14:paraId="735073A4" w14:textId="77777777" w:rsidR="00592AB2" w:rsidRPr="00405EA2" w:rsidRDefault="00471C05" w:rsidP="00592AB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471C05">
        <w:rPr>
          <w:rFonts w:ascii="Arial" w:eastAsia="Calibri" w:hAnsi="Arial" w:cs="Arial"/>
          <w:color w:val="000000"/>
          <w:sz w:val="20"/>
          <w:szCs w:val="20"/>
          <w:lang w:eastAsia="ar-SA"/>
        </w:rPr>
        <w:t>Składając ofertę w postępowaniu o udzielenie zamówienia publicznego prowadzonym w tr</w:t>
      </w:r>
      <w:r w:rsidR="00E207E4">
        <w:rPr>
          <w:rFonts w:ascii="Arial" w:eastAsia="Calibri" w:hAnsi="Arial" w:cs="Arial"/>
          <w:color w:val="000000"/>
          <w:sz w:val="20"/>
          <w:szCs w:val="20"/>
          <w:lang w:eastAsia="ar-SA"/>
        </w:rPr>
        <w:t>ybie przetargu nieograniczonego</w:t>
      </w:r>
      <w:r w:rsidR="00592AB2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na</w:t>
      </w:r>
      <w:r w:rsidRPr="00471C05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: </w:t>
      </w:r>
      <w:r w:rsidR="00592AB2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>„</w:t>
      </w:r>
      <w:r w:rsidR="00592AB2" w:rsidRPr="00DF68CC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Dostawa 11</w:t>
      </w:r>
      <w:r w:rsidR="00592AB2" w:rsidRPr="00405EA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 sztuk fabrycznie nowych, ekologicznych autobusów miejskich, niskopodłogowych, jednej marki dla potrzeb transportu publicznego w </w:t>
      </w:r>
      <w:r w:rsidR="00592AB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Sanoku”</w:t>
      </w:r>
    </w:p>
    <w:p w14:paraId="707150AA" w14:textId="77777777" w:rsidR="00C24E6C" w:rsidRDefault="00C24E6C" w:rsidP="00471C05">
      <w:pPr>
        <w:keepNext/>
        <w:keepLines/>
        <w:spacing w:after="0" w:line="240" w:lineRule="auto"/>
        <w:jc w:val="both"/>
        <w:outlineLvl w:val="3"/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</w:pPr>
    </w:p>
    <w:p w14:paraId="46306DC9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4AF0A4BD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, że należę do tej samej grupy kapitałowej, o której mowa w art.</w:t>
      </w:r>
      <w:r w:rsidRPr="00471C05">
        <w:rPr>
          <w:rFonts w:ascii="Arial" w:eastAsia="Calibri" w:hAnsi="Arial" w:cs="Arial"/>
          <w:sz w:val="24"/>
          <w:szCs w:val="24"/>
        </w:rPr>
        <w:t xml:space="preserve"> </w:t>
      </w:r>
      <w:r w:rsidRPr="00471C05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art. 24 ust. 1 pkt. 23, ustawy Prawo zamówień publicznych i składam listę wykonawców należących do tej samej grupy, zgodnie </w:t>
      </w:r>
      <w:r w:rsidR="000442A5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71C05">
        <w:rPr>
          <w:rFonts w:ascii="Arial" w:eastAsia="Calibri" w:hAnsi="Arial" w:cs="Arial"/>
          <w:color w:val="000000"/>
          <w:sz w:val="20"/>
          <w:szCs w:val="20"/>
          <w:lang w:eastAsia="pl-PL"/>
        </w:rPr>
        <w:t>z poniższą tabelą*</w:t>
      </w:r>
    </w:p>
    <w:p w14:paraId="0CECD602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tbl>
      <w:tblPr>
        <w:tblW w:w="9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3765"/>
        <w:gridCol w:w="2985"/>
        <w:gridCol w:w="2417"/>
      </w:tblGrid>
      <w:tr w:rsidR="00471C05" w:rsidRPr="00471C05" w14:paraId="338D2DA7" w14:textId="77777777" w:rsidTr="00F958B4">
        <w:trPr>
          <w:trHeight w:val="270"/>
          <w:jc w:val="center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DABB0D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  <w:r w:rsidRPr="00471C05"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46E7FF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  <w:r w:rsidRPr="00471C05"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3EE84B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  <w:r w:rsidRPr="00471C05"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6A1A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  <w:r w:rsidRPr="00471C05"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Telefon, fax</w:t>
            </w:r>
          </w:p>
        </w:tc>
      </w:tr>
      <w:tr w:rsidR="00471C05" w:rsidRPr="00471C05" w14:paraId="2F21158B" w14:textId="77777777" w:rsidTr="00F958B4">
        <w:trPr>
          <w:jc w:val="center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4A1D4113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  <w:r w:rsidRPr="00471C05"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14:paraId="5F5654D6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0E0174E8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68EE8F9E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</w:tcPr>
          <w:p w14:paraId="2308881A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0FE9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71C05" w:rsidRPr="00471C05" w14:paraId="3F0C006A" w14:textId="77777777" w:rsidTr="00F958B4">
        <w:trPr>
          <w:jc w:val="center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23443C4E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  <w:r w:rsidRPr="00471C05"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14:paraId="0BCA48C4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6A56452B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0AA864C8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</w:tcPr>
          <w:p w14:paraId="792EFE2E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A2D63" w14:textId="77777777" w:rsidR="00471C05" w:rsidRPr="00471C05" w:rsidRDefault="00471C05" w:rsidP="00471C0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4A78A6FE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1AB38DD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0B140E9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14:paraId="5B14278C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14:paraId="2F3E1E45" w14:textId="77777777" w:rsidR="00471C05" w:rsidRPr="00471C05" w:rsidRDefault="00471C05" w:rsidP="00471C05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14:paraId="7D1C12EE" w14:textId="77777777" w:rsidR="00471C05" w:rsidRPr="00471C05" w:rsidRDefault="00471C05" w:rsidP="00471C05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14:paraId="390F3ACF" w14:textId="77777777" w:rsidR="00471C05" w:rsidRPr="00471C05" w:rsidRDefault="00471C05" w:rsidP="00471C05">
      <w:pPr>
        <w:spacing w:after="0" w:line="240" w:lineRule="auto"/>
        <w:ind w:left="6372"/>
        <w:jc w:val="right"/>
        <w:rPr>
          <w:rFonts w:ascii="Arial" w:eastAsia="Calibri" w:hAnsi="Arial" w:cs="Arial"/>
          <w:color w:val="632423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>upoważnionych do podpisania oferty)</w:t>
      </w:r>
    </w:p>
    <w:p w14:paraId="184FE4E7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C0D3341" w14:textId="77777777" w:rsidR="00471C05" w:rsidRPr="00471C05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color w:val="000000"/>
          <w:sz w:val="20"/>
          <w:szCs w:val="20"/>
          <w:lang w:eastAsia="pl-PL"/>
        </w:rPr>
        <w:t>informuję o tym, że nie należę do grupy kapitałowej,</w:t>
      </w:r>
      <w:r w:rsidRPr="00471C05">
        <w:rPr>
          <w:rFonts w:ascii="Arial" w:eastAsia="Calibri" w:hAnsi="Arial" w:cs="Arial"/>
          <w:sz w:val="24"/>
          <w:szCs w:val="24"/>
        </w:rPr>
        <w:t xml:space="preserve"> </w:t>
      </w:r>
      <w:r w:rsidRPr="00471C05">
        <w:rPr>
          <w:rFonts w:ascii="Arial" w:eastAsia="Calibri" w:hAnsi="Arial" w:cs="Arial"/>
          <w:color w:val="000000"/>
          <w:sz w:val="20"/>
          <w:szCs w:val="20"/>
          <w:lang w:eastAsia="pl-PL"/>
        </w:rPr>
        <w:t>o której mowa w art. art. 24 ust. 1 pkt. 23, ustawy Prawo zamówień publicznych *</w:t>
      </w:r>
    </w:p>
    <w:p w14:paraId="31742D70" w14:textId="77777777" w:rsidR="00471C05" w:rsidRPr="00471C05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50FFFFF2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14:paraId="080AD417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14:paraId="22771C6C" w14:textId="77777777" w:rsidR="00471C05" w:rsidRPr="00471C05" w:rsidRDefault="00471C05" w:rsidP="00471C05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14:paraId="4E8A1933" w14:textId="77777777" w:rsidR="00471C05" w:rsidRPr="00471C05" w:rsidRDefault="00471C05" w:rsidP="00471C05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14:paraId="22F59BAF" w14:textId="77777777" w:rsidR="00471C05" w:rsidRPr="00471C05" w:rsidRDefault="00471C05" w:rsidP="00471C05">
      <w:pPr>
        <w:spacing w:after="0" w:line="240" w:lineRule="auto"/>
        <w:ind w:left="6372"/>
        <w:jc w:val="right"/>
        <w:rPr>
          <w:rFonts w:ascii="Arial" w:eastAsia="Calibri" w:hAnsi="Arial" w:cs="Arial"/>
          <w:color w:val="632423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>upoważnionych do podpisania oferty)</w:t>
      </w:r>
    </w:p>
    <w:p w14:paraId="43626077" w14:textId="77777777" w:rsidR="00471C05" w:rsidRPr="00471C05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b/>
          <w:bCs/>
          <w:i/>
          <w:iCs/>
          <w:color w:val="632423"/>
          <w:sz w:val="20"/>
          <w:szCs w:val="20"/>
          <w:lang w:eastAsia="pl-PL"/>
        </w:rPr>
      </w:pPr>
    </w:p>
    <w:p w14:paraId="301B918B" w14:textId="77777777" w:rsidR="00EB2BC4" w:rsidRDefault="00EB2BC4" w:rsidP="00471C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2CAB52F2" w14:textId="77777777" w:rsidR="000442A5" w:rsidRPr="00471C05" w:rsidRDefault="000442A5" w:rsidP="00471C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4399D266" w14:textId="77777777" w:rsidR="00471C05" w:rsidRPr="00471C05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sz w:val="20"/>
          <w:szCs w:val="20"/>
        </w:rPr>
      </w:pPr>
      <w:r w:rsidRPr="00471C05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Osoba składająca oświadczenie świadoma jest odpowiedzialności karnej, wynikającej z art.297 Kodeksu karnego</w:t>
      </w:r>
    </w:p>
    <w:p w14:paraId="7F296DA4" w14:textId="77777777" w:rsidR="00471C05" w:rsidRPr="00471C05" w:rsidRDefault="00471C05" w:rsidP="00471C05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16"/>
          <w:szCs w:val="16"/>
        </w:rPr>
        <w:t>*) – niepotrzebne skreślić</w:t>
      </w:r>
      <w:r w:rsidRPr="00471C05">
        <w:rPr>
          <w:rFonts w:ascii="Arial" w:eastAsia="Calibri" w:hAnsi="Arial" w:cs="Arial"/>
          <w:i/>
          <w:iCs/>
          <w:sz w:val="16"/>
          <w:szCs w:val="16"/>
        </w:rPr>
        <w:tab/>
      </w:r>
    </w:p>
    <w:p w14:paraId="73601D91" w14:textId="77777777" w:rsidR="00A003CF" w:rsidRDefault="00A003CF" w:rsidP="00A003CF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</w:p>
    <w:p w14:paraId="495B4095" w14:textId="77777777" w:rsidR="00EB2BC4" w:rsidRDefault="00EB2BC4">
      <w:pPr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br w:type="page"/>
      </w:r>
    </w:p>
    <w:p w14:paraId="4CC9662D" w14:textId="77777777" w:rsidR="00A003CF" w:rsidRDefault="00A003CF" w:rsidP="00A003CF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</w:p>
    <w:p w14:paraId="6561A237" w14:textId="77777777" w:rsidR="006A5D77" w:rsidRDefault="006A5D77" w:rsidP="00A003CF">
      <w:pPr>
        <w:spacing w:after="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6074415E" wp14:editId="66FC8BC9">
            <wp:simplePos x="0" y="0"/>
            <wp:positionH relativeFrom="column">
              <wp:posOffset>4095877</wp:posOffset>
            </wp:positionH>
            <wp:positionV relativeFrom="paragraph">
              <wp:posOffset>-203632</wp:posOffset>
            </wp:positionV>
            <wp:extent cx="1798320" cy="59753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018B99A8" wp14:editId="63926A44">
            <wp:simplePos x="0" y="0"/>
            <wp:positionH relativeFrom="column">
              <wp:posOffset>335864</wp:posOffset>
            </wp:positionH>
            <wp:positionV relativeFrom="paragraph">
              <wp:posOffset>-204191</wp:posOffset>
            </wp:positionV>
            <wp:extent cx="1139825" cy="597535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0303A14D" wp14:editId="3D4FC9CF">
            <wp:simplePos x="0" y="0"/>
            <wp:positionH relativeFrom="column">
              <wp:posOffset>2084755</wp:posOffset>
            </wp:positionH>
            <wp:positionV relativeFrom="paragraph">
              <wp:posOffset>-204191</wp:posOffset>
            </wp:positionV>
            <wp:extent cx="1524000" cy="70739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98F7F6" w14:textId="77777777" w:rsidR="006A5D77" w:rsidRDefault="006A5D77" w:rsidP="00A003CF">
      <w:pPr>
        <w:spacing w:after="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06D8C5C" w14:textId="77777777" w:rsidR="006A5D77" w:rsidRDefault="006A5D77" w:rsidP="00A003CF">
      <w:pPr>
        <w:spacing w:after="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5AE5FCB" w14:textId="77777777" w:rsidR="006A5D77" w:rsidRDefault="006A5D77" w:rsidP="00A003CF">
      <w:pPr>
        <w:spacing w:after="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D9DB554" w14:textId="77777777" w:rsidR="00471C05" w:rsidRPr="00A003CF" w:rsidRDefault="00471C05" w:rsidP="006A5D77">
      <w:pPr>
        <w:spacing w:after="0" w:line="276" w:lineRule="auto"/>
        <w:ind w:left="7788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20"/>
          <w:szCs w:val="20"/>
        </w:rPr>
        <w:t>Załącznik nr</w:t>
      </w:r>
      <w:r w:rsidR="00DD1299">
        <w:rPr>
          <w:rFonts w:ascii="Arial" w:eastAsia="Calibri" w:hAnsi="Arial" w:cs="Arial"/>
          <w:i/>
          <w:iCs/>
          <w:sz w:val="20"/>
          <w:szCs w:val="20"/>
        </w:rPr>
        <w:t xml:space="preserve"> 3</w:t>
      </w:r>
      <w:r w:rsidRPr="00471C0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16423567" w14:textId="77777777" w:rsidR="00471C05" w:rsidRPr="00471C05" w:rsidRDefault="00471C05" w:rsidP="00471C05">
      <w:pPr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471C0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05077AC0" w14:textId="77777777" w:rsidR="00471C05" w:rsidRPr="00471C05" w:rsidRDefault="00471C05" w:rsidP="00471C05">
      <w:pPr>
        <w:spacing w:after="0" w:line="240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14:paraId="0AFCD26C" w14:textId="77777777" w:rsidR="00471C05" w:rsidRPr="00471C05" w:rsidRDefault="00471C05" w:rsidP="00471C05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</w:pPr>
    </w:p>
    <w:p w14:paraId="20213554" w14:textId="77777777" w:rsidR="00471C05" w:rsidRPr="0011364F" w:rsidRDefault="00471C05" w:rsidP="00471C05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</w:pPr>
      <w:r w:rsidRPr="0011364F"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 xml:space="preserve">WYKAZ </w:t>
      </w:r>
      <w:r w:rsidR="000209B5" w:rsidRPr="0011364F"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>DOSTAW</w:t>
      </w:r>
    </w:p>
    <w:p w14:paraId="3507A4EB" w14:textId="77777777" w:rsidR="00471C05" w:rsidRPr="0011364F" w:rsidRDefault="00471C05" w:rsidP="00471C05">
      <w:pPr>
        <w:spacing w:after="0" w:line="27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</w:p>
    <w:p w14:paraId="014E9734" w14:textId="77777777" w:rsidR="00592AB2" w:rsidRPr="00405EA2" w:rsidRDefault="0011364F" w:rsidP="00592AB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Bold" w:hAnsi="Arial" w:cs="Arial"/>
          <w:b/>
          <w:bCs/>
          <w:color w:val="000000"/>
          <w:sz w:val="20"/>
          <w:szCs w:val="20"/>
        </w:rPr>
      </w:pPr>
      <w:r w:rsidRPr="0011364F">
        <w:rPr>
          <w:rFonts w:ascii="Arial" w:eastAsia="Times New Roman" w:hAnsi="Arial" w:cs="Arial"/>
          <w:sz w:val="20"/>
          <w:szCs w:val="20"/>
        </w:rPr>
        <w:t xml:space="preserve">Składając ofertę w postępowaniu o udzielenie zamówienia publicznego prowadzonym w trybie przetargu nieograniczonego </w:t>
      </w:r>
      <w:r w:rsidRPr="0011364F">
        <w:rPr>
          <w:rFonts w:ascii="Arial" w:eastAsia="Verdana,Bold" w:hAnsi="Arial" w:cs="Arial"/>
          <w:sz w:val="20"/>
          <w:szCs w:val="20"/>
          <w:lang w:eastAsia="pl-PL"/>
        </w:rPr>
        <w:t xml:space="preserve">pn.: </w:t>
      </w:r>
      <w:r w:rsidR="00592AB2" w:rsidRPr="00592AB2">
        <w:rPr>
          <w:rFonts w:ascii="Arial" w:eastAsia="Verdana,Bold" w:hAnsi="Arial" w:cs="Arial"/>
          <w:b/>
          <w:sz w:val="20"/>
          <w:szCs w:val="20"/>
          <w:lang w:eastAsia="pl-PL"/>
        </w:rPr>
        <w:t>„</w:t>
      </w:r>
      <w:r w:rsidR="00592AB2" w:rsidRPr="00DF68CC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Dostawa 11</w:t>
      </w:r>
      <w:r w:rsidR="00592AB2" w:rsidRPr="00405EA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 sztuk fabrycznie nowych, ekologicznych autobusów miejskich, niskopodłogowych, jednej marki dla potrzeb transportu publicznego w </w:t>
      </w:r>
      <w:r w:rsidR="00592AB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Sanoku”</w:t>
      </w:r>
    </w:p>
    <w:p w14:paraId="3F0B5279" w14:textId="77777777" w:rsidR="000209B5" w:rsidRPr="0011364F" w:rsidRDefault="000209B5" w:rsidP="00556A5F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067C8B8" w14:textId="77777777" w:rsidR="00471C05" w:rsidRPr="0011364F" w:rsidRDefault="00471C05" w:rsidP="00471C05">
      <w:pPr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88C1B34" w14:textId="111D77F9" w:rsidR="0011364F" w:rsidRPr="0011364F" w:rsidRDefault="0011364F" w:rsidP="001136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364F">
        <w:rPr>
          <w:rFonts w:ascii="Arial" w:eastAsia="Times New Roman" w:hAnsi="Arial" w:cs="Arial"/>
          <w:sz w:val="20"/>
          <w:szCs w:val="20"/>
          <w:lang w:eastAsia="pl-PL"/>
        </w:rPr>
        <w:t xml:space="preserve">przedkładamy </w:t>
      </w:r>
      <w:r w:rsidRPr="00671CA5">
        <w:rPr>
          <w:rFonts w:ascii="Arial" w:eastAsia="Times New Roman" w:hAnsi="Arial" w:cs="Arial"/>
          <w:sz w:val="20"/>
          <w:szCs w:val="20"/>
          <w:lang w:eastAsia="pl-PL"/>
        </w:rPr>
        <w:t xml:space="preserve">wykaz dostaw wykonanych </w:t>
      </w:r>
      <w:r w:rsidR="00CA7210" w:rsidRPr="00671CA5">
        <w:rPr>
          <w:rFonts w:ascii="Arial" w:eastAsia="Times New Roman" w:hAnsi="Arial" w:cs="Arial"/>
          <w:sz w:val="20"/>
          <w:szCs w:val="20"/>
          <w:lang w:eastAsia="pl-PL"/>
        </w:rPr>
        <w:t xml:space="preserve">a w przypadku świadczeń okresowych lub ciągłych wykonywanych </w:t>
      </w:r>
      <w:r w:rsidRPr="00671CA5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 przed upływem terminu składania </w:t>
      </w:r>
      <w:r w:rsidRPr="0011364F">
        <w:rPr>
          <w:rFonts w:ascii="Arial" w:eastAsia="Times New Roman" w:hAnsi="Arial" w:cs="Arial"/>
          <w:sz w:val="20"/>
          <w:szCs w:val="20"/>
          <w:lang w:eastAsia="pl-PL"/>
        </w:rPr>
        <w:t>ofert, a jeżeli okres działalności jest krótszy – w tym okresie w zakresie niezbędnym do oceny spełniania opisanego przez Zamawiającego minimalnego warunku posiadania zdolności technicznej:</w:t>
      </w:r>
    </w:p>
    <w:p w14:paraId="51FC63FE" w14:textId="77777777" w:rsidR="0011364F" w:rsidRPr="0011364F" w:rsidRDefault="0011364F" w:rsidP="001136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617"/>
        <w:gridCol w:w="1791"/>
        <w:gridCol w:w="1444"/>
        <w:gridCol w:w="1815"/>
        <w:gridCol w:w="1072"/>
        <w:gridCol w:w="1267"/>
      </w:tblGrid>
      <w:tr w:rsidR="0011364F" w:rsidRPr="0011364F" w14:paraId="191AE2E4" w14:textId="77777777" w:rsidTr="0011364F">
        <w:trPr>
          <w:trHeight w:val="828"/>
        </w:trPr>
        <w:tc>
          <w:tcPr>
            <w:tcW w:w="614" w:type="dxa"/>
            <w:vMerge w:val="restart"/>
            <w:shd w:val="clear" w:color="auto" w:fill="FFF2CC" w:themeFill="accent4" w:themeFillTint="33"/>
            <w:vAlign w:val="center"/>
          </w:tcPr>
          <w:p w14:paraId="5A94F9C3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1622" w:type="dxa"/>
            <w:vMerge w:val="restart"/>
            <w:shd w:val="clear" w:color="auto" w:fill="FFF2CC" w:themeFill="accent4" w:themeFillTint="33"/>
            <w:vAlign w:val="center"/>
          </w:tcPr>
          <w:p w14:paraId="203E9CA9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 (podmiotu), wykazującego spełnianie warunku</w:t>
            </w:r>
          </w:p>
        </w:tc>
        <w:tc>
          <w:tcPr>
            <w:tcW w:w="1799" w:type="dxa"/>
            <w:vMerge w:val="restart"/>
            <w:shd w:val="clear" w:color="auto" w:fill="FFF2CC" w:themeFill="accent4" w:themeFillTint="33"/>
            <w:vAlign w:val="center"/>
          </w:tcPr>
          <w:p w14:paraId="1D0CCBAD" w14:textId="7AEEF5FE" w:rsidR="0011364F" w:rsidRPr="00F71DD3" w:rsidRDefault="00BF6037" w:rsidP="00BF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14:paraId="0EEE5BE1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dostaw wykonanych przez Wykonawcę (podmiot) </w:t>
            </w:r>
          </w:p>
          <w:p w14:paraId="69478AC5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PLN brutto]</w:t>
            </w:r>
          </w:p>
        </w:tc>
        <w:tc>
          <w:tcPr>
            <w:tcW w:w="1818" w:type="dxa"/>
            <w:vMerge w:val="restart"/>
            <w:shd w:val="clear" w:color="auto" w:fill="FFF2CC" w:themeFill="accent4" w:themeFillTint="33"/>
            <w:vAlign w:val="center"/>
          </w:tcPr>
          <w:p w14:paraId="78A3A511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arakterystyka zamówienia</w:t>
            </w:r>
          </w:p>
          <w:p w14:paraId="390086E5" w14:textId="77777777" w:rsidR="0011364F" w:rsidRPr="00F71DD3" w:rsidRDefault="0011364F" w:rsidP="007D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rzedmiot/ informacje potwierdzające spełnianie warunku opisanego w </w:t>
            </w:r>
            <w:r w:rsidR="007D62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</w:p>
        </w:tc>
        <w:tc>
          <w:tcPr>
            <w:tcW w:w="2335" w:type="dxa"/>
            <w:gridSpan w:val="2"/>
            <w:shd w:val="clear" w:color="auto" w:fill="FFF2CC" w:themeFill="accent4" w:themeFillTint="33"/>
            <w:vAlign w:val="center"/>
          </w:tcPr>
          <w:p w14:paraId="6443D3A2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</w:rPr>
              <w:t>Czas realizacji</w:t>
            </w:r>
          </w:p>
        </w:tc>
      </w:tr>
      <w:tr w:rsidR="0011364F" w:rsidRPr="0011364F" w14:paraId="1DF9E33E" w14:textId="77777777" w:rsidTr="0011364F">
        <w:trPr>
          <w:trHeight w:val="828"/>
        </w:trPr>
        <w:tc>
          <w:tcPr>
            <w:tcW w:w="614" w:type="dxa"/>
            <w:vMerge/>
            <w:shd w:val="clear" w:color="auto" w:fill="E7E6E6" w:themeFill="background2"/>
            <w:vAlign w:val="center"/>
          </w:tcPr>
          <w:p w14:paraId="377F1407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vMerge/>
            <w:shd w:val="clear" w:color="auto" w:fill="E7E6E6" w:themeFill="background2"/>
            <w:vAlign w:val="center"/>
          </w:tcPr>
          <w:p w14:paraId="21302A29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vMerge/>
            <w:shd w:val="clear" w:color="auto" w:fill="E7E6E6" w:themeFill="background2"/>
            <w:vAlign w:val="center"/>
          </w:tcPr>
          <w:p w14:paraId="4FCE23A9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Merge/>
            <w:shd w:val="clear" w:color="auto" w:fill="E7E6E6" w:themeFill="background2"/>
            <w:vAlign w:val="center"/>
          </w:tcPr>
          <w:p w14:paraId="323AF026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E7E6E6" w:themeFill="background2"/>
            <w:vAlign w:val="center"/>
          </w:tcPr>
          <w:p w14:paraId="1A1BAEE9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shd w:val="clear" w:color="auto" w:fill="FFF2CC" w:themeFill="accent4" w:themeFillTint="33"/>
            <w:vAlign w:val="center"/>
          </w:tcPr>
          <w:p w14:paraId="3311D09A" w14:textId="77777777" w:rsidR="0011364F" w:rsidRPr="00F71DD3" w:rsidRDefault="0011364F" w:rsidP="0011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czątek</w:t>
            </w:r>
          </w:p>
          <w:p w14:paraId="4D7C6103" w14:textId="77777777" w:rsidR="0011364F" w:rsidRPr="00F71DD3" w:rsidRDefault="0011364F" w:rsidP="0011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ń/</w:t>
            </w:r>
          </w:p>
          <w:p w14:paraId="37A28B5A" w14:textId="77777777" w:rsidR="0011364F" w:rsidRPr="00F71DD3" w:rsidRDefault="0011364F" w:rsidP="0011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siąc/</w:t>
            </w:r>
          </w:p>
          <w:p w14:paraId="71C8DEAC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288" w:type="dxa"/>
            <w:shd w:val="clear" w:color="auto" w:fill="FFF2CC" w:themeFill="accent4" w:themeFillTint="33"/>
            <w:vAlign w:val="center"/>
          </w:tcPr>
          <w:p w14:paraId="42136AAA" w14:textId="77777777" w:rsidR="0011364F" w:rsidRPr="00F71DD3" w:rsidRDefault="0011364F" w:rsidP="0011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iec</w:t>
            </w:r>
          </w:p>
          <w:p w14:paraId="7DEFD119" w14:textId="77777777" w:rsidR="0011364F" w:rsidRPr="00F71DD3" w:rsidRDefault="0011364F" w:rsidP="0011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ń/</w:t>
            </w:r>
          </w:p>
          <w:p w14:paraId="7435A803" w14:textId="77777777" w:rsidR="0011364F" w:rsidRPr="00F71DD3" w:rsidRDefault="0011364F" w:rsidP="0011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siąc/</w:t>
            </w:r>
          </w:p>
          <w:p w14:paraId="497B65B6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</w:t>
            </w:r>
          </w:p>
        </w:tc>
      </w:tr>
      <w:tr w:rsidR="0011364F" w:rsidRPr="0011364F" w14:paraId="0AC0A746" w14:textId="77777777" w:rsidTr="0011364F">
        <w:tc>
          <w:tcPr>
            <w:tcW w:w="614" w:type="dxa"/>
          </w:tcPr>
          <w:p w14:paraId="168F7920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1-</w:t>
            </w:r>
          </w:p>
        </w:tc>
        <w:tc>
          <w:tcPr>
            <w:tcW w:w="1622" w:type="dxa"/>
          </w:tcPr>
          <w:p w14:paraId="19266B90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2-</w:t>
            </w:r>
          </w:p>
        </w:tc>
        <w:tc>
          <w:tcPr>
            <w:tcW w:w="1799" w:type="dxa"/>
          </w:tcPr>
          <w:p w14:paraId="71F929DC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3-</w:t>
            </w:r>
          </w:p>
        </w:tc>
        <w:tc>
          <w:tcPr>
            <w:tcW w:w="1446" w:type="dxa"/>
          </w:tcPr>
          <w:p w14:paraId="7EC7BFC0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4-</w:t>
            </w:r>
          </w:p>
        </w:tc>
        <w:tc>
          <w:tcPr>
            <w:tcW w:w="1818" w:type="dxa"/>
          </w:tcPr>
          <w:p w14:paraId="50141911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5-</w:t>
            </w:r>
          </w:p>
        </w:tc>
        <w:tc>
          <w:tcPr>
            <w:tcW w:w="1047" w:type="dxa"/>
          </w:tcPr>
          <w:p w14:paraId="2E1285CE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6-</w:t>
            </w:r>
          </w:p>
        </w:tc>
        <w:tc>
          <w:tcPr>
            <w:tcW w:w="1288" w:type="dxa"/>
          </w:tcPr>
          <w:p w14:paraId="17A40781" w14:textId="77777777" w:rsidR="0011364F" w:rsidRPr="00F71DD3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F71DD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-7-</w:t>
            </w:r>
          </w:p>
        </w:tc>
      </w:tr>
      <w:tr w:rsidR="0011364F" w:rsidRPr="0011364F" w14:paraId="438AECA4" w14:textId="77777777" w:rsidTr="0011364F">
        <w:trPr>
          <w:trHeight w:val="851"/>
        </w:trPr>
        <w:tc>
          <w:tcPr>
            <w:tcW w:w="614" w:type="dxa"/>
            <w:vAlign w:val="center"/>
          </w:tcPr>
          <w:p w14:paraId="1BDDDFE1" w14:textId="77777777" w:rsidR="0011364F" w:rsidRPr="0011364F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364F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1622" w:type="dxa"/>
          </w:tcPr>
          <w:p w14:paraId="29E27E1A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99" w:type="dxa"/>
          </w:tcPr>
          <w:p w14:paraId="710C6A3C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46" w:type="dxa"/>
          </w:tcPr>
          <w:p w14:paraId="045461E2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18" w:type="dxa"/>
          </w:tcPr>
          <w:p w14:paraId="343BC5BD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</w:rPr>
            </w:pPr>
          </w:p>
        </w:tc>
        <w:tc>
          <w:tcPr>
            <w:tcW w:w="1047" w:type="dxa"/>
          </w:tcPr>
          <w:p w14:paraId="741DA4B2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88" w:type="dxa"/>
          </w:tcPr>
          <w:p w14:paraId="304433FB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1364F" w:rsidRPr="0011364F" w14:paraId="28217163" w14:textId="77777777" w:rsidTr="0011364F">
        <w:trPr>
          <w:trHeight w:val="851"/>
        </w:trPr>
        <w:tc>
          <w:tcPr>
            <w:tcW w:w="614" w:type="dxa"/>
            <w:vAlign w:val="center"/>
          </w:tcPr>
          <w:p w14:paraId="43A51BDB" w14:textId="77777777" w:rsidR="0011364F" w:rsidRPr="0011364F" w:rsidRDefault="0011364F" w:rsidP="001136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364F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1622" w:type="dxa"/>
          </w:tcPr>
          <w:p w14:paraId="302A76F4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99" w:type="dxa"/>
          </w:tcPr>
          <w:p w14:paraId="682232AC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46" w:type="dxa"/>
          </w:tcPr>
          <w:p w14:paraId="02FEEDFE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18" w:type="dxa"/>
          </w:tcPr>
          <w:p w14:paraId="08FCE645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47" w:type="dxa"/>
          </w:tcPr>
          <w:p w14:paraId="691A92FF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88" w:type="dxa"/>
          </w:tcPr>
          <w:p w14:paraId="3B863EBB" w14:textId="77777777" w:rsidR="0011364F" w:rsidRPr="0011364F" w:rsidRDefault="0011364F" w:rsidP="0011364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607BA8F" w14:textId="77777777" w:rsidR="0011364F" w:rsidRPr="0011364F" w:rsidRDefault="0011364F" w:rsidP="0011364F">
      <w:pPr>
        <w:spacing w:after="0" w:line="240" w:lineRule="auto"/>
        <w:rPr>
          <w:rFonts w:ascii="Arial" w:eastAsia="Times New Roman" w:hAnsi="Arial" w:cs="Arial"/>
        </w:rPr>
      </w:pPr>
    </w:p>
    <w:p w14:paraId="118CC064" w14:textId="77777777" w:rsidR="0011364F" w:rsidRPr="0011364F" w:rsidRDefault="0011364F" w:rsidP="0011364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FBD77E5" w14:textId="77777777" w:rsidR="00471C05" w:rsidRPr="0011364F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i/>
          <w:iCs/>
          <w:sz w:val="20"/>
          <w:szCs w:val="20"/>
        </w:rPr>
      </w:pPr>
      <w:r w:rsidRPr="0011364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 xml:space="preserve">Uwaga: </w:t>
      </w:r>
      <w:r w:rsidRPr="0011364F">
        <w:rPr>
          <w:rFonts w:ascii="Arial" w:eastAsia="Calibri" w:hAnsi="Arial" w:cs="Arial"/>
          <w:i/>
          <w:iCs/>
          <w:sz w:val="20"/>
          <w:szCs w:val="20"/>
          <w:lang w:eastAsia="pl-PL"/>
        </w:rPr>
        <w:t>Należy dołączyć</w:t>
      </w:r>
      <w:r w:rsidRPr="0011364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11364F">
        <w:rPr>
          <w:rFonts w:ascii="Arial" w:eastAsia="Calibri" w:hAnsi="Arial" w:cs="Arial"/>
          <w:i/>
          <w:iCs/>
          <w:sz w:val="20"/>
          <w:szCs w:val="20"/>
        </w:rPr>
        <w:t>dowody określające, czy usługi te zostały wykonane lub są wykonywane</w:t>
      </w:r>
      <w:r w:rsidR="00556A5F" w:rsidRPr="0011364F">
        <w:rPr>
          <w:rFonts w:ascii="Arial" w:eastAsia="Calibri" w:hAnsi="Arial" w:cs="Arial"/>
          <w:i/>
          <w:iCs/>
          <w:sz w:val="20"/>
          <w:szCs w:val="20"/>
        </w:rPr>
        <w:br/>
      </w:r>
      <w:r w:rsidRPr="0011364F">
        <w:rPr>
          <w:rFonts w:ascii="Arial" w:eastAsia="Calibri" w:hAnsi="Arial" w:cs="Arial"/>
          <w:i/>
          <w:iCs/>
          <w:sz w:val="20"/>
          <w:szCs w:val="20"/>
        </w:rPr>
        <w:t xml:space="preserve"> w sposób należyty </w:t>
      </w:r>
    </w:p>
    <w:p w14:paraId="02AD758B" w14:textId="77777777" w:rsidR="00556A5F" w:rsidRPr="0011364F" w:rsidRDefault="00556A5F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i/>
          <w:iCs/>
          <w:sz w:val="20"/>
          <w:szCs w:val="20"/>
        </w:rPr>
      </w:pPr>
    </w:p>
    <w:p w14:paraId="538317CF" w14:textId="77777777" w:rsidR="00556A5F" w:rsidRDefault="00556A5F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i/>
          <w:iCs/>
          <w:sz w:val="20"/>
          <w:szCs w:val="20"/>
        </w:rPr>
      </w:pPr>
    </w:p>
    <w:p w14:paraId="67353086" w14:textId="77777777" w:rsidR="00556A5F" w:rsidRPr="00471C05" w:rsidRDefault="00556A5F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E936ABB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14:paraId="787270E8" w14:textId="77777777" w:rsidR="00471C05" w:rsidRPr="00471C05" w:rsidRDefault="00471C05" w:rsidP="00471C05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14:paraId="5962608D" w14:textId="77777777" w:rsidR="00471C05" w:rsidRPr="00471C05" w:rsidRDefault="00471C05" w:rsidP="00471C05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14:paraId="2E1EED32" w14:textId="77777777" w:rsidR="00471C05" w:rsidRPr="00471C05" w:rsidRDefault="00471C05" w:rsidP="00471C05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14:paraId="737E672F" w14:textId="77777777" w:rsidR="00471C05" w:rsidRPr="00471C05" w:rsidRDefault="00471C05" w:rsidP="00471C05">
      <w:pPr>
        <w:spacing w:after="0" w:line="240" w:lineRule="auto"/>
        <w:ind w:left="6372"/>
        <w:jc w:val="right"/>
        <w:rPr>
          <w:rFonts w:ascii="Arial" w:eastAsia="Calibri" w:hAnsi="Arial" w:cs="Arial"/>
          <w:color w:val="632423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>upoważnionych do podpisania oferty)</w:t>
      </w:r>
    </w:p>
    <w:p w14:paraId="534975FA" w14:textId="77777777" w:rsidR="00471C05" w:rsidRPr="00471C05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b/>
          <w:bCs/>
          <w:i/>
          <w:iCs/>
          <w:color w:val="632423"/>
          <w:sz w:val="20"/>
          <w:szCs w:val="20"/>
          <w:lang w:eastAsia="pl-PL"/>
        </w:rPr>
      </w:pPr>
    </w:p>
    <w:p w14:paraId="443FD40F" w14:textId="77777777" w:rsidR="00471C05" w:rsidRPr="00471C05" w:rsidRDefault="00471C05" w:rsidP="00471C05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sz w:val="16"/>
          <w:szCs w:val="16"/>
          <w:lang w:eastAsia="pl-PL"/>
        </w:rPr>
      </w:pPr>
    </w:p>
    <w:p w14:paraId="5FB70DED" w14:textId="77777777" w:rsidR="00471C05" w:rsidRDefault="00471C05" w:rsidP="00EC0E3E">
      <w:pPr>
        <w:spacing w:after="0" w:line="276" w:lineRule="auto"/>
        <w:jc w:val="both"/>
        <w:rPr>
          <w:sz w:val="16"/>
          <w:szCs w:val="16"/>
        </w:rPr>
      </w:pPr>
    </w:p>
    <w:p w14:paraId="0C9E2C12" w14:textId="77777777" w:rsidR="006A5D77" w:rsidRDefault="006A5D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0D6264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38FDE4F1" wp14:editId="7F44BAC1">
            <wp:simplePos x="0" y="0"/>
            <wp:positionH relativeFrom="column">
              <wp:posOffset>4066540</wp:posOffset>
            </wp:positionH>
            <wp:positionV relativeFrom="paragraph">
              <wp:posOffset>-182321</wp:posOffset>
            </wp:positionV>
            <wp:extent cx="1798320" cy="59753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76672" behindDoc="0" locked="0" layoutInCell="1" allowOverlap="1" wp14:anchorId="0ABD69B7" wp14:editId="1F8D3EAA">
            <wp:simplePos x="0" y="0"/>
            <wp:positionH relativeFrom="column">
              <wp:posOffset>2150262</wp:posOffset>
            </wp:positionH>
            <wp:positionV relativeFrom="paragraph">
              <wp:posOffset>-233020</wp:posOffset>
            </wp:positionV>
            <wp:extent cx="1524000" cy="70739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77696" behindDoc="0" locked="0" layoutInCell="1" allowOverlap="1" wp14:anchorId="08A9C78B" wp14:editId="7458D36B">
            <wp:simplePos x="0" y="0"/>
            <wp:positionH relativeFrom="column">
              <wp:posOffset>452907</wp:posOffset>
            </wp:positionH>
            <wp:positionV relativeFrom="paragraph">
              <wp:posOffset>-182245</wp:posOffset>
            </wp:positionV>
            <wp:extent cx="1139825" cy="597535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4647B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610F8777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2BCCD6B2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6C5524CE" w14:textId="77777777" w:rsidR="006A5D77" w:rsidRDefault="006A5D77" w:rsidP="006A5D77">
      <w:pPr>
        <w:spacing w:after="0" w:line="276" w:lineRule="auto"/>
        <w:ind w:left="778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1971F13E" w14:textId="77777777" w:rsidR="006A5D77" w:rsidRPr="00A003CF" w:rsidRDefault="006A5D77" w:rsidP="006A5D77">
      <w:pPr>
        <w:spacing w:after="0" w:line="276" w:lineRule="auto"/>
        <w:ind w:left="7788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20"/>
          <w:szCs w:val="20"/>
        </w:rPr>
        <w:t xml:space="preserve">Załącznik nr </w:t>
      </w:r>
      <w:r w:rsidR="00DD1299">
        <w:rPr>
          <w:rFonts w:ascii="Arial" w:eastAsia="Calibri" w:hAnsi="Arial" w:cs="Arial"/>
          <w:i/>
          <w:iCs/>
          <w:sz w:val="20"/>
          <w:szCs w:val="20"/>
        </w:rPr>
        <w:t>4</w:t>
      </w:r>
    </w:p>
    <w:p w14:paraId="43409B7C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2099B439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43A3AFD2" w14:textId="77777777" w:rsidR="006A5D77" w:rsidRPr="00471C05" w:rsidRDefault="006A5D77" w:rsidP="006A5D77">
      <w:pPr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471C0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799CDF35" w14:textId="77777777" w:rsidR="006A5D77" w:rsidRPr="00471C05" w:rsidRDefault="006A5D77" w:rsidP="006A5D77">
      <w:pPr>
        <w:spacing w:after="0" w:line="240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14:paraId="122BDEE1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3812237F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2AE89D19" w14:textId="77777777" w:rsidR="006A5D77" w:rsidRDefault="006A5D77" w:rsidP="006A5D77">
      <w:pPr>
        <w:spacing w:after="0" w:line="276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>OŚWIADCZENIE</w:t>
      </w:r>
    </w:p>
    <w:p w14:paraId="38DF9961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750BFB25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67AEC3A2" w14:textId="77777777" w:rsidR="006A5D77" w:rsidRPr="006A5D77" w:rsidRDefault="006A5D77" w:rsidP="00592AB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sz w:val="20"/>
          <w:szCs w:val="20"/>
        </w:rPr>
        <w:t>Przystępując do udziału w postępowaniu pn.</w:t>
      </w:r>
      <w:r w:rsidRPr="006A5D7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92AB2">
        <w:rPr>
          <w:rFonts w:ascii="Arial" w:eastAsia="Times New Roman" w:hAnsi="Arial" w:cs="Arial"/>
          <w:b/>
          <w:sz w:val="20"/>
          <w:szCs w:val="20"/>
        </w:rPr>
        <w:t>„</w:t>
      </w:r>
      <w:r w:rsidR="00592AB2" w:rsidRPr="00DF68CC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>Dostawa 11</w:t>
      </w:r>
      <w:r w:rsidR="00592AB2" w:rsidRPr="00405EA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 sztuk fabrycznie nowych, ekologicznych autobusów miejskich, niskopodłogowych, jednej marki dla potrzeb transportu publicznego </w:t>
      </w:r>
      <w:r w:rsidR="009300E7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br/>
      </w:r>
      <w:r w:rsidR="00592AB2" w:rsidRPr="00405EA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w </w:t>
      </w:r>
      <w:r w:rsidR="00592AB2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Sanoku” </w:t>
      </w:r>
      <w:r w:rsidRPr="006A5D77">
        <w:rPr>
          <w:rFonts w:ascii="Arial" w:eastAsia="Verdana,Bold" w:hAnsi="Arial" w:cs="Arial"/>
          <w:bCs/>
          <w:iCs/>
          <w:color w:val="000000"/>
          <w:sz w:val="20"/>
          <w:szCs w:val="20"/>
        </w:rPr>
        <w:t>prowadzonym w trybie przetargu nieograniczonego w imieniu podmiotu</w:t>
      </w:r>
      <w:r w:rsidRPr="006A5D77">
        <w:rPr>
          <w:rFonts w:ascii="Arial" w:eastAsia="Verdana,Bold" w:hAnsi="Arial" w:cs="Arial"/>
          <w:bCs/>
          <w:i/>
          <w:iCs/>
          <w:color w:val="000000"/>
          <w:sz w:val="20"/>
          <w:szCs w:val="20"/>
        </w:rPr>
        <w:t>:</w:t>
      </w:r>
      <w:r w:rsidRPr="006A5D77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36940E2C" w14:textId="77777777" w:rsidR="006A5D77" w:rsidRPr="006A5D77" w:rsidRDefault="006A5D77" w:rsidP="006A5D7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8F06C2C" w14:textId="77777777" w:rsidR="006A5D77" w:rsidRPr="006A5D77" w:rsidRDefault="006A5D77" w:rsidP="006A5D7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</w:t>
      </w:r>
    </w:p>
    <w:p w14:paraId="6A72CB0B" w14:textId="77777777" w:rsidR="006A5D77" w:rsidRPr="006A5D77" w:rsidRDefault="006A5D77" w:rsidP="006A5D77">
      <w:pPr>
        <w:spacing w:after="0" w:line="360" w:lineRule="auto"/>
        <w:ind w:left="2160" w:firstLine="720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6A5D77">
        <w:rPr>
          <w:rFonts w:ascii="Arial" w:eastAsia="Times New Roman" w:hAnsi="Arial" w:cs="Arial"/>
          <w:i/>
          <w:sz w:val="20"/>
          <w:szCs w:val="20"/>
        </w:rPr>
        <w:t>(pełna nazwa wykonawcy)</w:t>
      </w:r>
    </w:p>
    <w:p w14:paraId="50E456E3" w14:textId="77777777" w:rsidR="006A5D77" w:rsidRPr="006A5D77" w:rsidRDefault="006A5D77" w:rsidP="006A5D7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</w:t>
      </w:r>
    </w:p>
    <w:p w14:paraId="62E61FE6" w14:textId="77777777" w:rsidR="006A5D77" w:rsidRPr="006A5D77" w:rsidRDefault="006A5D77" w:rsidP="006A5D77">
      <w:pPr>
        <w:spacing w:after="0" w:line="360" w:lineRule="auto"/>
        <w:ind w:left="2160" w:firstLine="720"/>
        <w:contextualSpacing/>
        <w:rPr>
          <w:rFonts w:ascii="Arial" w:eastAsia="Times New Roman" w:hAnsi="Arial" w:cs="Arial"/>
          <w:i/>
          <w:sz w:val="20"/>
          <w:szCs w:val="20"/>
        </w:rPr>
      </w:pPr>
      <w:r w:rsidRPr="006A5D77">
        <w:rPr>
          <w:rFonts w:ascii="Arial" w:eastAsia="Times New Roman" w:hAnsi="Arial" w:cs="Arial"/>
          <w:i/>
          <w:sz w:val="20"/>
          <w:szCs w:val="20"/>
        </w:rPr>
        <w:t>(adres siedziby wykonawcy)</w:t>
      </w:r>
    </w:p>
    <w:p w14:paraId="3162A7CD" w14:textId="77777777" w:rsidR="006A5D77" w:rsidRPr="006A5D77" w:rsidRDefault="006A5D77" w:rsidP="006A5D77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30CC36DE" w14:textId="77777777" w:rsidR="006A5D77" w:rsidRPr="006A5D77" w:rsidRDefault="006A5D77" w:rsidP="006A5D77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sz w:val="20"/>
          <w:szCs w:val="20"/>
        </w:rPr>
        <w:t xml:space="preserve">Oświadczam, że: </w:t>
      </w:r>
    </w:p>
    <w:p w14:paraId="2561C2DC" w14:textId="77777777" w:rsidR="006A5D77" w:rsidRPr="006A5D77" w:rsidRDefault="006A5D77" w:rsidP="002E4FB1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sz w:val="20"/>
          <w:szCs w:val="20"/>
        </w:rPr>
        <w:t>wobec ww. podmiotu orzeczono/ nie orzeczono *tytułem środka zapobiegawczego zakazu ubiegania się o zamówienie publiczne</w:t>
      </w:r>
    </w:p>
    <w:p w14:paraId="327D2E17" w14:textId="77777777" w:rsidR="006A5D77" w:rsidRPr="006A5D77" w:rsidRDefault="006A5D77" w:rsidP="002E4FB1">
      <w:pPr>
        <w:widowControl w:val="0"/>
        <w:numPr>
          <w:ilvl w:val="0"/>
          <w:numId w:val="100"/>
        </w:numPr>
        <w:tabs>
          <w:tab w:val="left" w:pos="0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sz w:val="20"/>
          <w:szCs w:val="20"/>
        </w:rPr>
        <w:t>wobec ww. podmiotu został/ nie został* wydany prawomocny wyrok sądu lub ostateczna decyzja administracyjna o zaleganiu z uiszczaniem podatków, opłat lub składek na ubezpieczenia społeczne lub zdrowotne,</w:t>
      </w:r>
    </w:p>
    <w:p w14:paraId="075DFCBA" w14:textId="77777777" w:rsidR="006A5D77" w:rsidRPr="006A5D77" w:rsidRDefault="006A5D77" w:rsidP="006A5D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5D77">
        <w:rPr>
          <w:rFonts w:ascii="Arial" w:eastAsia="Times New Roman" w:hAnsi="Arial" w:cs="Arial"/>
          <w:i/>
          <w:sz w:val="20"/>
          <w:szCs w:val="20"/>
        </w:rPr>
        <w:t xml:space="preserve">W przypadku, gdy wobec Wykonawcy wydany został prawomocny wyrok sądu lub ostateczna decyzja administracyjna o zaleganiu z uiszczaniem podatków, opłat lub składek na ubezpieczenia społeczne lub zdrowotne, Zamawiający żąda przedłożenia dokumentów potwierdzających </w:t>
      </w:r>
      <w:r w:rsidRPr="006A5D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konanie płatności tych należności wraz z ewentualnymi odsetkami lub grzywnami lub zawarcie wiążącego porozumienia </w:t>
      </w:r>
      <w:r w:rsidR="007022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A5D77">
        <w:rPr>
          <w:rFonts w:ascii="Arial" w:eastAsia="Times New Roman" w:hAnsi="Arial" w:cs="Arial"/>
          <w:i/>
          <w:sz w:val="20"/>
          <w:szCs w:val="20"/>
          <w:lang w:eastAsia="pl-PL"/>
        </w:rPr>
        <w:t>w sprawie spłat tych należności.</w:t>
      </w:r>
    </w:p>
    <w:p w14:paraId="3BB53347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317CFE1D" w14:textId="77777777" w:rsidR="006A5D77" w:rsidRDefault="006A5D77" w:rsidP="006A5D77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32D77C7" w14:textId="77777777" w:rsidR="006A5D77" w:rsidRDefault="006A5D77" w:rsidP="006A5D77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258CD95" w14:textId="77777777" w:rsidR="006A5D77" w:rsidRDefault="006A5D77" w:rsidP="006A5D77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43D3A120" w14:textId="77777777" w:rsidR="006A5D77" w:rsidRDefault="006A5D77" w:rsidP="006A5D77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8D913DB" w14:textId="77777777" w:rsidR="006A5D77" w:rsidRDefault="006A5D77" w:rsidP="006A5D77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ADB7A1F" w14:textId="77777777" w:rsidR="006A5D77" w:rsidRPr="00471C05" w:rsidRDefault="006A5D77" w:rsidP="006A5D77">
      <w:pPr>
        <w:keepNext/>
        <w:keepLines/>
        <w:spacing w:before="40" w:after="0" w:line="240" w:lineRule="auto"/>
        <w:jc w:val="both"/>
        <w:outlineLvl w:val="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40E8CEA1" w14:textId="77777777" w:rsidR="006A5D77" w:rsidRPr="00471C05" w:rsidRDefault="006A5D77" w:rsidP="006A5D7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14:paraId="3E4BC863" w14:textId="77777777" w:rsidR="006A5D77" w:rsidRPr="00471C05" w:rsidRDefault="006A5D77" w:rsidP="006A5D77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14:paraId="7C5345E5" w14:textId="77777777" w:rsidR="006A5D77" w:rsidRPr="00471C05" w:rsidRDefault="006A5D77" w:rsidP="006A5D77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            </w:t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</w:r>
      <w:r w:rsidRPr="00471C05">
        <w:rPr>
          <w:rFonts w:ascii="Arial" w:eastAsia="Calibri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14:paraId="21AD4A6B" w14:textId="77777777" w:rsidR="006A5D77" w:rsidRPr="00471C05" w:rsidRDefault="006A5D77" w:rsidP="006A5D77">
      <w:pPr>
        <w:spacing w:after="0" w:line="240" w:lineRule="auto"/>
        <w:ind w:left="4956" w:firstLine="708"/>
        <w:jc w:val="right"/>
        <w:rPr>
          <w:rFonts w:ascii="Arial" w:eastAsia="Calibri" w:hAnsi="Arial" w:cs="Arial"/>
          <w:i/>
          <w:iCs/>
          <w:sz w:val="16"/>
          <w:szCs w:val="16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14:paraId="100CB7D3" w14:textId="77777777" w:rsidR="006A5D77" w:rsidRPr="00471C05" w:rsidRDefault="006A5D77" w:rsidP="006A5D77">
      <w:pPr>
        <w:spacing w:after="0" w:line="240" w:lineRule="auto"/>
        <w:ind w:left="6372"/>
        <w:jc w:val="right"/>
        <w:rPr>
          <w:rFonts w:ascii="Arial" w:eastAsia="Calibri" w:hAnsi="Arial" w:cs="Arial"/>
          <w:color w:val="632423"/>
          <w:sz w:val="20"/>
          <w:szCs w:val="20"/>
          <w:lang w:eastAsia="pl-PL"/>
        </w:rPr>
      </w:pPr>
      <w:r w:rsidRPr="00471C05">
        <w:rPr>
          <w:rFonts w:ascii="Arial" w:eastAsia="Calibri" w:hAnsi="Arial" w:cs="Arial"/>
          <w:i/>
          <w:iCs/>
          <w:sz w:val="16"/>
          <w:szCs w:val="16"/>
          <w:lang w:eastAsia="pl-PL"/>
        </w:rPr>
        <w:t>upoważnionych do podpisania oferty)</w:t>
      </w:r>
    </w:p>
    <w:p w14:paraId="52F4E208" w14:textId="77777777" w:rsidR="006A5D77" w:rsidRDefault="006A5D77" w:rsidP="00EC0E3E">
      <w:pPr>
        <w:spacing w:after="0" w:line="276" w:lineRule="auto"/>
        <w:jc w:val="both"/>
        <w:rPr>
          <w:sz w:val="16"/>
          <w:szCs w:val="16"/>
        </w:rPr>
      </w:pPr>
    </w:p>
    <w:p w14:paraId="17903895" w14:textId="77777777" w:rsidR="009300E7" w:rsidRDefault="009300E7" w:rsidP="00EC0E3E">
      <w:pPr>
        <w:spacing w:after="0" w:line="276" w:lineRule="auto"/>
        <w:jc w:val="both"/>
        <w:rPr>
          <w:sz w:val="16"/>
          <w:szCs w:val="16"/>
        </w:rPr>
      </w:pPr>
    </w:p>
    <w:p w14:paraId="12D76048" w14:textId="77777777" w:rsidR="009300E7" w:rsidRPr="00EC0E3E" w:rsidRDefault="009300E7" w:rsidP="00EC0E3E">
      <w:pPr>
        <w:spacing w:after="0" w:line="276" w:lineRule="auto"/>
        <w:jc w:val="both"/>
        <w:rPr>
          <w:sz w:val="16"/>
          <w:szCs w:val="16"/>
        </w:rPr>
      </w:pPr>
      <w:r w:rsidRPr="00471C05">
        <w:rPr>
          <w:rFonts w:ascii="Arial" w:eastAsia="Calibri" w:hAnsi="Arial" w:cs="Arial"/>
          <w:i/>
          <w:iCs/>
          <w:sz w:val="16"/>
          <w:szCs w:val="16"/>
        </w:rPr>
        <w:t>*) – niepotrzebne skreślić</w:t>
      </w:r>
    </w:p>
    <w:sectPr w:rsidR="009300E7" w:rsidRPr="00EC0E3E" w:rsidSect="00471C05">
      <w:foot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86EC" w14:textId="77777777" w:rsidR="00AA51BA" w:rsidRDefault="00AA51BA" w:rsidP="00B843C5">
      <w:pPr>
        <w:spacing w:after="0" w:line="240" w:lineRule="auto"/>
      </w:pPr>
      <w:r>
        <w:separator/>
      </w:r>
    </w:p>
  </w:endnote>
  <w:endnote w:type="continuationSeparator" w:id="0">
    <w:p w14:paraId="39A994F0" w14:textId="77777777" w:rsidR="00AA51BA" w:rsidRDefault="00AA51BA" w:rsidP="00B8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Narrow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33572"/>
      <w:docPartObj>
        <w:docPartGallery w:val="Page Numbers (Bottom of Page)"/>
        <w:docPartUnique/>
      </w:docPartObj>
    </w:sdtPr>
    <w:sdtEndPr/>
    <w:sdtContent>
      <w:p w14:paraId="3F5C912C" w14:textId="77777777" w:rsidR="00AA51BA" w:rsidRDefault="00AA5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E5">
          <w:rPr>
            <w:noProof/>
          </w:rPr>
          <w:t>8</w:t>
        </w:r>
        <w:r>
          <w:fldChar w:fldCharType="end"/>
        </w:r>
      </w:p>
    </w:sdtContent>
  </w:sdt>
  <w:p w14:paraId="5D3A2A36" w14:textId="77777777" w:rsidR="00AA51BA" w:rsidRDefault="00AA5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9F36E" w14:textId="77777777" w:rsidR="00AA51BA" w:rsidRDefault="00AA51BA" w:rsidP="00B843C5">
      <w:pPr>
        <w:spacing w:after="0" w:line="240" w:lineRule="auto"/>
      </w:pPr>
      <w:r>
        <w:separator/>
      </w:r>
    </w:p>
  </w:footnote>
  <w:footnote w:type="continuationSeparator" w:id="0">
    <w:p w14:paraId="58237B76" w14:textId="77777777" w:rsidR="00AA51BA" w:rsidRDefault="00AA51BA" w:rsidP="00B8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9C71DC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1F4E45BA"/>
    <w:name w:val="WWNum12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  <w:rPr>
        <w:rFonts w:cs="Times New Roman"/>
      </w:rPr>
    </w:lvl>
  </w:abstractNum>
  <w:abstractNum w:abstractNumId="2">
    <w:nsid w:val="00000023"/>
    <w:multiLevelType w:val="multilevel"/>
    <w:tmpl w:val="14C4DFD8"/>
    <w:name w:val="WWNum35"/>
    <w:lvl w:ilvl="0">
      <w:start w:val="1"/>
      <w:numFmt w:val="lowerLetter"/>
      <w:lvlText w:val="%1)"/>
      <w:lvlJc w:val="left"/>
      <w:pPr>
        <w:tabs>
          <w:tab w:val="num" w:pos="-81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62"/>
        </w:tabs>
        <w:ind w:left="2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22"/>
        </w:tabs>
        <w:ind w:left="6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42"/>
        </w:tabs>
        <w:ind w:left="13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82"/>
        </w:tabs>
        <w:ind w:left="2782" w:hanging="360"/>
      </w:pPr>
      <w:rPr>
        <w:rFonts w:cs="Times New Roman"/>
      </w:rPr>
    </w:lvl>
  </w:abstractNum>
  <w:abstractNum w:abstractNumId="3">
    <w:nsid w:val="00000030"/>
    <w:multiLevelType w:val="multilevel"/>
    <w:tmpl w:val="FF2E2C9C"/>
    <w:name w:val="WWNum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3E"/>
    <w:multiLevelType w:val="multilevel"/>
    <w:tmpl w:val="B7E09D4A"/>
    <w:name w:val="WWNum62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  <w:rPr>
        <w:rFonts w:cs="Times New Roman"/>
      </w:rPr>
    </w:lvl>
  </w:abstractNum>
  <w:abstractNum w:abstractNumId="5">
    <w:nsid w:val="00000042"/>
    <w:multiLevelType w:val="multilevel"/>
    <w:tmpl w:val="98046E28"/>
    <w:name w:val="WWNum66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  <w:rPr>
        <w:rFonts w:cs="Times New Roman"/>
      </w:rPr>
    </w:lvl>
  </w:abstractNum>
  <w:abstractNum w:abstractNumId="6">
    <w:nsid w:val="0000004B"/>
    <w:multiLevelType w:val="multilevel"/>
    <w:tmpl w:val="3942F434"/>
    <w:name w:val="WWNum75"/>
    <w:lvl w:ilvl="0">
      <w:start w:val="1"/>
      <w:numFmt w:val="bullet"/>
      <w:lvlText w:val=""/>
      <w:lvlJc w:val="right"/>
      <w:pPr>
        <w:tabs>
          <w:tab w:val="num" w:pos="-852"/>
        </w:tabs>
        <w:ind w:left="1352" w:hanging="360"/>
      </w:pPr>
      <w:rPr>
        <w:rFonts w:ascii="Symbol" w:hAnsi="Symbol" w:hint="default"/>
        <w:sz w:val="27"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  <w:rPr>
        <w:rFonts w:cs="Times New Roman"/>
      </w:rPr>
    </w:lvl>
  </w:abstractNum>
  <w:abstractNum w:abstractNumId="7">
    <w:nsid w:val="0000004E"/>
    <w:multiLevelType w:val="multilevel"/>
    <w:tmpl w:val="6866B172"/>
    <w:name w:val="WWNum78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  <w:rPr>
        <w:rFonts w:cs="Times New Roman"/>
      </w:rPr>
    </w:lvl>
  </w:abstractNum>
  <w:abstractNum w:abstractNumId="8">
    <w:nsid w:val="0000004F"/>
    <w:multiLevelType w:val="multilevel"/>
    <w:tmpl w:val="E46C856E"/>
    <w:name w:val="WWNum79"/>
    <w:lvl w:ilvl="0">
      <w:start w:val="1"/>
      <w:numFmt w:val="lowerLetter"/>
      <w:lvlText w:val="%1)"/>
      <w:lvlJc w:val="left"/>
      <w:pPr>
        <w:tabs>
          <w:tab w:val="num" w:pos="-851"/>
        </w:tabs>
        <w:ind w:left="1069" w:hanging="360"/>
      </w:pPr>
      <w:rPr>
        <w:rFonts w:cs="Times New Roman" w:hint="default"/>
        <w:b w:val="0"/>
        <w:color w:val="19191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55"/>
        </w:tabs>
        <w:ind w:left="-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465"/>
        </w:tabs>
        <w:ind w:left="2465" w:hanging="360"/>
      </w:pPr>
      <w:rPr>
        <w:rFonts w:cs="Times New Roman"/>
      </w:rPr>
    </w:lvl>
  </w:abstractNum>
  <w:abstractNum w:abstractNumId="9">
    <w:nsid w:val="00000057"/>
    <w:multiLevelType w:val="multilevel"/>
    <w:tmpl w:val="29982C68"/>
    <w:name w:val="WWNum87"/>
    <w:lvl w:ilvl="0">
      <w:start w:val="1"/>
      <w:numFmt w:val="lowerLetter"/>
      <w:lvlText w:val="%1)"/>
      <w:lvlJc w:val="left"/>
      <w:pPr>
        <w:tabs>
          <w:tab w:val="num" w:pos="-851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89"/>
        </w:tabs>
        <w:ind w:left="589" w:hanging="360"/>
      </w:pPr>
    </w:lvl>
    <w:lvl w:ilvl="3">
      <w:start w:val="1"/>
      <w:numFmt w:val="decimal"/>
      <w:lvlText w:val="%4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  <w:rPr>
        <w:rFonts w:cs="Times New Roman"/>
      </w:rPr>
    </w:lvl>
  </w:abstractNum>
  <w:abstractNum w:abstractNumId="10">
    <w:nsid w:val="0000005B"/>
    <w:multiLevelType w:val="multilevel"/>
    <w:tmpl w:val="AECEB0CE"/>
    <w:name w:val="WWNum91"/>
    <w:lvl w:ilvl="0">
      <w:start w:val="1"/>
      <w:numFmt w:val="bullet"/>
      <w:lvlText w:val=""/>
      <w:lvlJc w:val="right"/>
      <w:pPr>
        <w:tabs>
          <w:tab w:val="num" w:pos="1352"/>
        </w:tabs>
        <w:ind w:left="1352" w:hanging="360"/>
      </w:pPr>
      <w:rPr>
        <w:rFonts w:ascii="Symbol" w:hAnsi="Symbol" w:hint="default"/>
        <w:sz w:val="27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232"/>
        </w:tabs>
        <w:ind w:left="4232" w:hanging="360"/>
      </w:pPr>
      <w:rPr>
        <w:rFonts w:cs="Times New Roman"/>
      </w:rPr>
    </w:lvl>
  </w:abstractNum>
  <w:abstractNum w:abstractNumId="11">
    <w:nsid w:val="0000006A"/>
    <w:multiLevelType w:val="multilevel"/>
    <w:tmpl w:val="674C61C4"/>
    <w:name w:val="WWNum10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/>
        <w:b w:val="0"/>
        <w:sz w:val="27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/>
        <w:b w:val="0"/>
        <w:sz w:val="27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/>
        <w:b w:val="0"/>
        <w:sz w:val="27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/>
        <w:b w:val="0"/>
        <w:sz w:val="27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/>
        <w:b w:val="0"/>
        <w:sz w:val="27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/>
        <w:b w:val="0"/>
        <w:sz w:val="27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/>
        <w:b w:val="0"/>
        <w:sz w:val="27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/>
        <w:b w:val="0"/>
        <w:sz w:val="27"/>
      </w:rPr>
    </w:lvl>
  </w:abstractNum>
  <w:abstractNum w:abstractNumId="12">
    <w:nsid w:val="0000006B"/>
    <w:multiLevelType w:val="multilevel"/>
    <w:tmpl w:val="483ED4BC"/>
    <w:name w:val="WWNum10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/>
      </w:rPr>
    </w:lvl>
  </w:abstractNum>
  <w:abstractNum w:abstractNumId="13">
    <w:nsid w:val="0000006C"/>
    <w:multiLevelType w:val="multilevel"/>
    <w:tmpl w:val="AB2404A0"/>
    <w:name w:val="WWNum108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/>
        <w:b/>
        <w:i w:val="0"/>
        <w:sz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/>
        <w:b/>
        <w:i w:val="0"/>
        <w:sz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/>
        <w:b/>
        <w:i w:val="0"/>
        <w:sz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/>
        <w:b/>
        <w:i w:val="0"/>
        <w:sz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/>
        <w:b/>
        <w:i w:val="0"/>
        <w:sz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/>
        <w:b/>
        <w:i w:val="0"/>
        <w:sz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/>
        <w:b/>
        <w:i w:val="0"/>
        <w:sz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/>
        <w:b/>
        <w:i w:val="0"/>
        <w:sz w:val="27"/>
      </w:rPr>
    </w:lvl>
  </w:abstractNum>
  <w:abstractNum w:abstractNumId="14">
    <w:nsid w:val="0000006D"/>
    <w:multiLevelType w:val="multilevel"/>
    <w:tmpl w:val="0000006D"/>
    <w:name w:val="WWNum109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/>
      </w:rPr>
    </w:lvl>
  </w:abstractNum>
  <w:abstractNum w:abstractNumId="15">
    <w:nsid w:val="00000CE1"/>
    <w:multiLevelType w:val="hybridMultilevel"/>
    <w:tmpl w:val="00004FC0"/>
    <w:lvl w:ilvl="0" w:tplc="00006E7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3E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A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2C3A26"/>
    <w:multiLevelType w:val="hybridMultilevel"/>
    <w:tmpl w:val="10CE24B2"/>
    <w:name w:val="WWNum7232232232222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5E355C"/>
    <w:multiLevelType w:val="hybridMultilevel"/>
    <w:tmpl w:val="6584D68E"/>
    <w:name w:val="WWNum7232222"/>
    <w:lvl w:ilvl="0" w:tplc="D66C6F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07F466F"/>
    <w:multiLevelType w:val="hybridMultilevel"/>
    <w:tmpl w:val="919EE7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990B92"/>
    <w:multiLevelType w:val="hybridMultilevel"/>
    <w:tmpl w:val="0D3E64FE"/>
    <w:name w:val="WWNum7232232232222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0E20CFB"/>
    <w:multiLevelType w:val="singleLevel"/>
    <w:tmpl w:val="9CC6CA82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010A106A"/>
    <w:multiLevelType w:val="hybridMultilevel"/>
    <w:tmpl w:val="7D04940A"/>
    <w:name w:val="WWNum7232232232222422333222"/>
    <w:lvl w:ilvl="0" w:tplc="802A3D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01293B0B"/>
    <w:multiLevelType w:val="multilevel"/>
    <w:tmpl w:val="E46C856E"/>
    <w:lvl w:ilvl="0">
      <w:start w:val="1"/>
      <w:numFmt w:val="lowerLetter"/>
      <w:lvlText w:val="%1)"/>
      <w:lvlJc w:val="left"/>
      <w:pPr>
        <w:tabs>
          <w:tab w:val="num" w:pos="-1200"/>
        </w:tabs>
        <w:ind w:left="720" w:hanging="360"/>
      </w:pPr>
      <w:rPr>
        <w:rFonts w:cs="Times New Roman" w:hint="default"/>
        <w:b w:val="0"/>
        <w:color w:val="19191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404"/>
        </w:tabs>
        <w:ind w:left="-4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-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"/>
        </w:tabs>
        <w:ind w:left="31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76"/>
        </w:tabs>
        <w:ind w:left="67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036"/>
        </w:tabs>
        <w:ind w:left="1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96"/>
        </w:tabs>
        <w:ind w:left="13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756"/>
        </w:tabs>
        <w:ind w:left="175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116"/>
        </w:tabs>
        <w:ind w:left="2116" w:hanging="360"/>
      </w:pPr>
      <w:rPr>
        <w:rFonts w:cs="Times New Roman"/>
      </w:rPr>
    </w:lvl>
  </w:abstractNum>
  <w:abstractNum w:abstractNumId="23">
    <w:nsid w:val="02B331BD"/>
    <w:multiLevelType w:val="multilevel"/>
    <w:tmpl w:val="D8DAB864"/>
    <w:lvl w:ilvl="0">
      <w:start w:val="1"/>
      <w:numFmt w:val="lowerLetter"/>
      <w:lvlText w:val="%1)"/>
      <w:lvlJc w:val="left"/>
      <w:pPr>
        <w:tabs>
          <w:tab w:val="num" w:pos="-851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949"/>
        </w:tabs>
        <w:ind w:left="949" w:hanging="360"/>
      </w:p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  <w:rPr>
        <w:rFonts w:cs="Times New Roman"/>
      </w:rPr>
    </w:lvl>
  </w:abstractNum>
  <w:abstractNum w:abstractNumId="24">
    <w:nsid w:val="02F947DA"/>
    <w:multiLevelType w:val="hybridMultilevel"/>
    <w:tmpl w:val="E68ACFF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03102F93"/>
    <w:multiLevelType w:val="hybridMultilevel"/>
    <w:tmpl w:val="FD7C12E2"/>
    <w:lvl w:ilvl="0" w:tplc="B67894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03CC4C9B"/>
    <w:multiLevelType w:val="hybridMultilevel"/>
    <w:tmpl w:val="304C548C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048A5CF0"/>
    <w:multiLevelType w:val="singleLevel"/>
    <w:tmpl w:val="AB38060C"/>
    <w:lvl w:ilvl="0">
      <w:start w:val="1"/>
      <w:numFmt w:val="lowerLetter"/>
      <w:lvlText w:val="%1)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>
    <w:nsid w:val="04F84C37"/>
    <w:multiLevelType w:val="hybridMultilevel"/>
    <w:tmpl w:val="4134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954B7D"/>
    <w:multiLevelType w:val="hybridMultilevel"/>
    <w:tmpl w:val="5A72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D744CD"/>
    <w:multiLevelType w:val="hybridMultilevel"/>
    <w:tmpl w:val="DA3AA58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06175B76"/>
    <w:multiLevelType w:val="hybridMultilevel"/>
    <w:tmpl w:val="E626D0A4"/>
    <w:lvl w:ilvl="0" w:tplc="D610CB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662203E"/>
    <w:multiLevelType w:val="hybridMultilevel"/>
    <w:tmpl w:val="2048B742"/>
    <w:name w:val="WWNum72322322322225"/>
    <w:lvl w:ilvl="0" w:tplc="F898952A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1C70E5"/>
    <w:multiLevelType w:val="hybridMultilevel"/>
    <w:tmpl w:val="A14E9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72842DA"/>
    <w:multiLevelType w:val="hybridMultilevel"/>
    <w:tmpl w:val="C65C47E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07614F21"/>
    <w:multiLevelType w:val="hybridMultilevel"/>
    <w:tmpl w:val="68B2EE6C"/>
    <w:lvl w:ilvl="0" w:tplc="745A37BC">
      <w:start w:val="1"/>
      <w:numFmt w:val="bullet"/>
      <w:lvlText w:val=""/>
      <w:lvlJc w:val="righ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07796B03"/>
    <w:multiLevelType w:val="hybridMultilevel"/>
    <w:tmpl w:val="20A82A50"/>
    <w:name w:val="WWNum7232242323"/>
    <w:lvl w:ilvl="0" w:tplc="F724B974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7876792"/>
    <w:multiLevelType w:val="hybridMultilevel"/>
    <w:tmpl w:val="F10870B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8">
    <w:nsid w:val="07F85980"/>
    <w:multiLevelType w:val="hybridMultilevel"/>
    <w:tmpl w:val="9E54828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08182803"/>
    <w:multiLevelType w:val="hybridMultilevel"/>
    <w:tmpl w:val="8B34C9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8AC6518"/>
    <w:multiLevelType w:val="multilevel"/>
    <w:tmpl w:val="D8DAB864"/>
    <w:lvl w:ilvl="0">
      <w:start w:val="1"/>
      <w:numFmt w:val="lowerLetter"/>
      <w:lvlText w:val="%1)"/>
      <w:lvlJc w:val="left"/>
      <w:pPr>
        <w:tabs>
          <w:tab w:val="num" w:pos="-851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949"/>
        </w:tabs>
        <w:ind w:left="949" w:hanging="360"/>
      </w:p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  <w:rPr>
        <w:rFonts w:cs="Times New Roman"/>
      </w:rPr>
    </w:lvl>
  </w:abstractNum>
  <w:abstractNum w:abstractNumId="41">
    <w:nsid w:val="092756B5"/>
    <w:multiLevelType w:val="hybridMultilevel"/>
    <w:tmpl w:val="AAFE6E70"/>
    <w:lvl w:ilvl="0" w:tplc="449C9A8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9792539"/>
    <w:multiLevelType w:val="hybridMultilevel"/>
    <w:tmpl w:val="79006030"/>
    <w:lvl w:ilvl="0" w:tplc="83642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A452E16"/>
    <w:multiLevelType w:val="hybridMultilevel"/>
    <w:tmpl w:val="762AA024"/>
    <w:name w:val="WWNum723225232"/>
    <w:lvl w:ilvl="0" w:tplc="745A37BC">
      <w:start w:val="1"/>
      <w:numFmt w:val="bullet"/>
      <w:lvlText w:val=""/>
      <w:lvlJc w:val="righ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>
    <w:nsid w:val="0A737E8B"/>
    <w:multiLevelType w:val="multilevel"/>
    <w:tmpl w:val="29982C68"/>
    <w:lvl w:ilvl="0">
      <w:start w:val="1"/>
      <w:numFmt w:val="lowerLetter"/>
      <w:lvlText w:val="%1)"/>
      <w:lvlJc w:val="left"/>
      <w:pPr>
        <w:tabs>
          <w:tab w:val="num" w:pos="-851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89"/>
        </w:tabs>
        <w:ind w:left="589" w:hanging="360"/>
      </w:pPr>
    </w:lvl>
    <w:lvl w:ilvl="3">
      <w:start w:val="1"/>
      <w:numFmt w:val="decimal"/>
      <w:lvlText w:val="%4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  <w:rPr>
        <w:rFonts w:cs="Times New Roman"/>
      </w:rPr>
    </w:lvl>
  </w:abstractNum>
  <w:abstractNum w:abstractNumId="45">
    <w:nsid w:val="0A981B93"/>
    <w:multiLevelType w:val="hybridMultilevel"/>
    <w:tmpl w:val="A8B6E6B4"/>
    <w:lvl w:ilvl="0" w:tplc="4C8286C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C3C05D4"/>
    <w:multiLevelType w:val="hybridMultilevel"/>
    <w:tmpl w:val="6AEE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004E0"/>
    <w:multiLevelType w:val="hybridMultilevel"/>
    <w:tmpl w:val="B8E24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CC50829"/>
    <w:multiLevelType w:val="hybridMultilevel"/>
    <w:tmpl w:val="6D90B072"/>
    <w:name w:val="WWNum723225"/>
    <w:lvl w:ilvl="0" w:tplc="CAD85BB8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CF36EBE"/>
    <w:multiLevelType w:val="hybridMultilevel"/>
    <w:tmpl w:val="66508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D407830"/>
    <w:multiLevelType w:val="hybridMultilevel"/>
    <w:tmpl w:val="4A58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1F6AB3"/>
    <w:multiLevelType w:val="hybridMultilevel"/>
    <w:tmpl w:val="02C80552"/>
    <w:lvl w:ilvl="0" w:tplc="3030F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0E7373FB"/>
    <w:multiLevelType w:val="hybridMultilevel"/>
    <w:tmpl w:val="0D3E6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F642C1C"/>
    <w:multiLevelType w:val="hybridMultilevel"/>
    <w:tmpl w:val="6EC4CC20"/>
    <w:lvl w:ilvl="0" w:tplc="42DA04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B38060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D4F91"/>
    <w:multiLevelType w:val="hybridMultilevel"/>
    <w:tmpl w:val="5A0E5768"/>
    <w:name w:val="WWNum7232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00D6E7A"/>
    <w:multiLevelType w:val="hybridMultilevel"/>
    <w:tmpl w:val="329E4DA0"/>
    <w:lvl w:ilvl="0" w:tplc="82126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6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5A1209"/>
    <w:multiLevelType w:val="hybridMultilevel"/>
    <w:tmpl w:val="EF009354"/>
    <w:lvl w:ilvl="0" w:tplc="6E705E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0A54CCF"/>
    <w:multiLevelType w:val="hybridMultilevel"/>
    <w:tmpl w:val="454CD24A"/>
    <w:lvl w:ilvl="0" w:tplc="EE224B7A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10A70B10"/>
    <w:multiLevelType w:val="hybridMultilevel"/>
    <w:tmpl w:val="B9CA27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0E5544D"/>
    <w:multiLevelType w:val="hybridMultilevel"/>
    <w:tmpl w:val="8E2E0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151158D"/>
    <w:multiLevelType w:val="hybridMultilevel"/>
    <w:tmpl w:val="8C54FDF8"/>
    <w:lvl w:ilvl="0" w:tplc="D7DA5E7A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117140F1"/>
    <w:multiLevelType w:val="hybridMultilevel"/>
    <w:tmpl w:val="61E024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2893C52"/>
    <w:multiLevelType w:val="hybridMultilevel"/>
    <w:tmpl w:val="AA724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D770AD"/>
    <w:multiLevelType w:val="hybridMultilevel"/>
    <w:tmpl w:val="B9545A9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13BE01D5"/>
    <w:multiLevelType w:val="hybridMultilevel"/>
    <w:tmpl w:val="7D04940A"/>
    <w:lvl w:ilvl="0" w:tplc="802A3D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1530779F"/>
    <w:multiLevelType w:val="hybridMultilevel"/>
    <w:tmpl w:val="B8E240D4"/>
    <w:name w:val="WWNum723223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5411245"/>
    <w:multiLevelType w:val="hybridMultilevel"/>
    <w:tmpl w:val="0D9C9A10"/>
    <w:lvl w:ilvl="0" w:tplc="FFCE1C8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15AD4305"/>
    <w:multiLevelType w:val="hybridMultilevel"/>
    <w:tmpl w:val="E3D06142"/>
    <w:name w:val="WWNum72322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5E528FD"/>
    <w:multiLevelType w:val="singleLevel"/>
    <w:tmpl w:val="AB38060C"/>
    <w:lvl w:ilvl="0">
      <w:start w:val="1"/>
      <w:numFmt w:val="lowerLetter"/>
      <w:lvlText w:val="%1)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9">
    <w:nsid w:val="17346856"/>
    <w:multiLevelType w:val="hybridMultilevel"/>
    <w:tmpl w:val="7C3EB902"/>
    <w:name w:val="WWNum723223223222242"/>
    <w:lvl w:ilvl="0" w:tplc="FB64DB4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185E0DDB"/>
    <w:multiLevelType w:val="hybridMultilevel"/>
    <w:tmpl w:val="2D8CB5A6"/>
    <w:lvl w:ilvl="0" w:tplc="DE1C5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874466A"/>
    <w:multiLevelType w:val="hybridMultilevel"/>
    <w:tmpl w:val="9E5482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196D2A01"/>
    <w:multiLevelType w:val="multilevel"/>
    <w:tmpl w:val="F774C5D0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>
    <w:nsid w:val="19934D04"/>
    <w:multiLevelType w:val="hybridMultilevel"/>
    <w:tmpl w:val="2F8692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A3D48B8"/>
    <w:multiLevelType w:val="hybridMultilevel"/>
    <w:tmpl w:val="FA762E20"/>
    <w:lvl w:ilvl="0" w:tplc="82126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A560BA7"/>
    <w:multiLevelType w:val="hybridMultilevel"/>
    <w:tmpl w:val="3D5E9F2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>
    <w:nsid w:val="1A9569C8"/>
    <w:multiLevelType w:val="hybridMultilevel"/>
    <w:tmpl w:val="59FEF606"/>
    <w:lvl w:ilvl="0" w:tplc="C9A66E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B123DA5"/>
    <w:multiLevelType w:val="multilevel"/>
    <w:tmpl w:val="14C4DFD8"/>
    <w:lvl w:ilvl="0">
      <w:start w:val="1"/>
      <w:numFmt w:val="lowerLetter"/>
      <w:lvlText w:val="%1)"/>
      <w:lvlJc w:val="left"/>
      <w:pPr>
        <w:tabs>
          <w:tab w:val="num" w:pos="-102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5"/>
        </w:tabs>
        <w:ind w:left="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15"/>
        </w:tabs>
        <w:ind w:left="41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75"/>
        </w:tabs>
        <w:ind w:left="2575" w:hanging="360"/>
      </w:pPr>
      <w:rPr>
        <w:rFonts w:cs="Times New Roman"/>
      </w:rPr>
    </w:lvl>
  </w:abstractNum>
  <w:abstractNum w:abstractNumId="78">
    <w:nsid w:val="1B4D089C"/>
    <w:multiLevelType w:val="hybridMultilevel"/>
    <w:tmpl w:val="E98A1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1B5372D8"/>
    <w:multiLevelType w:val="hybridMultilevel"/>
    <w:tmpl w:val="3AA2D6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1B6D6DCA"/>
    <w:multiLevelType w:val="hybridMultilevel"/>
    <w:tmpl w:val="5EDEC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D31A69"/>
    <w:multiLevelType w:val="hybridMultilevel"/>
    <w:tmpl w:val="C8D40A6C"/>
    <w:lvl w:ilvl="0" w:tplc="8830FEC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540051"/>
    <w:multiLevelType w:val="hybridMultilevel"/>
    <w:tmpl w:val="8C703F4C"/>
    <w:lvl w:ilvl="0" w:tplc="16449E5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CE323D"/>
    <w:multiLevelType w:val="hybridMultilevel"/>
    <w:tmpl w:val="35263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1F135693"/>
    <w:multiLevelType w:val="hybridMultilevel"/>
    <w:tmpl w:val="3A5E93D4"/>
    <w:lvl w:ilvl="0" w:tplc="83642FF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5">
    <w:nsid w:val="1F7D279B"/>
    <w:multiLevelType w:val="hybridMultilevel"/>
    <w:tmpl w:val="FA7033AC"/>
    <w:lvl w:ilvl="0" w:tplc="F7A4D9E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FAB07BD"/>
    <w:multiLevelType w:val="hybridMultilevel"/>
    <w:tmpl w:val="6C1A93C0"/>
    <w:lvl w:ilvl="0" w:tplc="C5D043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1FF06170"/>
    <w:multiLevelType w:val="hybridMultilevel"/>
    <w:tmpl w:val="F37ED8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03265EC"/>
    <w:multiLevelType w:val="hybridMultilevel"/>
    <w:tmpl w:val="9EF23768"/>
    <w:name w:val="WWNum723223223222242233322223"/>
    <w:lvl w:ilvl="0" w:tplc="1B2498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0575AD1"/>
    <w:multiLevelType w:val="hybridMultilevel"/>
    <w:tmpl w:val="5A0E5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1BF473A"/>
    <w:multiLevelType w:val="hybridMultilevel"/>
    <w:tmpl w:val="4AE00532"/>
    <w:name w:val="WWNum723223"/>
    <w:lvl w:ilvl="0" w:tplc="B0589F9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1E61A3B"/>
    <w:multiLevelType w:val="hybridMultilevel"/>
    <w:tmpl w:val="03AA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1F736E4"/>
    <w:multiLevelType w:val="hybridMultilevel"/>
    <w:tmpl w:val="1D70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28A5157"/>
    <w:multiLevelType w:val="hybridMultilevel"/>
    <w:tmpl w:val="5F56BB2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22B53793"/>
    <w:multiLevelType w:val="hybridMultilevel"/>
    <w:tmpl w:val="4E62720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5">
    <w:nsid w:val="238F65A3"/>
    <w:multiLevelType w:val="hybridMultilevel"/>
    <w:tmpl w:val="5F98E58A"/>
    <w:lvl w:ilvl="0" w:tplc="8C4264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3A5245B"/>
    <w:multiLevelType w:val="multilevel"/>
    <w:tmpl w:val="140E9B7A"/>
    <w:lvl w:ilvl="0">
      <w:start w:val="1"/>
      <w:numFmt w:val="decimal"/>
      <w:lvlText w:val="%1)"/>
      <w:lvlJc w:val="left"/>
      <w:pPr>
        <w:tabs>
          <w:tab w:val="num" w:pos="8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24853957"/>
    <w:multiLevelType w:val="hybridMultilevel"/>
    <w:tmpl w:val="0172BB92"/>
    <w:lvl w:ilvl="0" w:tplc="783E51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DCE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2600170A"/>
    <w:multiLevelType w:val="hybridMultilevel"/>
    <w:tmpl w:val="2714B1CE"/>
    <w:lvl w:ilvl="0" w:tplc="D66C6F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26A37856"/>
    <w:multiLevelType w:val="hybridMultilevel"/>
    <w:tmpl w:val="B7C0E816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7244C28"/>
    <w:multiLevelType w:val="hybridMultilevel"/>
    <w:tmpl w:val="F02ECB82"/>
    <w:lvl w:ilvl="0" w:tplc="D6C005AA">
      <w:start w:val="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7297943"/>
    <w:multiLevelType w:val="hybridMultilevel"/>
    <w:tmpl w:val="14A4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341893"/>
    <w:multiLevelType w:val="hybridMultilevel"/>
    <w:tmpl w:val="F6248000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3">
    <w:nsid w:val="28502FA6"/>
    <w:multiLevelType w:val="multilevel"/>
    <w:tmpl w:val="AEC0A268"/>
    <w:lvl w:ilvl="0">
      <w:start w:val="1"/>
      <w:numFmt w:val="decimal"/>
      <w:lvlText w:val="%1."/>
      <w:lvlJc w:val="left"/>
      <w:pPr>
        <w:tabs>
          <w:tab w:val="num" w:pos="-568"/>
        </w:tabs>
        <w:ind w:left="121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  <w:rPr>
        <w:rFonts w:cs="Times New Roman"/>
      </w:rPr>
    </w:lvl>
  </w:abstractNum>
  <w:abstractNum w:abstractNumId="104">
    <w:nsid w:val="289E7354"/>
    <w:multiLevelType w:val="hybridMultilevel"/>
    <w:tmpl w:val="56183FDA"/>
    <w:lvl w:ilvl="0" w:tplc="E7147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3C2410"/>
    <w:multiLevelType w:val="hybridMultilevel"/>
    <w:tmpl w:val="3BA2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5775D4"/>
    <w:multiLevelType w:val="hybridMultilevel"/>
    <w:tmpl w:val="29A27692"/>
    <w:name w:val="WWNum482"/>
    <w:lvl w:ilvl="0" w:tplc="E65CF674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872E2E"/>
    <w:multiLevelType w:val="hybridMultilevel"/>
    <w:tmpl w:val="3856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BC2F91"/>
    <w:multiLevelType w:val="hybridMultilevel"/>
    <w:tmpl w:val="5C3E0986"/>
    <w:name w:val="WWNum723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2ACF07D9"/>
    <w:multiLevelType w:val="hybridMultilevel"/>
    <w:tmpl w:val="10469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AE009A1"/>
    <w:multiLevelType w:val="hybridMultilevel"/>
    <w:tmpl w:val="CAC8D2F6"/>
    <w:name w:val="WWNum723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2B324E5B"/>
    <w:multiLevelType w:val="hybridMultilevel"/>
    <w:tmpl w:val="07FA4972"/>
    <w:lvl w:ilvl="0" w:tplc="FF9A3B6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B9E10CB"/>
    <w:multiLevelType w:val="hybridMultilevel"/>
    <w:tmpl w:val="4AE83866"/>
    <w:lvl w:ilvl="0" w:tplc="3030F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CC700AD"/>
    <w:multiLevelType w:val="hybridMultilevel"/>
    <w:tmpl w:val="0C706B48"/>
    <w:name w:val="WWNum72322322322223322"/>
    <w:lvl w:ilvl="0" w:tplc="34D8A7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20ACA"/>
    <w:multiLevelType w:val="multilevel"/>
    <w:tmpl w:val="140E9B7A"/>
    <w:lvl w:ilvl="0">
      <w:start w:val="1"/>
      <w:numFmt w:val="decimal"/>
      <w:lvlText w:val="%1)"/>
      <w:lvlJc w:val="left"/>
      <w:pPr>
        <w:tabs>
          <w:tab w:val="num" w:pos="8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>
    <w:nsid w:val="2CFF6703"/>
    <w:multiLevelType w:val="hybridMultilevel"/>
    <w:tmpl w:val="A8B6E6B4"/>
    <w:name w:val="WWNum72322423"/>
    <w:lvl w:ilvl="0" w:tplc="4C8286C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D0E31CE"/>
    <w:multiLevelType w:val="hybridMultilevel"/>
    <w:tmpl w:val="50E0079A"/>
    <w:lvl w:ilvl="0" w:tplc="DD90599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E076C5B"/>
    <w:multiLevelType w:val="hybridMultilevel"/>
    <w:tmpl w:val="7D5A84A2"/>
    <w:lvl w:ilvl="0" w:tplc="83642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2E9B1966"/>
    <w:multiLevelType w:val="hybridMultilevel"/>
    <w:tmpl w:val="4CAA7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2EDF6BC7"/>
    <w:multiLevelType w:val="hybridMultilevel"/>
    <w:tmpl w:val="FC969FF0"/>
    <w:lvl w:ilvl="0" w:tplc="AC129FA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2EE37C49"/>
    <w:multiLevelType w:val="hybridMultilevel"/>
    <w:tmpl w:val="C4B29CA0"/>
    <w:lvl w:ilvl="0" w:tplc="0C72E3A2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F764CA"/>
    <w:multiLevelType w:val="hybridMultilevel"/>
    <w:tmpl w:val="A95EED50"/>
    <w:lvl w:ilvl="0" w:tplc="83642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2FA915A1"/>
    <w:multiLevelType w:val="hybridMultilevel"/>
    <w:tmpl w:val="50E0079A"/>
    <w:lvl w:ilvl="0" w:tplc="DD90599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10970A4"/>
    <w:multiLevelType w:val="hybridMultilevel"/>
    <w:tmpl w:val="DFF07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322B52B8"/>
    <w:multiLevelType w:val="hybridMultilevel"/>
    <w:tmpl w:val="519C3E8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5">
    <w:nsid w:val="323A1D58"/>
    <w:multiLevelType w:val="hybridMultilevel"/>
    <w:tmpl w:val="6D90B072"/>
    <w:lvl w:ilvl="0" w:tplc="CAD85BB8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323D1B0F"/>
    <w:multiLevelType w:val="hybridMultilevel"/>
    <w:tmpl w:val="2E0AB9F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>
    <w:nsid w:val="32716404"/>
    <w:multiLevelType w:val="multilevel"/>
    <w:tmpl w:val="526C7902"/>
    <w:name w:val="WWNum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8">
    <w:nsid w:val="32923C84"/>
    <w:multiLevelType w:val="hybridMultilevel"/>
    <w:tmpl w:val="8234A172"/>
    <w:name w:val="WWNum723223223222232"/>
    <w:lvl w:ilvl="0" w:tplc="098A5E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>
    <w:nsid w:val="3366108A"/>
    <w:multiLevelType w:val="hybridMultilevel"/>
    <w:tmpl w:val="4AE00532"/>
    <w:lvl w:ilvl="0" w:tplc="B0589F9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338662BE"/>
    <w:multiLevelType w:val="hybridMultilevel"/>
    <w:tmpl w:val="2404189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C6206B62">
      <w:start w:val="1"/>
      <w:numFmt w:val="decimal"/>
      <w:lvlText w:val="%3."/>
      <w:lvlJc w:val="left"/>
      <w:pPr>
        <w:ind w:left="2393" w:hanging="360"/>
      </w:pPr>
    </w:lvl>
    <w:lvl w:ilvl="3" w:tplc="0415000F">
      <w:start w:val="1"/>
      <w:numFmt w:val="decimal"/>
      <w:lvlText w:val="%4."/>
      <w:lvlJc w:val="left"/>
      <w:pPr>
        <w:ind w:left="2933" w:hanging="360"/>
      </w:pPr>
    </w:lvl>
    <w:lvl w:ilvl="4" w:tplc="04150019">
      <w:start w:val="1"/>
      <w:numFmt w:val="lowerLetter"/>
      <w:lvlText w:val="%5."/>
      <w:lvlJc w:val="left"/>
      <w:pPr>
        <w:ind w:left="3653" w:hanging="360"/>
      </w:pPr>
    </w:lvl>
    <w:lvl w:ilvl="5" w:tplc="0415001B">
      <w:start w:val="1"/>
      <w:numFmt w:val="lowerRoman"/>
      <w:lvlText w:val="%6."/>
      <w:lvlJc w:val="right"/>
      <w:pPr>
        <w:ind w:left="4373" w:hanging="180"/>
      </w:pPr>
    </w:lvl>
    <w:lvl w:ilvl="6" w:tplc="0415000F">
      <w:start w:val="1"/>
      <w:numFmt w:val="decimal"/>
      <w:lvlText w:val="%7."/>
      <w:lvlJc w:val="left"/>
      <w:pPr>
        <w:ind w:left="5093" w:hanging="360"/>
      </w:pPr>
    </w:lvl>
    <w:lvl w:ilvl="7" w:tplc="04150019">
      <w:start w:val="1"/>
      <w:numFmt w:val="lowerLetter"/>
      <w:lvlText w:val="%8."/>
      <w:lvlJc w:val="left"/>
      <w:pPr>
        <w:ind w:left="5813" w:hanging="360"/>
      </w:pPr>
    </w:lvl>
    <w:lvl w:ilvl="8" w:tplc="0415001B">
      <w:start w:val="1"/>
      <w:numFmt w:val="lowerRoman"/>
      <w:lvlText w:val="%9."/>
      <w:lvlJc w:val="right"/>
      <w:pPr>
        <w:ind w:left="6533" w:hanging="180"/>
      </w:pPr>
    </w:lvl>
  </w:abstractNum>
  <w:abstractNum w:abstractNumId="131">
    <w:nsid w:val="338B0AAD"/>
    <w:multiLevelType w:val="hybridMultilevel"/>
    <w:tmpl w:val="5C8CFBDC"/>
    <w:lvl w:ilvl="0" w:tplc="83642FF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2">
    <w:nsid w:val="33905789"/>
    <w:multiLevelType w:val="hybridMultilevel"/>
    <w:tmpl w:val="DFF07980"/>
    <w:name w:val="WWNum723223223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34F2535A"/>
    <w:multiLevelType w:val="hybridMultilevel"/>
    <w:tmpl w:val="CF407AF6"/>
    <w:lvl w:ilvl="0" w:tplc="821268C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4">
    <w:nsid w:val="34FE307B"/>
    <w:multiLevelType w:val="hybridMultilevel"/>
    <w:tmpl w:val="2BE667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357D3896"/>
    <w:multiLevelType w:val="hybridMultilevel"/>
    <w:tmpl w:val="13EA55F0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6">
    <w:nsid w:val="35C753F5"/>
    <w:multiLevelType w:val="multilevel"/>
    <w:tmpl w:val="A9744C3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7">
    <w:nsid w:val="35F95D5E"/>
    <w:multiLevelType w:val="hybridMultilevel"/>
    <w:tmpl w:val="4EEE62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36052B12"/>
    <w:multiLevelType w:val="multilevel"/>
    <w:tmpl w:val="0C9E49BE"/>
    <w:lvl w:ilvl="0">
      <w:start w:val="1"/>
      <w:numFmt w:val="decimal"/>
      <w:lvlText w:val="%1."/>
      <w:lvlJc w:val="left"/>
      <w:pPr>
        <w:tabs>
          <w:tab w:val="num" w:pos="-1134"/>
        </w:tabs>
        <w:ind w:left="644" w:hanging="360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466"/>
        </w:tabs>
        <w:ind w:left="2466" w:hanging="360"/>
      </w:pPr>
      <w:rPr>
        <w:rFonts w:cs="Times New Roman"/>
      </w:rPr>
    </w:lvl>
  </w:abstractNum>
  <w:abstractNum w:abstractNumId="139">
    <w:nsid w:val="36E8206D"/>
    <w:multiLevelType w:val="hybridMultilevel"/>
    <w:tmpl w:val="AAFE6E70"/>
    <w:lvl w:ilvl="0" w:tplc="449C9A8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36F45A52"/>
    <w:multiLevelType w:val="hybridMultilevel"/>
    <w:tmpl w:val="86B09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371854E9"/>
    <w:multiLevelType w:val="hybridMultilevel"/>
    <w:tmpl w:val="7D942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375212C7"/>
    <w:multiLevelType w:val="hybridMultilevel"/>
    <w:tmpl w:val="B41AE238"/>
    <w:lvl w:ilvl="0" w:tplc="443C4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80844D4"/>
    <w:multiLevelType w:val="hybridMultilevel"/>
    <w:tmpl w:val="6958E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38387AD9"/>
    <w:multiLevelType w:val="hybridMultilevel"/>
    <w:tmpl w:val="EA9C0B06"/>
    <w:lvl w:ilvl="0" w:tplc="238049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92B6FD5"/>
    <w:multiLevelType w:val="hybridMultilevel"/>
    <w:tmpl w:val="2012B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9E71F42"/>
    <w:multiLevelType w:val="hybridMultilevel"/>
    <w:tmpl w:val="9B2A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3A7E373B"/>
    <w:multiLevelType w:val="hybridMultilevel"/>
    <w:tmpl w:val="8A38E9F4"/>
    <w:lvl w:ilvl="0" w:tplc="6F5ECE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>
    <w:nsid w:val="3AF87170"/>
    <w:multiLevelType w:val="hybridMultilevel"/>
    <w:tmpl w:val="D9BA4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3B810FC8"/>
    <w:multiLevelType w:val="hybridMultilevel"/>
    <w:tmpl w:val="5C3E098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3B8653E9"/>
    <w:multiLevelType w:val="hybridMultilevel"/>
    <w:tmpl w:val="A1EEB63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1">
    <w:nsid w:val="3C1702D8"/>
    <w:multiLevelType w:val="hybridMultilevel"/>
    <w:tmpl w:val="9814D8DE"/>
    <w:name w:val="WWNum7232242325"/>
    <w:lvl w:ilvl="0" w:tplc="0E9E08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3C414B2D"/>
    <w:multiLevelType w:val="hybridMultilevel"/>
    <w:tmpl w:val="60365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3CC50496"/>
    <w:multiLevelType w:val="hybridMultilevel"/>
    <w:tmpl w:val="3986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CA5FD0"/>
    <w:multiLevelType w:val="hybridMultilevel"/>
    <w:tmpl w:val="E68ACFF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5">
    <w:nsid w:val="3CE31299"/>
    <w:multiLevelType w:val="hybridMultilevel"/>
    <w:tmpl w:val="454CD24A"/>
    <w:name w:val="WWNum782"/>
    <w:lvl w:ilvl="0" w:tplc="EE224B7A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>
    <w:nsid w:val="3D977E66"/>
    <w:multiLevelType w:val="hybridMultilevel"/>
    <w:tmpl w:val="A33A5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3DA52112"/>
    <w:multiLevelType w:val="hybridMultilevel"/>
    <w:tmpl w:val="10CE2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3DCF6BA4"/>
    <w:multiLevelType w:val="hybridMultilevel"/>
    <w:tmpl w:val="3864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DE110AB"/>
    <w:multiLevelType w:val="hybridMultilevel"/>
    <w:tmpl w:val="65AE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406B188D"/>
    <w:multiLevelType w:val="hybridMultilevel"/>
    <w:tmpl w:val="07E07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08748C8"/>
    <w:multiLevelType w:val="hybridMultilevel"/>
    <w:tmpl w:val="AB463A46"/>
    <w:lvl w:ilvl="0" w:tplc="3030F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4218565D"/>
    <w:multiLevelType w:val="hybridMultilevel"/>
    <w:tmpl w:val="C450B600"/>
    <w:name w:val="WWNum723224223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>
    <w:nsid w:val="42D64000"/>
    <w:multiLevelType w:val="hybridMultilevel"/>
    <w:tmpl w:val="0ED6A26A"/>
    <w:name w:val="WWNum723224222"/>
    <w:lvl w:ilvl="0" w:tplc="4DC27A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44A0518"/>
    <w:multiLevelType w:val="hybridMultilevel"/>
    <w:tmpl w:val="492A31E8"/>
    <w:lvl w:ilvl="0" w:tplc="4CD04F30">
      <w:start w:val="3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76612E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44E1637"/>
    <w:multiLevelType w:val="hybridMultilevel"/>
    <w:tmpl w:val="CEF425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6">
    <w:nsid w:val="45313929"/>
    <w:multiLevelType w:val="hybridMultilevel"/>
    <w:tmpl w:val="388CB3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7">
    <w:nsid w:val="456C7225"/>
    <w:multiLevelType w:val="hybridMultilevel"/>
    <w:tmpl w:val="AB463A46"/>
    <w:name w:val="WWNum7232232232"/>
    <w:lvl w:ilvl="0" w:tplc="3030F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>
    <w:nsid w:val="461306BF"/>
    <w:multiLevelType w:val="hybridMultilevel"/>
    <w:tmpl w:val="0A62B174"/>
    <w:name w:val="WWNum7232242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>
    <w:nsid w:val="466261E5"/>
    <w:multiLevelType w:val="hybridMultilevel"/>
    <w:tmpl w:val="0ED6A26A"/>
    <w:lvl w:ilvl="0" w:tplc="4DC27A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748640B"/>
    <w:multiLevelType w:val="hybridMultilevel"/>
    <w:tmpl w:val="7DDA98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>
    <w:nsid w:val="47F83C7C"/>
    <w:multiLevelType w:val="hybridMultilevel"/>
    <w:tmpl w:val="35BA79A4"/>
    <w:lvl w:ilvl="0" w:tplc="AB38060C">
      <w:start w:val="1"/>
      <w:numFmt w:val="lowerLetter"/>
      <w:lvlText w:val="%1)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8EE23A9"/>
    <w:multiLevelType w:val="hybridMultilevel"/>
    <w:tmpl w:val="3C723F46"/>
    <w:lvl w:ilvl="0" w:tplc="C3227D3C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8F7621B"/>
    <w:multiLevelType w:val="hybridMultilevel"/>
    <w:tmpl w:val="02C80552"/>
    <w:name w:val="WWNum723223223222"/>
    <w:lvl w:ilvl="0" w:tplc="3030F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>
    <w:nsid w:val="49FF025A"/>
    <w:multiLevelType w:val="hybridMultilevel"/>
    <w:tmpl w:val="B7B2A926"/>
    <w:name w:val="WWNum723224"/>
    <w:lvl w:ilvl="0" w:tplc="D3FCFB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4A450B41"/>
    <w:multiLevelType w:val="hybridMultilevel"/>
    <w:tmpl w:val="F10870B6"/>
    <w:name w:val="WWNum723225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6">
    <w:nsid w:val="4B345ED7"/>
    <w:multiLevelType w:val="hybridMultilevel"/>
    <w:tmpl w:val="6EFE9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4B605936"/>
    <w:multiLevelType w:val="hybridMultilevel"/>
    <w:tmpl w:val="7136890E"/>
    <w:name w:val="WWNum72322523"/>
    <w:lvl w:ilvl="0" w:tplc="EDF47308">
      <w:start w:val="5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4BA70345"/>
    <w:multiLevelType w:val="hybridMultilevel"/>
    <w:tmpl w:val="33A2551C"/>
    <w:name w:val="WWNum723223222222"/>
    <w:lvl w:ilvl="0" w:tplc="AC6ACBE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CE07E5D"/>
    <w:multiLevelType w:val="hybridMultilevel"/>
    <w:tmpl w:val="EF009354"/>
    <w:name w:val="WWNum723222"/>
    <w:lvl w:ilvl="0" w:tplc="6E705E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4DF62169"/>
    <w:multiLevelType w:val="hybridMultilevel"/>
    <w:tmpl w:val="CEA41680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1">
    <w:nsid w:val="500D3D87"/>
    <w:multiLevelType w:val="hybridMultilevel"/>
    <w:tmpl w:val="1A98922C"/>
    <w:name w:val="WWNum7232242324"/>
    <w:lvl w:ilvl="0" w:tplc="26A6056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01C1639"/>
    <w:multiLevelType w:val="hybridMultilevel"/>
    <w:tmpl w:val="86B097E4"/>
    <w:name w:val="WWNum723223223222242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0201C8A"/>
    <w:multiLevelType w:val="hybridMultilevel"/>
    <w:tmpl w:val="6584D68E"/>
    <w:lvl w:ilvl="0" w:tplc="D66C6F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>
    <w:nsid w:val="57743609"/>
    <w:multiLevelType w:val="hybridMultilevel"/>
    <w:tmpl w:val="578C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8BB4FAB"/>
    <w:multiLevelType w:val="hybridMultilevel"/>
    <w:tmpl w:val="34CA7ADC"/>
    <w:lvl w:ilvl="0" w:tplc="C3FE792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9F329B"/>
    <w:multiLevelType w:val="hybridMultilevel"/>
    <w:tmpl w:val="55424238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C62C3E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5BBA492E"/>
    <w:multiLevelType w:val="hybridMultilevel"/>
    <w:tmpl w:val="8FA2AB56"/>
    <w:lvl w:ilvl="0" w:tplc="D3FCFB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5CF32559"/>
    <w:multiLevelType w:val="hybridMultilevel"/>
    <w:tmpl w:val="C7325A7C"/>
    <w:name w:val="WWNum723223223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D2C3016"/>
    <w:multiLevelType w:val="hybridMultilevel"/>
    <w:tmpl w:val="20A82A50"/>
    <w:lvl w:ilvl="0" w:tplc="F724B974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5D4E3BFF"/>
    <w:multiLevelType w:val="hybridMultilevel"/>
    <w:tmpl w:val="9EF23768"/>
    <w:lvl w:ilvl="0" w:tplc="1B2498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DA3892"/>
    <w:multiLevelType w:val="hybridMultilevel"/>
    <w:tmpl w:val="2D8CB5A6"/>
    <w:name w:val="WWNum7232232232222"/>
    <w:lvl w:ilvl="0" w:tplc="DE1C5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>
    <w:nsid w:val="5E116F05"/>
    <w:multiLevelType w:val="hybridMultilevel"/>
    <w:tmpl w:val="B49689DA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3">
    <w:nsid w:val="5F53478D"/>
    <w:multiLevelType w:val="hybridMultilevel"/>
    <w:tmpl w:val="20F0087C"/>
    <w:lvl w:ilvl="0" w:tplc="802A3D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60153EF2"/>
    <w:multiLevelType w:val="hybridMultilevel"/>
    <w:tmpl w:val="7D04940A"/>
    <w:lvl w:ilvl="0" w:tplc="802A3D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>
    <w:nsid w:val="609E621C"/>
    <w:multiLevelType w:val="hybridMultilevel"/>
    <w:tmpl w:val="18026DEE"/>
    <w:lvl w:ilvl="0" w:tplc="94D88CF2">
      <w:start w:val="6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D77224"/>
    <w:multiLevelType w:val="multilevel"/>
    <w:tmpl w:val="D4704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62035026"/>
    <w:multiLevelType w:val="hybridMultilevel"/>
    <w:tmpl w:val="20F0087C"/>
    <w:name w:val="WWNum723223223222242233322"/>
    <w:lvl w:ilvl="0" w:tplc="802A3D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8">
    <w:nsid w:val="640E3490"/>
    <w:multiLevelType w:val="multilevel"/>
    <w:tmpl w:val="483ED4B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/>
      </w:rPr>
    </w:lvl>
  </w:abstractNum>
  <w:abstractNum w:abstractNumId="199">
    <w:nsid w:val="64AA0FEF"/>
    <w:multiLevelType w:val="hybridMultilevel"/>
    <w:tmpl w:val="0C903B30"/>
    <w:lvl w:ilvl="0" w:tplc="AB38060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65D745A2"/>
    <w:multiLevelType w:val="multilevel"/>
    <w:tmpl w:val="5B9625DE"/>
    <w:lvl w:ilvl="0">
      <w:start w:val="1"/>
      <w:numFmt w:val="lowerLetter"/>
      <w:lvlText w:val="%1)"/>
      <w:lvlJc w:val="left"/>
      <w:pPr>
        <w:tabs>
          <w:tab w:val="num" w:pos="-873"/>
        </w:tabs>
        <w:ind w:left="927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727"/>
        </w:tabs>
        <w:ind w:left="2727" w:hanging="360"/>
      </w:pPr>
      <w:rPr>
        <w:rFonts w:cs="Times New Roman"/>
      </w:rPr>
    </w:lvl>
  </w:abstractNum>
  <w:abstractNum w:abstractNumId="201">
    <w:nsid w:val="66CB3B21"/>
    <w:multiLevelType w:val="hybridMultilevel"/>
    <w:tmpl w:val="3B9C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6EA7939"/>
    <w:multiLevelType w:val="hybridMultilevel"/>
    <w:tmpl w:val="8A38E9F4"/>
    <w:name w:val="WWNum7232242"/>
    <w:lvl w:ilvl="0" w:tplc="6F5ECE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>
    <w:nsid w:val="674B6F7D"/>
    <w:multiLevelType w:val="hybridMultilevel"/>
    <w:tmpl w:val="B574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796293B"/>
    <w:multiLevelType w:val="hybridMultilevel"/>
    <w:tmpl w:val="54E44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8432726"/>
    <w:multiLevelType w:val="hybridMultilevel"/>
    <w:tmpl w:val="B770B142"/>
    <w:lvl w:ilvl="0" w:tplc="82126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8530583"/>
    <w:multiLevelType w:val="hybridMultilevel"/>
    <w:tmpl w:val="E626D0A4"/>
    <w:name w:val="WWNum72322322322224223332223"/>
    <w:lvl w:ilvl="0" w:tplc="D610CB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68CB7AE4"/>
    <w:multiLevelType w:val="multilevel"/>
    <w:tmpl w:val="674C61C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/>
        <w:b w:val="0"/>
        <w:sz w:val="27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/>
        <w:b w:val="0"/>
        <w:sz w:val="27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/>
        <w:b w:val="0"/>
        <w:sz w:val="27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/>
        <w:b w:val="0"/>
        <w:sz w:val="27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/>
        <w:b w:val="0"/>
        <w:sz w:val="27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/>
        <w:b w:val="0"/>
        <w:sz w:val="27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/>
        <w:b w:val="0"/>
        <w:sz w:val="27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/>
        <w:b w:val="0"/>
        <w:sz w:val="27"/>
      </w:rPr>
    </w:lvl>
  </w:abstractNum>
  <w:abstractNum w:abstractNumId="208">
    <w:nsid w:val="6A33720D"/>
    <w:multiLevelType w:val="hybridMultilevel"/>
    <w:tmpl w:val="B1BE62E0"/>
    <w:lvl w:ilvl="0" w:tplc="AC129FA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6A3836F6"/>
    <w:multiLevelType w:val="hybridMultilevel"/>
    <w:tmpl w:val="6F8237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6C287D96"/>
    <w:multiLevelType w:val="hybridMultilevel"/>
    <w:tmpl w:val="710AE620"/>
    <w:lvl w:ilvl="0" w:tplc="821268CC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1">
    <w:nsid w:val="6C3B704E"/>
    <w:multiLevelType w:val="hybridMultilevel"/>
    <w:tmpl w:val="4AE83866"/>
    <w:name w:val="WWNum723223223"/>
    <w:lvl w:ilvl="0" w:tplc="3030F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6C3C19BE"/>
    <w:multiLevelType w:val="hybridMultilevel"/>
    <w:tmpl w:val="8FA2AB56"/>
    <w:name w:val="WWNum723224232"/>
    <w:lvl w:ilvl="0" w:tplc="D3FCFB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3">
    <w:nsid w:val="6C845338"/>
    <w:multiLevelType w:val="hybridMultilevel"/>
    <w:tmpl w:val="B4DE199A"/>
    <w:lvl w:ilvl="0" w:tplc="16449E5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CA66F83"/>
    <w:multiLevelType w:val="hybridMultilevel"/>
    <w:tmpl w:val="8BD0119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5">
    <w:nsid w:val="6D800863"/>
    <w:multiLevelType w:val="multilevel"/>
    <w:tmpl w:val="6866B172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  <w:rPr>
        <w:rFonts w:cs="Times New Roman"/>
      </w:rPr>
    </w:lvl>
  </w:abstractNum>
  <w:abstractNum w:abstractNumId="216">
    <w:nsid w:val="6DCD3386"/>
    <w:multiLevelType w:val="hybridMultilevel"/>
    <w:tmpl w:val="C8D40A6C"/>
    <w:lvl w:ilvl="0" w:tplc="8830FEC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DED7198"/>
    <w:multiLevelType w:val="hybridMultilevel"/>
    <w:tmpl w:val="C446571E"/>
    <w:name w:val="WWNum72322322322"/>
    <w:lvl w:ilvl="0" w:tplc="6E205A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8">
    <w:nsid w:val="6F236D88"/>
    <w:multiLevelType w:val="hybridMultilevel"/>
    <w:tmpl w:val="B204ED96"/>
    <w:lvl w:ilvl="0" w:tplc="AB38060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>
    <w:nsid w:val="6F612867"/>
    <w:multiLevelType w:val="hybridMultilevel"/>
    <w:tmpl w:val="4F9C9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02C294F"/>
    <w:multiLevelType w:val="singleLevel"/>
    <w:tmpl w:val="6B4A6910"/>
    <w:lvl w:ilvl="0">
      <w:start w:val="1"/>
      <w:numFmt w:val="lowerLetter"/>
      <w:lvlText w:val="%1)"/>
      <w:legacy w:legacy="1" w:legacySpace="0" w:legacyIndent="27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1">
    <w:nsid w:val="71006CBC"/>
    <w:multiLevelType w:val="hybridMultilevel"/>
    <w:tmpl w:val="00007086"/>
    <w:name w:val="WWNum723223223222242233322232"/>
    <w:lvl w:ilvl="0" w:tplc="745A37B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>
    <w:nsid w:val="721C729A"/>
    <w:multiLevelType w:val="hybridMultilevel"/>
    <w:tmpl w:val="C108C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7300100D"/>
    <w:multiLevelType w:val="hybridMultilevel"/>
    <w:tmpl w:val="F98AC474"/>
    <w:lvl w:ilvl="0" w:tplc="745A37BC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4">
    <w:nsid w:val="73DC0C62"/>
    <w:multiLevelType w:val="hybridMultilevel"/>
    <w:tmpl w:val="8160E6E8"/>
    <w:name w:val="WWNum7222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5">
    <w:nsid w:val="747159C4"/>
    <w:multiLevelType w:val="hybridMultilevel"/>
    <w:tmpl w:val="F03E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48B427E"/>
    <w:multiLevelType w:val="hybridMultilevel"/>
    <w:tmpl w:val="2714B1CE"/>
    <w:name w:val="WWNum72322322"/>
    <w:lvl w:ilvl="0" w:tplc="D66C6F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>
    <w:nsid w:val="74BA5235"/>
    <w:multiLevelType w:val="hybridMultilevel"/>
    <w:tmpl w:val="C9BCC350"/>
    <w:lvl w:ilvl="0" w:tplc="83F4AD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>
    <w:nsid w:val="752C7D5B"/>
    <w:multiLevelType w:val="hybridMultilevel"/>
    <w:tmpl w:val="A25C32B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9">
    <w:nsid w:val="75C424EE"/>
    <w:multiLevelType w:val="hybridMultilevel"/>
    <w:tmpl w:val="0ADC090A"/>
    <w:lvl w:ilvl="0" w:tplc="83642FF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0">
    <w:nsid w:val="765C7D6A"/>
    <w:multiLevelType w:val="hybridMultilevel"/>
    <w:tmpl w:val="72F6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E10F3D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7043848"/>
    <w:multiLevelType w:val="hybridMultilevel"/>
    <w:tmpl w:val="BF62A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77EE2634"/>
    <w:multiLevelType w:val="hybridMultilevel"/>
    <w:tmpl w:val="B73E6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1268C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4378AC62">
      <w:start w:val="1"/>
      <w:numFmt w:val="lowerRoman"/>
      <w:lvlText w:val="%3."/>
      <w:lvlJc w:val="right"/>
      <w:pPr>
        <w:ind w:left="21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82E3D91"/>
    <w:multiLevelType w:val="hybridMultilevel"/>
    <w:tmpl w:val="2974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83840C3"/>
    <w:multiLevelType w:val="hybridMultilevel"/>
    <w:tmpl w:val="60365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787576B4"/>
    <w:multiLevelType w:val="hybridMultilevel"/>
    <w:tmpl w:val="4A58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96F77CE"/>
    <w:multiLevelType w:val="hybridMultilevel"/>
    <w:tmpl w:val="EED2A348"/>
    <w:name w:val="WWNum72322522"/>
    <w:lvl w:ilvl="0" w:tplc="B50897B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7B820878"/>
    <w:multiLevelType w:val="hybridMultilevel"/>
    <w:tmpl w:val="2F8692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C436C7C"/>
    <w:multiLevelType w:val="hybridMultilevel"/>
    <w:tmpl w:val="27CAF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7C6B5850"/>
    <w:multiLevelType w:val="hybridMultilevel"/>
    <w:tmpl w:val="65AE47BA"/>
    <w:name w:val="WWNum72322322322224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7D185413"/>
    <w:multiLevelType w:val="hybridMultilevel"/>
    <w:tmpl w:val="6958E08C"/>
    <w:name w:val="WWNum723223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7DF03086"/>
    <w:multiLevelType w:val="hybridMultilevel"/>
    <w:tmpl w:val="2C343646"/>
    <w:lvl w:ilvl="0" w:tplc="CD9C7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E9D11F6"/>
    <w:multiLevelType w:val="hybridMultilevel"/>
    <w:tmpl w:val="839A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7ECF2054"/>
    <w:multiLevelType w:val="hybridMultilevel"/>
    <w:tmpl w:val="07FA4972"/>
    <w:name w:val="WWNum7232"/>
    <w:lvl w:ilvl="0" w:tplc="FF9A3B6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7EF023B5"/>
    <w:multiLevelType w:val="hybridMultilevel"/>
    <w:tmpl w:val="3E604C60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5">
    <w:nsid w:val="7F146B9C"/>
    <w:multiLevelType w:val="hybridMultilevel"/>
    <w:tmpl w:val="4B64C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5"/>
  </w:num>
  <w:num w:numId="2">
    <w:abstractNumId w:val="196"/>
  </w:num>
  <w:num w:numId="3">
    <w:abstractNumId w:val="94"/>
  </w:num>
  <w:num w:numId="4">
    <w:abstractNumId w:val="124"/>
  </w:num>
  <w:num w:numId="5">
    <w:abstractNumId w:val="102"/>
  </w:num>
  <w:num w:numId="6">
    <w:abstractNumId w:val="34"/>
  </w:num>
  <w:num w:numId="7">
    <w:abstractNumId w:val="150"/>
  </w:num>
  <w:num w:numId="8">
    <w:abstractNumId w:val="165"/>
  </w:num>
  <w:num w:numId="9">
    <w:abstractNumId w:val="228"/>
  </w:num>
  <w:num w:numId="10">
    <w:abstractNumId w:val="158"/>
  </w:num>
  <w:num w:numId="11">
    <w:abstractNumId w:val="244"/>
  </w:num>
  <w:num w:numId="12">
    <w:abstractNumId w:val="15"/>
  </w:num>
  <w:num w:numId="13">
    <w:abstractNumId w:val="170"/>
  </w:num>
  <w:num w:numId="14">
    <w:abstractNumId w:val="35"/>
  </w:num>
  <w:num w:numId="15">
    <w:abstractNumId w:val="243"/>
  </w:num>
  <w:num w:numId="16">
    <w:abstractNumId w:val="7"/>
  </w:num>
  <w:num w:numId="17">
    <w:abstractNumId w:val="179"/>
  </w:num>
  <w:num w:numId="18">
    <w:abstractNumId w:val="17"/>
  </w:num>
  <w:num w:numId="19">
    <w:abstractNumId w:val="155"/>
  </w:num>
  <w:num w:numId="20">
    <w:abstractNumId w:val="90"/>
  </w:num>
  <w:num w:numId="21">
    <w:abstractNumId w:val="54"/>
  </w:num>
  <w:num w:numId="22">
    <w:abstractNumId w:val="226"/>
  </w:num>
  <w:num w:numId="23">
    <w:abstractNumId w:val="65"/>
  </w:num>
  <w:num w:numId="24">
    <w:abstractNumId w:val="240"/>
  </w:num>
  <w:num w:numId="25">
    <w:abstractNumId w:val="110"/>
  </w:num>
  <w:num w:numId="26">
    <w:abstractNumId w:val="211"/>
  </w:num>
  <w:num w:numId="27">
    <w:abstractNumId w:val="167"/>
  </w:num>
  <w:num w:numId="28">
    <w:abstractNumId w:val="217"/>
  </w:num>
  <w:num w:numId="29">
    <w:abstractNumId w:val="173"/>
  </w:num>
  <w:num w:numId="30">
    <w:abstractNumId w:val="197"/>
  </w:num>
  <w:num w:numId="31">
    <w:abstractNumId w:val="2"/>
  </w:num>
  <w:num w:numId="32">
    <w:abstractNumId w:val="3"/>
  </w:num>
  <w:num w:numId="33">
    <w:abstractNumId w:val="9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21"/>
  </w:num>
  <w:num w:numId="39">
    <w:abstractNumId w:val="1"/>
  </w:num>
  <w:num w:numId="40">
    <w:abstractNumId w:val="4"/>
  </w:num>
  <w:num w:numId="41">
    <w:abstractNumId w:val="5"/>
  </w:num>
  <w:num w:numId="42">
    <w:abstractNumId w:val="6"/>
  </w:num>
  <w:num w:numId="43">
    <w:abstractNumId w:val="8"/>
  </w:num>
  <w:num w:numId="44">
    <w:abstractNumId w:val="10"/>
  </w:num>
  <w:num w:numId="45">
    <w:abstractNumId w:val="206"/>
  </w:num>
  <w:num w:numId="46">
    <w:abstractNumId w:val="221"/>
  </w:num>
  <w:num w:numId="47">
    <w:abstractNumId w:val="174"/>
  </w:num>
  <w:num w:numId="48">
    <w:abstractNumId w:val="202"/>
  </w:num>
  <w:num w:numId="49">
    <w:abstractNumId w:val="67"/>
  </w:num>
  <w:num w:numId="50">
    <w:abstractNumId w:val="115"/>
  </w:num>
  <w:num w:numId="51">
    <w:abstractNumId w:val="212"/>
  </w:num>
  <w:num w:numId="52">
    <w:abstractNumId w:val="48"/>
  </w:num>
  <w:num w:numId="53">
    <w:abstractNumId w:val="175"/>
  </w:num>
  <w:num w:numId="54">
    <w:abstractNumId w:val="36"/>
  </w:num>
  <w:num w:numId="55">
    <w:abstractNumId w:val="181"/>
  </w:num>
  <w:num w:numId="56">
    <w:abstractNumId w:val="223"/>
  </w:num>
  <w:num w:numId="57">
    <w:abstractNumId w:val="139"/>
  </w:num>
  <w:num w:numId="58">
    <w:abstractNumId w:val="208"/>
  </w:num>
  <w:num w:numId="59">
    <w:abstractNumId w:val="194"/>
  </w:num>
  <w:num w:numId="60">
    <w:abstractNumId w:val="88"/>
  </w:num>
  <w:num w:numId="61">
    <w:abstractNumId w:val="103"/>
  </w:num>
  <w:num w:numId="62">
    <w:abstractNumId w:val="213"/>
  </w:num>
  <w:num w:numId="63">
    <w:abstractNumId w:val="87"/>
  </w:num>
  <w:num w:numId="64">
    <w:abstractNumId w:val="82"/>
  </w:num>
  <w:num w:numId="65">
    <w:abstractNumId w:val="23"/>
  </w:num>
  <w:num w:numId="66">
    <w:abstractNumId w:val="114"/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8"/>
  </w:num>
  <w:num w:numId="70">
    <w:abstractNumId w:val="231"/>
  </w:num>
  <w:num w:numId="71">
    <w:abstractNumId w:val="81"/>
  </w:num>
  <w:num w:numId="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8"/>
  </w:num>
  <w:num w:numId="89">
    <w:abstractNumId w:val="234"/>
  </w:num>
  <w:num w:numId="90">
    <w:abstractNumId w:val="106"/>
  </w:num>
  <w:num w:numId="91">
    <w:abstractNumId w:val="163"/>
  </w:num>
  <w:num w:numId="92">
    <w:abstractNumId w:val="168"/>
  </w:num>
  <w:num w:numId="93">
    <w:abstractNumId w:val="162"/>
  </w:num>
  <w:num w:numId="94">
    <w:abstractNumId w:val="224"/>
  </w:num>
  <w:num w:numId="95">
    <w:abstractNumId w:val="127"/>
  </w:num>
  <w:num w:numId="96">
    <w:abstractNumId w:val="245"/>
  </w:num>
  <w:num w:numId="97">
    <w:abstractNumId w:val="100"/>
  </w:num>
  <w:num w:numId="98">
    <w:abstractNumId w:val="72"/>
  </w:num>
  <w:num w:numId="99">
    <w:abstractNumId w:val="148"/>
  </w:num>
  <w:num w:numId="100">
    <w:abstractNumId w:val="92"/>
  </w:num>
  <w:num w:numId="101">
    <w:abstractNumId w:val="18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5"/>
  </w:num>
  <w:num w:numId="103">
    <w:abstractNumId w:val="192"/>
  </w:num>
  <w:num w:numId="104">
    <w:abstractNumId w:val="63"/>
  </w:num>
  <w:num w:numId="105">
    <w:abstractNumId w:val="93"/>
  </w:num>
  <w:num w:numId="106">
    <w:abstractNumId w:val="97"/>
  </w:num>
  <w:num w:numId="107">
    <w:abstractNumId w:val="30"/>
  </w:num>
  <w:num w:numId="108">
    <w:abstractNumId w:val="183"/>
  </w:num>
  <w:num w:numId="109">
    <w:abstractNumId w:val="47"/>
  </w:num>
  <w:num w:numId="110">
    <w:abstractNumId w:val="143"/>
  </w:num>
  <w:num w:numId="111">
    <w:abstractNumId w:val="161"/>
  </w:num>
  <w:num w:numId="112">
    <w:abstractNumId w:val="193"/>
  </w:num>
  <w:num w:numId="113">
    <w:abstractNumId w:val="119"/>
  </w:num>
  <w:num w:numId="114">
    <w:abstractNumId w:val="25"/>
  </w:num>
  <w:num w:numId="115">
    <w:abstractNumId w:val="187"/>
  </w:num>
  <w:num w:numId="116">
    <w:abstractNumId w:val="125"/>
  </w:num>
  <w:num w:numId="117">
    <w:abstractNumId w:val="189"/>
  </w:num>
  <w:num w:numId="118">
    <w:abstractNumId w:val="37"/>
  </w:num>
  <w:num w:numId="119">
    <w:abstractNumId w:val="51"/>
  </w:num>
  <w:num w:numId="120">
    <w:abstractNumId w:val="70"/>
  </w:num>
  <w:num w:numId="121">
    <w:abstractNumId w:val="123"/>
  </w:num>
  <w:num w:numId="122">
    <w:abstractNumId w:val="24"/>
  </w:num>
  <w:num w:numId="123">
    <w:abstractNumId w:val="157"/>
  </w:num>
  <w:num w:numId="124">
    <w:abstractNumId w:val="227"/>
  </w:num>
  <w:num w:numId="125">
    <w:abstractNumId w:val="66"/>
  </w:num>
  <w:num w:numId="126">
    <w:abstractNumId w:val="52"/>
  </w:num>
  <w:num w:numId="127">
    <w:abstractNumId w:val="140"/>
  </w:num>
  <w:num w:numId="128">
    <w:abstractNumId w:val="159"/>
  </w:num>
  <w:num w:numId="129">
    <w:abstractNumId w:val="122"/>
  </w:num>
  <w:num w:numId="130">
    <w:abstractNumId w:val="237"/>
  </w:num>
  <w:num w:numId="131">
    <w:abstractNumId w:val="41"/>
  </w:num>
  <w:num w:numId="132">
    <w:abstractNumId w:val="111"/>
  </w:num>
  <w:num w:numId="133">
    <w:abstractNumId w:val="149"/>
  </w:num>
  <w:num w:numId="134">
    <w:abstractNumId w:val="56"/>
  </w:num>
  <w:num w:numId="135">
    <w:abstractNumId w:val="57"/>
  </w:num>
  <w:num w:numId="136">
    <w:abstractNumId w:val="129"/>
  </w:num>
  <w:num w:numId="137">
    <w:abstractNumId w:val="89"/>
  </w:num>
  <w:num w:numId="138">
    <w:abstractNumId w:val="147"/>
  </w:num>
  <w:num w:numId="139">
    <w:abstractNumId w:val="45"/>
  </w:num>
  <w:num w:numId="140">
    <w:abstractNumId w:val="76"/>
  </w:num>
  <w:num w:numId="141">
    <w:abstractNumId w:val="64"/>
  </w:num>
  <w:num w:numId="142">
    <w:abstractNumId w:val="207"/>
  </w:num>
  <w:num w:numId="143">
    <w:abstractNumId w:val="169"/>
  </w:num>
  <w:num w:numId="144">
    <w:abstractNumId w:val="198"/>
  </w:num>
  <w:num w:numId="145">
    <w:abstractNumId w:val="138"/>
  </w:num>
  <w:num w:numId="146">
    <w:abstractNumId w:val="77"/>
  </w:num>
  <w:num w:numId="147">
    <w:abstractNumId w:val="136"/>
  </w:num>
  <w:num w:numId="148">
    <w:abstractNumId w:val="31"/>
  </w:num>
  <w:num w:numId="149">
    <w:abstractNumId w:val="22"/>
  </w:num>
  <w:num w:numId="150">
    <w:abstractNumId w:val="190"/>
  </w:num>
  <w:num w:numId="151">
    <w:abstractNumId w:val="96"/>
  </w:num>
  <w:num w:numId="152">
    <w:abstractNumId w:val="126"/>
  </w:num>
  <w:num w:numId="153">
    <w:abstractNumId w:val="99"/>
  </w:num>
  <w:num w:numId="154">
    <w:abstractNumId w:val="215"/>
  </w:num>
  <w:num w:numId="155">
    <w:abstractNumId w:val="44"/>
  </w:num>
  <w:num w:numId="156">
    <w:abstractNumId w:val="28"/>
  </w:num>
  <w:num w:numId="157">
    <w:abstractNumId w:val="59"/>
  </w:num>
  <w:num w:numId="158">
    <w:abstractNumId w:val="39"/>
  </w:num>
  <w:num w:numId="159">
    <w:abstractNumId w:val="166"/>
  </w:num>
  <w:num w:numId="160">
    <w:abstractNumId w:val="229"/>
  </w:num>
  <w:num w:numId="161">
    <w:abstractNumId w:val="131"/>
  </w:num>
  <w:num w:numId="162">
    <w:abstractNumId w:val="18"/>
  </w:num>
  <w:num w:numId="163">
    <w:abstractNumId w:val="101"/>
  </w:num>
  <w:num w:numId="164">
    <w:abstractNumId w:val="156"/>
  </w:num>
  <w:num w:numId="165">
    <w:abstractNumId w:val="222"/>
  </w:num>
  <w:num w:numId="166">
    <w:abstractNumId w:val="137"/>
  </w:num>
  <w:num w:numId="167">
    <w:abstractNumId w:val="53"/>
  </w:num>
  <w:num w:numId="168">
    <w:abstractNumId w:val="176"/>
  </w:num>
  <w:num w:numId="169">
    <w:abstractNumId w:val="83"/>
  </w:num>
  <w:num w:numId="170">
    <w:abstractNumId w:val="146"/>
  </w:num>
  <w:num w:numId="171">
    <w:abstractNumId w:val="141"/>
  </w:num>
  <w:num w:numId="172">
    <w:abstractNumId w:val="33"/>
  </w:num>
  <w:num w:numId="173">
    <w:abstractNumId w:val="218"/>
  </w:num>
  <w:num w:numId="174">
    <w:abstractNumId w:val="29"/>
  </w:num>
  <w:num w:numId="175">
    <w:abstractNumId w:val="184"/>
  </w:num>
  <w:num w:numId="176">
    <w:abstractNumId w:val="61"/>
  </w:num>
  <w:num w:numId="177">
    <w:abstractNumId w:val="214"/>
  </w:num>
  <w:num w:numId="178">
    <w:abstractNumId w:val="117"/>
  </w:num>
  <w:num w:numId="179">
    <w:abstractNumId w:val="209"/>
  </w:num>
  <w:num w:numId="180">
    <w:abstractNumId w:val="219"/>
  </w:num>
  <w:num w:numId="181">
    <w:abstractNumId w:val="42"/>
  </w:num>
  <w:num w:numId="182">
    <w:abstractNumId w:val="46"/>
  </w:num>
  <w:num w:numId="183">
    <w:abstractNumId w:val="242"/>
  </w:num>
  <w:num w:numId="184">
    <w:abstractNumId w:val="121"/>
  </w:num>
  <w:num w:numId="185">
    <w:abstractNumId w:val="203"/>
  </w:num>
  <w:num w:numId="186">
    <w:abstractNumId w:val="134"/>
  </w:num>
  <w:num w:numId="187">
    <w:abstractNumId w:val="107"/>
  </w:num>
  <w:num w:numId="188">
    <w:abstractNumId w:val="79"/>
  </w:num>
  <w:num w:numId="189">
    <w:abstractNumId w:val="58"/>
  </w:num>
  <w:num w:numId="190">
    <w:abstractNumId w:val="84"/>
  </w:num>
  <w:num w:numId="191">
    <w:abstractNumId w:val="38"/>
  </w:num>
  <w:num w:numId="192">
    <w:abstractNumId w:val="105"/>
  </w:num>
  <w:num w:numId="193">
    <w:abstractNumId w:val="225"/>
  </w:num>
  <w:num w:numId="194">
    <w:abstractNumId w:val="118"/>
  </w:num>
  <w:num w:numId="195">
    <w:abstractNumId w:val="180"/>
  </w:num>
  <w:num w:numId="196">
    <w:abstractNumId w:val="238"/>
  </w:num>
  <w:num w:numId="197">
    <w:abstractNumId w:val="216"/>
  </w:num>
  <w:num w:numId="198">
    <w:abstractNumId w:val="112"/>
  </w:num>
  <w:num w:numId="199">
    <w:abstractNumId w:val="80"/>
  </w:num>
  <w:num w:numId="200">
    <w:abstractNumId w:val="40"/>
  </w:num>
  <w:num w:numId="201">
    <w:abstractNumId w:val="78"/>
  </w:num>
  <w:num w:numId="202">
    <w:abstractNumId w:val="49"/>
  </w:num>
  <w:num w:numId="203">
    <w:abstractNumId w:val="153"/>
  </w:num>
  <w:num w:numId="204">
    <w:abstractNumId w:val="75"/>
  </w:num>
  <w:num w:numId="205">
    <w:abstractNumId w:val="71"/>
  </w:num>
  <w:num w:numId="20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0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09">
    <w:abstractNumId w:val="241"/>
  </w:num>
  <w:num w:numId="210">
    <w:abstractNumId w:val="164"/>
  </w:num>
  <w:num w:numId="211">
    <w:abstractNumId w:val="95"/>
  </w:num>
  <w:num w:numId="212">
    <w:abstractNumId w:val="172"/>
  </w:num>
  <w:num w:numId="213">
    <w:abstractNumId w:val="85"/>
  </w:num>
  <w:num w:numId="214">
    <w:abstractNumId w:val="232"/>
  </w:num>
  <w:num w:numId="215">
    <w:abstractNumId w:val="133"/>
  </w:num>
  <w:num w:numId="216">
    <w:abstractNumId w:val="205"/>
  </w:num>
  <w:num w:numId="217">
    <w:abstractNumId w:val="74"/>
  </w:num>
  <w:num w:numId="218">
    <w:abstractNumId w:val="210"/>
  </w:num>
  <w:num w:numId="219">
    <w:abstractNumId w:val="55"/>
  </w:num>
  <w:num w:numId="22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20"/>
    <w:lvlOverride w:ilvl="0">
      <w:startOverride w:val="1"/>
    </w:lvlOverride>
  </w:num>
  <w:num w:numId="226">
    <w:abstractNumId w:val="68"/>
    <w:lvlOverride w:ilvl="0">
      <w:startOverride w:val="1"/>
    </w:lvlOverride>
  </w:num>
  <w:num w:numId="22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0"/>
    <w:lvlOverride w:ilvl="0">
      <w:startOverride w:val="1"/>
    </w:lvlOverride>
  </w:num>
  <w:num w:numId="229">
    <w:abstractNumId w:val="20"/>
    <w:lvlOverride w:ilvl="0">
      <w:lvl w:ilvl="0">
        <w:start w:val="1"/>
        <w:numFmt w:val="lowerLetter"/>
        <w:lvlText w:val="%1)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30"/>
  </w:num>
  <w:num w:numId="23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6"/>
  </w:num>
  <w:num w:numId="238">
    <w:abstractNumId w:val="98"/>
  </w:num>
  <w:num w:numId="239">
    <w:abstractNumId w:val="152"/>
  </w:num>
  <w:num w:numId="240">
    <w:abstractNumId w:val="235"/>
  </w:num>
  <w:num w:numId="241">
    <w:abstractNumId w:val="50"/>
  </w:num>
  <w:num w:numId="242">
    <w:abstractNumId w:val="27"/>
  </w:num>
  <w:num w:numId="243">
    <w:abstractNumId w:val="171"/>
  </w:num>
  <w:num w:numId="244">
    <w:abstractNumId w:val="145"/>
  </w:num>
  <w:num w:numId="245">
    <w:abstractNumId w:val="91"/>
  </w:num>
  <w:num w:numId="246">
    <w:abstractNumId w:val="199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D5"/>
    <w:rsid w:val="00002A50"/>
    <w:rsid w:val="00003FE7"/>
    <w:rsid w:val="00005F0D"/>
    <w:rsid w:val="000060E5"/>
    <w:rsid w:val="000065B4"/>
    <w:rsid w:val="000070F6"/>
    <w:rsid w:val="00007AD8"/>
    <w:rsid w:val="00014548"/>
    <w:rsid w:val="00017966"/>
    <w:rsid w:val="000209B5"/>
    <w:rsid w:val="00025200"/>
    <w:rsid w:val="00032FBB"/>
    <w:rsid w:val="00033B34"/>
    <w:rsid w:val="000423EC"/>
    <w:rsid w:val="00043BCC"/>
    <w:rsid w:val="000442A5"/>
    <w:rsid w:val="000528A0"/>
    <w:rsid w:val="000620EF"/>
    <w:rsid w:val="00065F2D"/>
    <w:rsid w:val="00066351"/>
    <w:rsid w:val="0006761A"/>
    <w:rsid w:val="0007082B"/>
    <w:rsid w:val="00070D6E"/>
    <w:rsid w:val="00081937"/>
    <w:rsid w:val="00085C18"/>
    <w:rsid w:val="000935FA"/>
    <w:rsid w:val="0009596B"/>
    <w:rsid w:val="00095E3F"/>
    <w:rsid w:val="000A1F65"/>
    <w:rsid w:val="000A460C"/>
    <w:rsid w:val="000A5F80"/>
    <w:rsid w:val="000B08F3"/>
    <w:rsid w:val="000B35E4"/>
    <w:rsid w:val="000B559B"/>
    <w:rsid w:val="000C1CDB"/>
    <w:rsid w:val="000C1D46"/>
    <w:rsid w:val="000C2642"/>
    <w:rsid w:val="000C3908"/>
    <w:rsid w:val="000D18B7"/>
    <w:rsid w:val="000D418D"/>
    <w:rsid w:val="000E1C87"/>
    <w:rsid w:val="000F0C99"/>
    <w:rsid w:val="000F1240"/>
    <w:rsid w:val="000F2894"/>
    <w:rsid w:val="000F3E43"/>
    <w:rsid w:val="000F5010"/>
    <w:rsid w:val="00107F05"/>
    <w:rsid w:val="00111132"/>
    <w:rsid w:val="0011364F"/>
    <w:rsid w:val="0012271B"/>
    <w:rsid w:val="001279FB"/>
    <w:rsid w:val="00135B29"/>
    <w:rsid w:val="001510D0"/>
    <w:rsid w:val="001540A3"/>
    <w:rsid w:val="00162358"/>
    <w:rsid w:val="001642F7"/>
    <w:rsid w:val="00167A2C"/>
    <w:rsid w:val="001704F4"/>
    <w:rsid w:val="00170FA4"/>
    <w:rsid w:val="00173E35"/>
    <w:rsid w:val="00174A54"/>
    <w:rsid w:val="001820B1"/>
    <w:rsid w:val="00185C36"/>
    <w:rsid w:val="0019299F"/>
    <w:rsid w:val="001974FF"/>
    <w:rsid w:val="001B2AF0"/>
    <w:rsid w:val="001C1339"/>
    <w:rsid w:val="001C5D3C"/>
    <w:rsid w:val="001D255F"/>
    <w:rsid w:val="001D79DC"/>
    <w:rsid w:val="001E13C4"/>
    <w:rsid w:val="001F13FF"/>
    <w:rsid w:val="001F2D51"/>
    <w:rsid w:val="001F4F5D"/>
    <w:rsid w:val="001F7743"/>
    <w:rsid w:val="00201A4F"/>
    <w:rsid w:val="00202F20"/>
    <w:rsid w:val="00207836"/>
    <w:rsid w:val="0021067F"/>
    <w:rsid w:val="00212083"/>
    <w:rsid w:val="00212D48"/>
    <w:rsid w:val="00213D52"/>
    <w:rsid w:val="00225FD6"/>
    <w:rsid w:val="00233B0E"/>
    <w:rsid w:val="00244EC0"/>
    <w:rsid w:val="00245177"/>
    <w:rsid w:val="002554F6"/>
    <w:rsid w:val="0025777F"/>
    <w:rsid w:val="00260418"/>
    <w:rsid w:val="0026161E"/>
    <w:rsid w:val="00263644"/>
    <w:rsid w:val="00264127"/>
    <w:rsid w:val="00265E7D"/>
    <w:rsid w:val="00266AE1"/>
    <w:rsid w:val="002709D6"/>
    <w:rsid w:val="0027258F"/>
    <w:rsid w:val="00274190"/>
    <w:rsid w:val="00277AD3"/>
    <w:rsid w:val="00277CDD"/>
    <w:rsid w:val="00281C29"/>
    <w:rsid w:val="00284B42"/>
    <w:rsid w:val="002879D6"/>
    <w:rsid w:val="002922E6"/>
    <w:rsid w:val="0029376F"/>
    <w:rsid w:val="002A4F5D"/>
    <w:rsid w:val="002B0B65"/>
    <w:rsid w:val="002C3FCE"/>
    <w:rsid w:val="002E1B59"/>
    <w:rsid w:val="002E233D"/>
    <w:rsid w:val="002E4FB1"/>
    <w:rsid w:val="002E6A4C"/>
    <w:rsid w:val="002F30E9"/>
    <w:rsid w:val="002F428B"/>
    <w:rsid w:val="002F4FA6"/>
    <w:rsid w:val="00310BFB"/>
    <w:rsid w:val="00312327"/>
    <w:rsid w:val="003140C8"/>
    <w:rsid w:val="0031524D"/>
    <w:rsid w:val="003203CA"/>
    <w:rsid w:val="00323750"/>
    <w:rsid w:val="003252B6"/>
    <w:rsid w:val="0032722B"/>
    <w:rsid w:val="00332F42"/>
    <w:rsid w:val="003359ED"/>
    <w:rsid w:val="00340068"/>
    <w:rsid w:val="00345B94"/>
    <w:rsid w:val="00356600"/>
    <w:rsid w:val="00366BD4"/>
    <w:rsid w:val="003707F6"/>
    <w:rsid w:val="00386138"/>
    <w:rsid w:val="003941E8"/>
    <w:rsid w:val="00396FB4"/>
    <w:rsid w:val="00397F22"/>
    <w:rsid w:val="003B7D5C"/>
    <w:rsid w:val="003C28DF"/>
    <w:rsid w:val="003D4174"/>
    <w:rsid w:val="003E127D"/>
    <w:rsid w:val="003F229E"/>
    <w:rsid w:val="003F2AC5"/>
    <w:rsid w:val="003F6EA2"/>
    <w:rsid w:val="003F7CF0"/>
    <w:rsid w:val="00400C02"/>
    <w:rsid w:val="00404399"/>
    <w:rsid w:val="004055A8"/>
    <w:rsid w:val="00405EA2"/>
    <w:rsid w:val="00412154"/>
    <w:rsid w:val="00420FB7"/>
    <w:rsid w:val="00423A9E"/>
    <w:rsid w:val="00423FE1"/>
    <w:rsid w:val="00424DE1"/>
    <w:rsid w:val="004305E0"/>
    <w:rsid w:val="004331DE"/>
    <w:rsid w:val="0045076F"/>
    <w:rsid w:val="0045652D"/>
    <w:rsid w:val="00456FF6"/>
    <w:rsid w:val="00461ABA"/>
    <w:rsid w:val="00462B62"/>
    <w:rsid w:val="004645CB"/>
    <w:rsid w:val="004649C6"/>
    <w:rsid w:val="00466DD4"/>
    <w:rsid w:val="00471C05"/>
    <w:rsid w:val="00476AC6"/>
    <w:rsid w:val="004927C5"/>
    <w:rsid w:val="00492DAD"/>
    <w:rsid w:val="00495814"/>
    <w:rsid w:val="004A12B5"/>
    <w:rsid w:val="004A1934"/>
    <w:rsid w:val="004B6123"/>
    <w:rsid w:val="004B70FB"/>
    <w:rsid w:val="004C0E08"/>
    <w:rsid w:val="004D0C14"/>
    <w:rsid w:val="004D2066"/>
    <w:rsid w:val="004D22D0"/>
    <w:rsid w:val="004D2D27"/>
    <w:rsid w:val="004D549F"/>
    <w:rsid w:val="004E1A16"/>
    <w:rsid w:val="004E669F"/>
    <w:rsid w:val="004F26D4"/>
    <w:rsid w:val="004F3B08"/>
    <w:rsid w:val="004F5ABE"/>
    <w:rsid w:val="00501764"/>
    <w:rsid w:val="00505368"/>
    <w:rsid w:val="00505851"/>
    <w:rsid w:val="0050788B"/>
    <w:rsid w:val="00510C67"/>
    <w:rsid w:val="00520642"/>
    <w:rsid w:val="00533066"/>
    <w:rsid w:val="00535152"/>
    <w:rsid w:val="0053706C"/>
    <w:rsid w:val="00540176"/>
    <w:rsid w:val="00540F45"/>
    <w:rsid w:val="005434DB"/>
    <w:rsid w:val="0054546D"/>
    <w:rsid w:val="00547294"/>
    <w:rsid w:val="00556A5F"/>
    <w:rsid w:val="00573151"/>
    <w:rsid w:val="00573EFF"/>
    <w:rsid w:val="00580DE9"/>
    <w:rsid w:val="005927EB"/>
    <w:rsid w:val="00592AB2"/>
    <w:rsid w:val="00592C7D"/>
    <w:rsid w:val="00595D5D"/>
    <w:rsid w:val="005A2799"/>
    <w:rsid w:val="005A39E6"/>
    <w:rsid w:val="005A54E4"/>
    <w:rsid w:val="005B4C4C"/>
    <w:rsid w:val="005C1231"/>
    <w:rsid w:val="005C55FC"/>
    <w:rsid w:val="005D68A9"/>
    <w:rsid w:val="005E25F0"/>
    <w:rsid w:val="00610A58"/>
    <w:rsid w:val="00611E07"/>
    <w:rsid w:val="006209ED"/>
    <w:rsid w:val="00630D5A"/>
    <w:rsid w:val="00632EC3"/>
    <w:rsid w:val="006342B2"/>
    <w:rsid w:val="00634C57"/>
    <w:rsid w:val="00635659"/>
    <w:rsid w:val="00637570"/>
    <w:rsid w:val="0065510F"/>
    <w:rsid w:val="0066204E"/>
    <w:rsid w:val="0066577C"/>
    <w:rsid w:val="006666C4"/>
    <w:rsid w:val="00671CA5"/>
    <w:rsid w:val="006732B0"/>
    <w:rsid w:val="00676766"/>
    <w:rsid w:val="00676A59"/>
    <w:rsid w:val="00677086"/>
    <w:rsid w:val="0067762C"/>
    <w:rsid w:val="0068705C"/>
    <w:rsid w:val="0069023D"/>
    <w:rsid w:val="00694B61"/>
    <w:rsid w:val="006A37B0"/>
    <w:rsid w:val="006A5D77"/>
    <w:rsid w:val="006B2584"/>
    <w:rsid w:val="006B2BB0"/>
    <w:rsid w:val="006B2BD8"/>
    <w:rsid w:val="006B6330"/>
    <w:rsid w:val="006B76B4"/>
    <w:rsid w:val="006D2CC9"/>
    <w:rsid w:val="006D314E"/>
    <w:rsid w:val="006D4D07"/>
    <w:rsid w:val="006D6152"/>
    <w:rsid w:val="006E38E8"/>
    <w:rsid w:val="006E6541"/>
    <w:rsid w:val="006E6997"/>
    <w:rsid w:val="0070220F"/>
    <w:rsid w:val="00703E4B"/>
    <w:rsid w:val="00704C85"/>
    <w:rsid w:val="0070532D"/>
    <w:rsid w:val="0070558E"/>
    <w:rsid w:val="00706C73"/>
    <w:rsid w:val="007132FE"/>
    <w:rsid w:val="0071444B"/>
    <w:rsid w:val="00721B72"/>
    <w:rsid w:val="007319B1"/>
    <w:rsid w:val="007362FE"/>
    <w:rsid w:val="00745070"/>
    <w:rsid w:val="007452F7"/>
    <w:rsid w:val="0074691C"/>
    <w:rsid w:val="00751A53"/>
    <w:rsid w:val="00752117"/>
    <w:rsid w:val="00752508"/>
    <w:rsid w:val="00753742"/>
    <w:rsid w:val="0076441B"/>
    <w:rsid w:val="00767C3A"/>
    <w:rsid w:val="0077048E"/>
    <w:rsid w:val="00771963"/>
    <w:rsid w:val="00772A0D"/>
    <w:rsid w:val="00774937"/>
    <w:rsid w:val="00775C72"/>
    <w:rsid w:val="00776342"/>
    <w:rsid w:val="007806BA"/>
    <w:rsid w:val="00781C93"/>
    <w:rsid w:val="00783720"/>
    <w:rsid w:val="00792706"/>
    <w:rsid w:val="007939E4"/>
    <w:rsid w:val="0079559F"/>
    <w:rsid w:val="007956BB"/>
    <w:rsid w:val="007B00DB"/>
    <w:rsid w:val="007B4310"/>
    <w:rsid w:val="007B720D"/>
    <w:rsid w:val="007C185F"/>
    <w:rsid w:val="007C7B91"/>
    <w:rsid w:val="007D6257"/>
    <w:rsid w:val="007E1758"/>
    <w:rsid w:val="007E2E3E"/>
    <w:rsid w:val="007F0C8D"/>
    <w:rsid w:val="007F2E3A"/>
    <w:rsid w:val="007F590F"/>
    <w:rsid w:val="007F5FB1"/>
    <w:rsid w:val="007F70E4"/>
    <w:rsid w:val="00807ABE"/>
    <w:rsid w:val="00810D88"/>
    <w:rsid w:val="008131BD"/>
    <w:rsid w:val="00813C51"/>
    <w:rsid w:val="00821DB6"/>
    <w:rsid w:val="0082578F"/>
    <w:rsid w:val="00827AB7"/>
    <w:rsid w:val="00831C11"/>
    <w:rsid w:val="00832430"/>
    <w:rsid w:val="00840F4A"/>
    <w:rsid w:val="00850BD6"/>
    <w:rsid w:val="0085469F"/>
    <w:rsid w:val="0085771B"/>
    <w:rsid w:val="00860B7D"/>
    <w:rsid w:val="00866AB8"/>
    <w:rsid w:val="0087037D"/>
    <w:rsid w:val="00870A9C"/>
    <w:rsid w:val="00871D1F"/>
    <w:rsid w:val="00872CE2"/>
    <w:rsid w:val="00873B51"/>
    <w:rsid w:val="00880402"/>
    <w:rsid w:val="00880D09"/>
    <w:rsid w:val="00880ED2"/>
    <w:rsid w:val="0088163B"/>
    <w:rsid w:val="00883F9F"/>
    <w:rsid w:val="00890FCD"/>
    <w:rsid w:val="00891A90"/>
    <w:rsid w:val="00897DDA"/>
    <w:rsid w:val="008A0492"/>
    <w:rsid w:val="008A7F74"/>
    <w:rsid w:val="008B1810"/>
    <w:rsid w:val="008B18F8"/>
    <w:rsid w:val="008B1AA7"/>
    <w:rsid w:val="008B31DB"/>
    <w:rsid w:val="008B3EA4"/>
    <w:rsid w:val="008B7A2F"/>
    <w:rsid w:val="008C52AD"/>
    <w:rsid w:val="008D160E"/>
    <w:rsid w:val="008D1CE5"/>
    <w:rsid w:val="008D3FCE"/>
    <w:rsid w:val="008D6497"/>
    <w:rsid w:val="008E00F1"/>
    <w:rsid w:val="008F25F6"/>
    <w:rsid w:val="008F4819"/>
    <w:rsid w:val="008F5408"/>
    <w:rsid w:val="00900878"/>
    <w:rsid w:val="009021B2"/>
    <w:rsid w:val="00903848"/>
    <w:rsid w:val="00914209"/>
    <w:rsid w:val="0092178B"/>
    <w:rsid w:val="00926A82"/>
    <w:rsid w:val="009300E7"/>
    <w:rsid w:val="00937B3B"/>
    <w:rsid w:val="009448BC"/>
    <w:rsid w:val="00957061"/>
    <w:rsid w:val="00961D6C"/>
    <w:rsid w:val="009639BC"/>
    <w:rsid w:val="00963B9A"/>
    <w:rsid w:val="00976EBC"/>
    <w:rsid w:val="00977882"/>
    <w:rsid w:val="00982265"/>
    <w:rsid w:val="00984BC6"/>
    <w:rsid w:val="00996024"/>
    <w:rsid w:val="009A097E"/>
    <w:rsid w:val="009A2A18"/>
    <w:rsid w:val="009B33A7"/>
    <w:rsid w:val="009B4A3B"/>
    <w:rsid w:val="009B5864"/>
    <w:rsid w:val="009B5F39"/>
    <w:rsid w:val="009C7EF3"/>
    <w:rsid w:val="009D6502"/>
    <w:rsid w:val="009D650E"/>
    <w:rsid w:val="009D67D4"/>
    <w:rsid w:val="009E44D0"/>
    <w:rsid w:val="009E5D82"/>
    <w:rsid w:val="009F26AA"/>
    <w:rsid w:val="009F3617"/>
    <w:rsid w:val="00A003CF"/>
    <w:rsid w:val="00A00703"/>
    <w:rsid w:val="00A110AA"/>
    <w:rsid w:val="00A14AE4"/>
    <w:rsid w:val="00A21170"/>
    <w:rsid w:val="00A2311B"/>
    <w:rsid w:val="00A30B89"/>
    <w:rsid w:val="00A30DD3"/>
    <w:rsid w:val="00A323B7"/>
    <w:rsid w:val="00A357D3"/>
    <w:rsid w:val="00A3771E"/>
    <w:rsid w:val="00A44DBF"/>
    <w:rsid w:val="00A51334"/>
    <w:rsid w:val="00A565FF"/>
    <w:rsid w:val="00A61B85"/>
    <w:rsid w:val="00A62679"/>
    <w:rsid w:val="00A631B7"/>
    <w:rsid w:val="00A63942"/>
    <w:rsid w:val="00A6789D"/>
    <w:rsid w:val="00A71697"/>
    <w:rsid w:val="00A733B2"/>
    <w:rsid w:val="00A74B7F"/>
    <w:rsid w:val="00A77E07"/>
    <w:rsid w:val="00A819BE"/>
    <w:rsid w:val="00A83EFB"/>
    <w:rsid w:val="00A86949"/>
    <w:rsid w:val="00A878CF"/>
    <w:rsid w:val="00A87903"/>
    <w:rsid w:val="00A87C1E"/>
    <w:rsid w:val="00A901B7"/>
    <w:rsid w:val="00A94720"/>
    <w:rsid w:val="00A958C8"/>
    <w:rsid w:val="00AA0993"/>
    <w:rsid w:val="00AA4734"/>
    <w:rsid w:val="00AA51BA"/>
    <w:rsid w:val="00AB0BAA"/>
    <w:rsid w:val="00AB0D89"/>
    <w:rsid w:val="00AB0F39"/>
    <w:rsid w:val="00AB380B"/>
    <w:rsid w:val="00AB3B0B"/>
    <w:rsid w:val="00AB4A02"/>
    <w:rsid w:val="00AC3877"/>
    <w:rsid w:val="00AC4BE4"/>
    <w:rsid w:val="00AC5F5C"/>
    <w:rsid w:val="00AD5554"/>
    <w:rsid w:val="00AD60BC"/>
    <w:rsid w:val="00AE586E"/>
    <w:rsid w:val="00AE7DB1"/>
    <w:rsid w:val="00AF2C46"/>
    <w:rsid w:val="00AF3243"/>
    <w:rsid w:val="00AF47F3"/>
    <w:rsid w:val="00B0094B"/>
    <w:rsid w:val="00B0199B"/>
    <w:rsid w:val="00B01FC8"/>
    <w:rsid w:val="00B04C09"/>
    <w:rsid w:val="00B05D50"/>
    <w:rsid w:val="00B078F7"/>
    <w:rsid w:val="00B124B4"/>
    <w:rsid w:val="00B12551"/>
    <w:rsid w:val="00B14709"/>
    <w:rsid w:val="00B21087"/>
    <w:rsid w:val="00B21E75"/>
    <w:rsid w:val="00B26FD1"/>
    <w:rsid w:val="00B27C01"/>
    <w:rsid w:val="00B30F89"/>
    <w:rsid w:val="00B514D8"/>
    <w:rsid w:val="00B51C6C"/>
    <w:rsid w:val="00B52498"/>
    <w:rsid w:val="00B52745"/>
    <w:rsid w:val="00B61A7F"/>
    <w:rsid w:val="00B664E6"/>
    <w:rsid w:val="00B66CFE"/>
    <w:rsid w:val="00B71FDB"/>
    <w:rsid w:val="00B747F6"/>
    <w:rsid w:val="00B74AB0"/>
    <w:rsid w:val="00B75941"/>
    <w:rsid w:val="00B81C6E"/>
    <w:rsid w:val="00B843C5"/>
    <w:rsid w:val="00B9271E"/>
    <w:rsid w:val="00BA5D90"/>
    <w:rsid w:val="00BA6BDF"/>
    <w:rsid w:val="00BC1750"/>
    <w:rsid w:val="00BC2F40"/>
    <w:rsid w:val="00BC5352"/>
    <w:rsid w:val="00BE0243"/>
    <w:rsid w:val="00BE63FD"/>
    <w:rsid w:val="00BE7C20"/>
    <w:rsid w:val="00BF6037"/>
    <w:rsid w:val="00BF7258"/>
    <w:rsid w:val="00C02C78"/>
    <w:rsid w:val="00C05958"/>
    <w:rsid w:val="00C11093"/>
    <w:rsid w:val="00C12C86"/>
    <w:rsid w:val="00C14B7D"/>
    <w:rsid w:val="00C15ED5"/>
    <w:rsid w:val="00C2435B"/>
    <w:rsid w:val="00C24E6C"/>
    <w:rsid w:val="00C25EDC"/>
    <w:rsid w:val="00C27480"/>
    <w:rsid w:val="00C47EA3"/>
    <w:rsid w:val="00C50AD4"/>
    <w:rsid w:val="00C51093"/>
    <w:rsid w:val="00C53973"/>
    <w:rsid w:val="00C55F83"/>
    <w:rsid w:val="00C60D32"/>
    <w:rsid w:val="00C637BA"/>
    <w:rsid w:val="00C6416D"/>
    <w:rsid w:val="00C73CD6"/>
    <w:rsid w:val="00C756D2"/>
    <w:rsid w:val="00C75C82"/>
    <w:rsid w:val="00C80A2E"/>
    <w:rsid w:val="00C83566"/>
    <w:rsid w:val="00C84F98"/>
    <w:rsid w:val="00C86A55"/>
    <w:rsid w:val="00C87F26"/>
    <w:rsid w:val="00C91F87"/>
    <w:rsid w:val="00CA7210"/>
    <w:rsid w:val="00CB602D"/>
    <w:rsid w:val="00CB63FC"/>
    <w:rsid w:val="00CC0CBF"/>
    <w:rsid w:val="00CC3CBE"/>
    <w:rsid w:val="00CC41E9"/>
    <w:rsid w:val="00CC6ACA"/>
    <w:rsid w:val="00CD1AAC"/>
    <w:rsid w:val="00CD2058"/>
    <w:rsid w:val="00CD273B"/>
    <w:rsid w:val="00CD430D"/>
    <w:rsid w:val="00CD5A9C"/>
    <w:rsid w:val="00CE0C85"/>
    <w:rsid w:val="00CE1EE1"/>
    <w:rsid w:val="00CE491A"/>
    <w:rsid w:val="00CF28BF"/>
    <w:rsid w:val="00D00AB6"/>
    <w:rsid w:val="00D059BB"/>
    <w:rsid w:val="00D06014"/>
    <w:rsid w:val="00D0662C"/>
    <w:rsid w:val="00D10A8B"/>
    <w:rsid w:val="00D12C0A"/>
    <w:rsid w:val="00D131B5"/>
    <w:rsid w:val="00D228FC"/>
    <w:rsid w:val="00D24D72"/>
    <w:rsid w:val="00D2616F"/>
    <w:rsid w:val="00D26F65"/>
    <w:rsid w:val="00D334CD"/>
    <w:rsid w:val="00D51795"/>
    <w:rsid w:val="00D52A93"/>
    <w:rsid w:val="00D52C32"/>
    <w:rsid w:val="00D54724"/>
    <w:rsid w:val="00D56DAD"/>
    <w:rsid w:val="00D57261"/>
    <w:rsid w:val="00D63171"/>
    <w:rsid w:val="00D6373D"/>
    <w:rsid w:val="00D707CC"/>
    <w:rsid w:val="00D710CA"/>
    <w:rsid w:val="00D73FFF"/>
    <w:rsid w:val="00D80E31"/>
    <w:rsid w:val="00D841B6"/>
    <w:rsid w:val="00D85BD6"/>
    <w:rsid w:val="00D96592"/>
    <w:rsid w:val="00DA0D6E"/>
    <w:rsid w:val="00DA38B0"/>
    <w:rsid w:val="00DA3F55"/>
    <w:rsid w:val="00DA7694"/>
    <w:rsid w:val="00DB568E"/>
    <w:rsid w:val="00DB6C4B"/>
    <w:rsid w:val="00DC00B0"/>
    <w:rsid w:val="00DC1C0E"/>
    <w:rsid w:val="00DD1299"/>
    <w:rsid w:val="00DD1F93"/>
    <w:rsid w:val="00DD7E00"/>
    <w:rsid w:val="00DE0CBE"/>
    <w:rsid w:val="00DE2AD3"/>
    <w:rsid w:val="00DF2929"/>
    <w:rsid w:val="00DF68CC"/>
    <w:rsid w:val="00E00B13"/>
    <w:rsid w:val="00E0232A"/>
    <w:rsid w:val="00E033A4"/>
    <w:rsid w:val="00E05CFC"/>
    <w:rsid w:val="00E1264E"/>
    <w:rsid w:val="00E207E4"/>
    <w:rsid w:val="00E22D17"/>
    <w:rsid w:val="00E369F3"/>
    <w:rsid w:val="00E43356"/>
    <w:rsid w:val="00E4434B"/>
    <w:rsid w:val="00E461C9"/>
    <w:rsid w:val="00E466E6"/>
    <w:rsid w:val="00E5006F"/>
    <w:rsid w:val="00E50BD4"/>
    <w:rsid w:val="00E529DC"/>
    <w:rsid w:val="00E53B18"/>
    <w:rsid w:val="00E5409F"/>
    <w:rsid w:val="00E543F2"/>
    <w:rsid w:val="00E564B1"/>
    <w:rsid w:val="00E62D1B"/>
    <w:rsid w:val="00E67C45"/>
    <w:rsid w:val="00E72811"/>
    <w:rsid w:val="00E74424"/>
    <w:rsid w:val="00E74BCC"/>
    <w:rsid w:val="00E75960"/>
    <w:rsid w:val="00E82BE5"/>
    <w:rsid w:val="00E842B2"/>
    <w:rsid w:val="00E86158"/>
    <w:rsid w:val="00E86560"/>
    <w:rsid w:val="00E91AC1"/>
    <w:rsid w:val="00E97E29"/>
    <w:rsid w:val="00EA1031"/>
    <w:rsid w:val="00EA15E6"/>
    <w:rsid w:val="00EA16C3"/>
    <w:rsid w:val="00EA3597"/>
    <w:rsid w:val="00EA631F"/>
    <w:rsid w:val="00EB1354"/>
    <w:rsid w:val="00EB2BC4"/>
    <w:rsid w:val="00EB2C0B"/>
    <w:rsid w:val="00EC0E3E"/>
    <w:rsid w:val="00EC235A"/>
    <w:rsid w:val="00EC498A"/>
    <w:rsid w:val="00EE0966"/>
    <w:rsid w:val="00EE3C05"/>
    <w:rsid w:val="00EE42DD"/>
    <w:rsid w:val="00EE71FB"/>
    <w:rsid w:val="00F04F79"/>
    <w:rsid w:val="00F100C0"/>
    <w:rsid w:val="00F10FAF"/>
    <w:rsid w:val="00F11A76"/>
    <w:rsid w:val="00F13FE0"/>
    <w:rsid w:val="00F14FA9"/>
    <w:rsid w:val="00F337B9"/>
    <w:rsid w:val="00F35E50"/>
    <w:rsid w:val="00F36D47"/>
    <w:rsid w:val="00F41B84"/>
    <w:rsid w:val="00F428D8"/>
    <w:rsid w:val="00F5350C"/>
    <w:rsid w:val="00F55917"/>
    <w:rsid w:val="00F56833"/>
    <w:rsid w:val="00F57400"/>
    <w:rsid w:val="00F60B95"/>
    <w:rsid w:val="00F6101C"/>
    <w:rsid w:val="00F61521"/>
    <w:rsid w:val="00F66DD4"/>
    <w:rsid w:val="00F71DD3"/>
    <w:rsid w:val="00F82200"/>
    <w:rsid w:val="00F84299"/>
    <w:rsid w:val="00F85808"/>
    <w:rsid w:val="00F958B4"/>
    <w:rsid w:val="00F95F57"/>
    <w:rsid w:val="00F9609E"/>
    <w:rsid w:val="00FA33AD"/>
    <w:rsid w:val="00FA69EC"/>
    <w:rsid w:val="00FB181E"/>
    <w:rsid w:val="00FB24E7"/>
    <w:rsid w:val="00FB5F7B"/>
    <w:rsid w:val="00FC0DBB"/>
    <w:rsid w:val="00FC7D8C"/>
    <w:rsid w:val="00FF4257"/>
    <w:rsid w:val="00FF63D1"/>
    <w:rsid w:val="00FF6600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811151"/>
  <w15:chartTrackingRefBased/>
  <w15:docId w15:val="{D06E1361-7704-4259-951D-A3D9F155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B18"/>
  </w:style>
  <w:style w:type="paragraph" w:styleId="Nagwek2">
    <w:name w:val="heading 2"/>
    <w:basedOn w:val="Normalny"/>
    <w:next w:val="Normalny"/>
    <w:link w:val="Nagwek2Znak"/>
    <w:uiPriority w:val="9"/>
    <w:qFormat/>
    <w:rsid w:val="0049581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95814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C0E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843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4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43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F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FD1"/>
  </w:style>
  <w:style w:type="paragraph" w:styleId="Stopka">
    <w:name w:val="footer"/>
    <w:basedOn w:val="Normalny"/>
    <w:link w:val="StopkaZnak"/>
    <w:uiPriority w:val="99"/>
    <w:unhideWhenUsed/>
    <w:rsid w:val="00B2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FD1"/>
  </w:style>
  <w:style w:type="character" w:customStyle="1" w:styleId="Nagwek2Znak">
    <w:name w:val="Nagłówek 2 Znak"/>
    <w:basedOn w:val="Domylnaczcionkaakapitu"/>
    <w:link w:val="Nagwek2"/>
    <w:uiPriority w:val="9"/>
    <w:rsid w:val="0049581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958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Znakiprzypiswdolnych">
    <w:name w:val="Znaki przypisów dolnych"/>
    <w:rsid w:val="00495814"/>
    <w:rPr>
      <w:vertAlign w:val="superscript"/>
    </w:rPr>
  </w:style>
  <w:style w:type="paragraph" w:customStyle="1" w:styleId="Akapitzlist1">
    <w:name w:val="Akapit z listą1"/>
    <w:basedOn w:val="Normalny"/>
    <w:rsid w:val="00495814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814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814"/>
    <w:rPr>
      <w:rFonts w:ascii="Arial" w:eastAsia="Times New Roman" w:hAnsi="Arial" w:cs="Times New Roman"/>
      <w:bCs/>
      <w:sz w:val="16"/>
      <w:szCs w:val="16"/>
      <w:lang w:val="x-none" w:eastAsia="x-none"/>
    </w:rPr>
  </w:style>
  <w:style w:type="paragraph" w:customStyle="1" w:styleId="Style96">
    <w:name w:val="Style96"/>
    <w:basedOn w:val="Normalny"/>
    <w:uiPriority w:val="99"/>
    <w:rsid w:val="00495814"/>
    <w:pPr>
      <w:widowControl w:val="0"/>
      <w:autoSpaceDE w:val="0"/>
      <w:autoSpaceDN w:val="0"/>
      <w:adjustRightInd w:val="0"/>
      <w:spacing w:after="0" w:line="280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109">
    <w:name w:val="Style109"/>
    <w:basedOn w:val="Normalny"/>
    <w:uiPriority w:val="99"/>
    <w:rsid w:val="00495814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495814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94">
    <w:name w:val="Style94"/>
    <w:basedOn w:val="Normalny"/>
    <w:uiPriority w:val="99"/>
    <w:rsid w:val="00495814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2">
    <w:name w:val="Font Style142"/>
    <w:basedOn w:val="Domylnaczcionkaakapitu"/>
    <w:uiPriority w:val="99"/>
    <w:rsid w:val="00495814"/>
    <w:rPr>
      <w:rFonts w:ascii="Trebuchet MS" w:hAnsi="Trebuchet MS" w:cs="Trebuchet MS" w:hint="default"/>
      <w:sz w:val="24"/>
      <w:szCs w:val="24"/>
    </w:rPr>
  </w:style>
  <w:style w:type="character" w:customStyle="1" w:styleId="FontStyle127">
    <w:name w:val="Font Style127"/>
    <w:basedOn w:val="Domylnaczcionkaakapitu"/>
    <w:uiPriority w:val="99"/>
    <w:rsid w:val="00495814"/>
    <w:rPr>
      <w:rFonts w:ascii="Trebuchet MS" w:hAnsi="Trebuchet MS" w:cs="Trebuchet MS" w:hint="default"/>
      <w:sz w:val="16"/>
      <w:szCs w:val="16"/>
    </w:rPr>
  </w:style>
  <w:style w:type="character" w:customStyle="1" w:styleId="FontStyle141">
    <w:name w:val="Font Style141"/>
    <w:basedOn w:val="Domylnaczcionkaakapitu"/>
    <w:uiPriority w:val="99"/>
    <w:rsid w:val="00495814"/>
    <w:rPr>
      <w:rFonts w:ascii="Trebuchet MS" w:hAnsi="Trebuchet MS" w:cs="Trebuchet MS" w:hint="default"/>
      <w:b/>
      <w:bCs/>
      <w:sz w:val="24"/>
      <w:szCs w:val="24"/>
    </w:rPr>
  </w:style>
  <w:style w:type="paragraph" w:customStyle="1" w:styleId="Style67">
    <w:name w:val="Style67"/>
    <w:basedOn w:val="Normalny"/>
    <w:uiPriority w:val="99"/>
    <w:rsid w:val="00495814"/>
    <w:pPr>
      <w:widowControl w:val="0"/>
      <w:autoSpaceDE w:val="0"/>
      <w:autoSpaceDN w:val="0"/>
      <w:adjustRightInd w:val="0"/>
      <w:spacing w:after="0" w:line="278" w:lineRule="exact"/>
      <w:ind w:hanging="278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495814"/>
    <w:pPr>
      <w:widowControl w:val="0"/>
      <w:autoSpaceDE w:val="0"/>
      <w:autoSpaceDN w:val="0"/>
      <w:adjustRightInd w:val="0"/>
      <w:spacing w:after="0" w:line="278" w:lineRule="exact"/>
      <w:ind w:hanging="36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958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95814"/>
  </w:style>
  <w:style w:type="table" w:customStyle="1" w:styleId="Tabela-Siatka1">
    <w:name w:val="Tabela - Siatka1"/>
    <w:basedOn w:val="Standardowy"/>
    <w:next w:val="Tabela-Siatka"/>
    <w:uiPriority w:val="99"/>
    <w:rsid w:val="0040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99"/>
    <w:rsid w:val="00366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1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A13A-C0A4-4AF5-836C-F804348F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sprzak</dc:creator>
  <cp:keywords/>
  <dc:description/>
  <cp:lastModifiedBy>Adam Kasprzak</cp:lastModifiedBy>
  <cp:revision>3</cp:revision>
  <cp:lastPrinted>2017-09-22T06:58:00Z</cp:lastPrinted>
  <dcterms:created xsi:type="dcterms:W3CDTF">2017-09-22T06:58:00Z</dcterms:created>
  <dcterms:modified xsi:type="dcterms:W3CDTF">2017-09-22T07:00:00Z</dcterms:modified>
</cp:coreProperties>
</file>